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04E" w:rsidRPr="00A1245B" w:rsidRDefault="0034104E" w:rsidP="005F646F">
      <w:pPr>
        <w:pStyle w:val="af8"/>
        <w:rPr>
          <w:rFonts w:ascii="Times New Roman" w:hAnsi="Times New Roman"/>
          <w:b/>
          <w:szCs w:val="24"/>
        </w:rPr>
      </w:pPr>
      <w:r w:rsidRPr="00A1245B">
        <w:rPr>
          <w:rFonts w:ascii="Times New Roman" w:hAnsi="Times New Roman"/>
          <w:b/>
          <w:szCs w:val="24"/>
        </w:rPr>
        <w:t>ДЕПАРТАМЕНТ ОБРАЗОВАНИЯ ГОРОДА МОСКВЫ</w:t>
      </w:r>
    </w:p>
    <w:p w:rsidR="00C2311B" w:rsidRDefault="0034104E" w:rsidP="005F646F">
      <w:pPr>
        <w:pStyle w:val="af8"/>
        <w:ind w:right="-142"/>
        <w:rPr>
          <w:rFonts w:ascii="Times New Roman" w:hAnsi="Times New Roman"/>
          <w:b/>
          <w:szCs w:val="24"/>
        </w:rPr>
      </w:pPr>
      <w:r w:rsidRPr="00A1245B">
        <w:rPr>
          <w:rFonts w:ascii="Times New Roman" w:hAnsi="Times New Roman"/>
          <w:b/>
          <w:szCs w:val="24"/>
        </w:rPr>
        <w:t xml:space="preserve">ГОСУДАРСТВЕННОЕ БЮДЖЕТНОЕ </w:t>
      </w:r>
      <w:r w:rsidR="00C2311B">
        <w:rPr>
          <w:rFonts w:ascii="Times New Roman" w:hAnsi="Times New Roman"/>
          <w:b/>
          <w:szCs w:val="24"/>
        </w:rPr>
        <w:t xml:space="preserve">ПРОФЕССИОНАЛЬНОЕ </w:t>
      </w:r>
    </w:p>
    <w:p w:rsidR="0034104E" w:rsidRPr="00A1245B" w:rsidRDefault="0034104E" w:rsidP="005F646F">
      <w:pPr>
        <w:pStyle w:val="af8"/>
        <w:ind w:right="-142"/>
        <w:rPr>
          <w:rFonts w:ascii="Times New Roman" w:hAnsi="Times New Roman"/>
          <w:b/>
          <w:szCs w:val="24"/>
        </w:rPr>
      </w:pPr>
      <w:r w:rsidRPr="00A1245B">
        <w:rPr>
          <w:rFonts w:ascii="Times New Roman" w:hAnsi="Times New Roman"/>
          <w:b/>
          <w:szCs w:val="24"/>
        </w:rPr>
        <w:t>ОБРАЗОВАТЕЛ</w:t>
      </w:r>
      <w:r w:rsidRPr="00A1245B">
        <w:rPr>
          <w:rFonts w:ascii="Times New Roman" w:hAnsi="Times New Roman"/>
          <w:b/>
          <w:szCs w:val="24"/>
        </w:rPr>
        <w:t>Ь</w:t>
      </w:r>
      <w:r w:rsidRPr="00A1245B">
        <w:rPr>
          <w:rFonts w:ascii="Times New Roman" w:hAnsi="Times New Roman"/>
          <w:b/>
          <w:szCs w:val="24"/>
        </w:rPr>
        <w:t>НОЕ УЧРЕЖДЕНИЕ</w:t>
      </w:r>
    </w:p>
    <w:p w:rsidR="0034104E" w:rsidRPr="00A1245B" w:rsidRDefault="0034104E" w:rsidP="005F646F">
      <w:pPr>
        <w:pStyle w:val="af8"/>
        <w:rPr>
          <w:rFonts w:ascii="Times New Roman" w:hAnsi="Times New Roman"/>
          <w:b/>
          <w:szCs w:val="24"/>
        </w:rPr>
      </w:pPr>
      <w:r w:rsidRPr="00A1245B">
        <w:rPr>
          <w:rFonts w:ascii="Times New Roman" w:hAnsi="Times New Roman"/>
          <w:b/>
          <w:szCs w:val="24"/>
        </w:rPr>
        <w:t>КОЛЛЕДЖ СВЯЗИ № 54</w:t>
      </w:r>
    </w:p>
    <w:p w:rsidR="0034104E" w:rsidRPr="00A1245B" w:rsidRDefault="0034104E" w:rsidP="0034104E">
      <w:pPr>
        <w:tabs>
          <w:tab w:val="left" w:pos="0"/>
        </w:tabs>
        <w:jc w:val="center"/>
      </w:pPr>
    </w:p>
    <w:p w:rsidR="0034104E" w:rsidRPr="00A1245B" w:rsidRDefault="0034104E" w:rsidP="0034104E">
      <w:pPr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Default="008B603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-1995805</wp:posOffset>
                </wp:positionV>
                <wp:extent cx="6163310" cy="9906000"/>
                <wp:effectExtent l="0" t="0" r="2794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99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9AF" w:rsidRDefault="00F519AF" w:rsidP="003410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Pr="00A1245B" w:rsidRDefault="00F519AF" w:rsidP="0034104E">
                            <w:pPr>
                              <w:jc w:val="center"/>
                            </w:pPr>
                          </w:p>
                          <w:p w:rsidR="00F519AF" w:rsidRPr="00A1245B" w:rsidRDefault="00F519AF" w:rsidP="0034104E"/>
                          <w:p w:rsidR="00F519AF" w:rsidRPr="00A1245B" w:rsidRDefault="00F519AF" w:rsidP="0034104E"/>
                          <w:p w:rsidR="00F519AF" w:rsidRPr="00A1245B" w:rsidRDefault="00F519AF" w:rsidP="0034104E"/>
                          <w:p w:rsidR="00F519AF" w:rsidRPr="00A1245B" w:rsidRDefault="00F519AF" w:rsidP="003410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Pr="00A1245B" w:rsidRDefault="00F519AF" w:rsidP="003410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</w:t>
                            </w:r>
                            <w:r w:rsidR="00CA35D6">
                              <w:rPr>
                                <w:sz w:val="28"/>
                                <w:szCs w:val="28"/>
                              </w:rPr>
                              <w:t xml:space="preserve">                    Москва, 2015</w:t>
                            </w:r>
                          </w:p>
                          <w:p w:rsidR="00F519AF" w:rsidRDefault="00F519AF" w:rsidP="003410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Pr="00A1245B" w:rsidRDefault="00F519AF" w:rsidP="003410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Pr="00A1245B" w:rsidRDefault="00F519AF" w:rsidP="003410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Pr="00A1245B" w:rsidRDefault="00F519AF" w:rsidP="003410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Pr="00A1245B" w:rsidRDefault="00F519AF" w:rsidP="003410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Pr="00A1245B" w:rsidRDefault="00F519AF" w:rsidP="003410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1245B">
                              <w:rPr>
                                <w:sz w:val="28"/>
                                <w:szCs w:val="28"/>
                              </w:rPr>
                              <w:t>Москва</w:t>
                            </w:r>
                          </w:p>
                          <w:p w:rsidR="00F519AF" w:rsidRPr="00A1245B" w:rsidRDefault="00F519AF" w:rsidP="003410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1245B">
                              <w:rPr>
                                <w:sz w:val="28"/>
                                <w:szCs w:val="28"/>
                              </w:rPr>
                              <w:t>2011</w:t>
                            </w:r>
                          </w:p>
                          <w:p w:rsidR="00F519AF" w:rsidRPr="00A1245B" w:rsidRDefault="00F519AF" w:rsidP="003410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Pr="00A1245B" w:rsidRDefault="00F519AF" w:rsidP="003410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осква</w:t>
                            </w:r>
                          </w:p>
                          <w:p w:rsidR="00F519AF" w:rsidRDefault="00F519AF" w:rsidP="003410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5.25pt;margin-top:-157.15pt;width:485.3pt;height:78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">
                <v:textbox>
                  <w:txbxContent>
                    <w:p w:rsidR="00F519AF" w:rsidRDefault="00F519AF" w:rsidP="0034104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F519AF" w:rsidRDefault="00F519AF" w:rsidP="0034104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F519AF" w:rsidRDefault="00F519AF" w:rsidP="0034104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F519AF" w:rsidRDefault="00F519AF" w:rsidP="0034104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F519AF" w:rsidRDefault="00F519AF" w:rsidP="0034104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F519AF" w:rsidRDefault="00F519AF" w:rsidP="0034104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F519AF" w:rsidRDefault="00F519AF" w:rsidP="0034104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F519AF" w:rsidRDefault="00F519AF" w:rsidP="0034104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F519AF" w:rsidRDefault="00F519AF" w:rsidP="0034104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F519AF" w:rsidRDefault="00F519AF" w:rsidP="0034104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F519AF" w:rsidRDefault="00F519AF" w:rsidP="0034104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F519AF" w:rsidRDefault="00F519AF" w:rsidP="0034104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F519AF" w:rsidRDefault="00F519AF" w:rsidP="0034104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F519AF" w:rsidRDefault="00F519AF" w:rsidP="0034104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F519AF" w:rsidRDefault="00F519AF" w:rsidP="0034104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F519AF" w:rsidRDefault="00F519AF" w:rsidP="0034104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F519AF" w:rsidRDefault="00F519AF" w:rsidP="0034104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F519AF" w:rsidRDefault="00F519AF" w:rsidP="0034104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F519AF" w:rsidRDefault="00F519AF" w:rsidP="0034104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F519AF" w:rsidRDefault="00F519AF" w:rsidP="0034104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F519AF" w:rsidRDefault="00F519AF" w:rsidP="0034104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F519AF" w:rsidRDefault="00F519AF" w:rsidP="0034104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F519AF" w:rsidRPr="00A1245B" w:rsidRDefault="00F519AF" w:rsidP="0034104E">
                      <w:pPr>
                        <w:jc w:val="center"/>
                      </w:pPr>
                    </w:p>
                    <w:p w:rsidR="00F519AF" w:rsidRPr="00A1245B" w:rsidRDefault="00F519AF" w:rsidP="0034104E"/>
                    <w:p w:rsidR="00F519AF" w:rsidRPr="00A1245B" w:rsidRDefault="00F519AF" w:rsidP="0034104E"/>
                    <w:p w:rsidR="00F519AF" w:rsidRPr="00A1245B" w:rsidRDefault="00F519AF" w:rsidP="0034104E"/>
                    <w:p w:rsidR="00F519AF" w:rsidRPr="00A1245B" w:rsidRDefault="00F519AF" w:rsidP="0034104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519AF" w:rsidRPr="00A1245B" w:rsidRDefault="00F519AF" w:rsidP="0034104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519AF" w:rsidRDefault="00F519AF" w:rsidP="0034104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519AF" w:rsidRDefault="00F519AF" w:rsidP="0034104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519AF" w:rsidRDefault="00F519AF" w:rsidP="0034104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519AF" w:rsidRDefault="00F519AF" w:rsidP="0034104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519AF" w:rsidRDefault="00F519AF" w:rsidP="0034104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519AF" w:rsidRDefault="00F519AF" w:rsidP="0034104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519AF" w:rsidRDefault="00F519AF" w:rsidP="0034104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519AF" w:rsidRDefault="00F519AF" w:rsidP="0034104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519AF" w:rsidRDefault="00F519AF" w:rsidP="0034104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519AF" w:rsidRDefault="00F519AF" w:rsidP="0034104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519AF" w:rsidRDefault="00F519AF" w:rsidP="0034104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519AF" w:rsidRDefault="00F519AF" w:rsidP="0034104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519AF" w:rsidRDefault="00F519AF" w:rsidP="0034104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519AF" w:rsidRDefault="00F519AF" w:rsidP="0034104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519AF" w:rsidRDefault="00F519AF" w:rsidP="0034104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519AF" w:rsidRDefault="00F519AF" w:rsidP="0034104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519AF" w:rsidRDefault="00F519AF" w:rsidP="0034104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519AF" w:rsidRDefault="00F519AF" w:rsidP="0034104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</w:t>
                      </w:r>
                      <w:r w:rsidR="00CA35D6">
                        <w:rPr>
                          <w:sz w:val="28"/>
                          <w:szCs w:val="28"/>
                        </w:rPr>
                        <w:t xml:space="preserve">                    Москва, 2015</w:t>
                      </w:r>
                    </w:p>
                    <w:p w:rsidR="00F519AF" w:rsidRDefault="00F519AF" w:rsidP="0034104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519AF" w:rsidRDefault="00F519AF" w:rsidP="0034104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519AF" w:rsidRDefault="00F519AF" w:rsidP="0034104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519AF" w:rsidRDefault="00F519AF" w:rsidP="0034104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519AF" w:rsidRDefault="00F519AF" w:rsidP="0034104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519AF" w:rsidRDefault="00F519AF" w:rsidP="0034104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519AF" w:rsidRDefault="00F519AF" w:rsidP="0034104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519AF" w:rsidRDefault="00F519AF" w:rsidP="0034104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519AF" w:rsidRDefault="00F519AF" w:rsidP="0034104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519AF" w:rsidRPr="00A1245B" w:rsidRDefault="00F519AF" w:rsidP="0034104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519AF" w:rsidRPr="00A1245B" w:rsidRDefault="00F519AF" w:rsidP="0034104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519AF" w:rsidRPr="00A1245B" w:rsidRDefault="00F519AF" w:rsidP="0034104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519AF" w:rsidRPr="00A1245B" w:rsidRDefault="00F519AF" w:rsidP="0034104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519AF" w:rsidRPr="00A1245B" w:rsidRDefault="00F519AF" w:rsidP="0034104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1245B">
                        <w:rPr>
                          <w:sz w:val="28"/>
                          <w:szCs w:val="28"/>
                        </w:rPr>
                        <w:t>Москва</w:t>
                      </w:r>
                    </w:p>
                    <w:p w:rsidR="00F519AF" w:rsidRPr="00A1245B" w:rsidRDefault="00F519AF" w:rsidP="0034104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1245B">
                        <w:rPr>
                          <w:sz w:val="28"/>
                          <w:szCs w:val="28"/>
                        </w:rPr>
                        <w:t>2011</w:t>
                      </w:r>
                    </w:p>
                    <w:p w:rsidR="00F519AF" w:rsidRPr="00A1245B" w:rsidRDefault="00F519AF" w:rsidP="0034104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519AF" w:rsidRPr="00A1245B" w:rsidRDefault="00F519AF" w:rsidP="0034104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519AF" w:rsidRDefault="00F519AF" w:rsidP="0034104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519AF" w:rsidRDefault="00F519AF" w:rsidP="0034104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519AF" w:rsidRDefault="00F519AF" w:rsidP="0034104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осква</w:t>
                      </w:r>
                    </w:p>
                    <w:p w:rsidR="00F519AF" w:rsidRDefault="00F519AF" w:rsidP="0034104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10</w:t>
                      </w:r>
                    </w:p>
                  </w:txbxContent>
                </v:textbox>
              </v:rect>
            </w:pict>
          </mc:Fallback>
        </mc:AlternateContent>
      </w:r>
    </w:p>
    <w:p w:rsidR="0034104E" w:rsidRDefault="0034104E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4104E" w:rsidRDefault="0034104E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4104E" w:rsidRDefault="0034104E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4104E" w:rsidRDefault="0034104E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4104E" w:rsidRPr="00A20A8B" w:rsidRDefault="0034104E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4104E" w:rsidRDefault="00D32A28" w:rsidP="00FE6E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</w:t>
      </w:r>
      <w:r w:rsidR="00FE6ECC">
        <w:rPr>
          <w:b/>
          <w:caps/>
          <w:sz w:val="28"/>
          <w:szCs w:val="28"/>
        </w:rPr>
        <w:t>РОГРАММа</w:t>
      </w:r>
    </w:p>
    <w:p w:rsidR="00713CFB" w:rsidRPr="00FE6ECC" w:rsidRDefault="00925B36" w:rsidP="00577A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курсов </w:t>
      </w:r>
      <w:r w:rsidR="003704AE">
        <w:rPr>
          <w:b/>
          <w:caps/>
          <w:sz w:val="28"/>
          <w:szCs w:val="28"/>
        </w:rPr>
        <w:t xml:space="preserve">дополнительного образования </w:t>
      </w:r>
      <w:r>
        <w:rPr>
          <w:b/>
          <w:caps/>
          <w:sz w:val="28"/>
          <w:szCs w:val="28"/>
        </w:rPr>
        <w:t>по Становлению мастерства молодых преподавателей колледжа</w:t>
      </w:r>
    </w:p>
    <w:p w:rsidR="00983A7A" w:rsidRDefault="00983A7A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83A7A" w:rsidRDefault="00983A7A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83A7A" w:rsidRDefault="00983A7A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83A7A" w:rsidRDefault="00983A7A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4104E" w:rsidRPr="00A1245B" w:rsidRDefault="0034104E" w:rsidP="0034104E">
      <w:pPr>
        <w:jc w:val="center"/>
      </w:pPr>
    </w:p>
    <w:p w:rsidR="0034104E" w:rsidRPr="00A1245B" w:rsidRDefault="0034104E" w:rsidP="0034104E">
      <w:pPr>
        <w:jc w:val="center"/>
      </w:pPr>
    </w:p>
    <w:p w:rsidR="0034104E" w:rsidRPr="00A1245B" w:rsidRDefault="0034104E" w:rsidP="0034104E">
      <w:pPr>
        <w:jc w:val="center"/>
      </w:pPr>
    </w:p>
    <w:p w:rsidR="0034104E" w:rsidRPr="00A1245B" w:rsidRDefault="0034104E" w:rsidP="0034104E">
      <w:pPr>
        <w:jc w:val="center"/>
      </w:pPr>
    </w:p>
    <w:p w:rsidR="0034104E" w:rsidRPr="00A1245B" w:rsidRDefault="0034104E" w:rsidP="0034104E">
      <w:pPr>
        <w:jc w:val="center"/>
      </w:pPr>
    </w:p>
    <w:p w:rsidR="0034104E" w:rsidRPr="00A1245B" w:rsidRDefault="0034104E" w:rsidP="0034104E">
      <w:pPr>
        <w:jc w:val="center"/>
      </w:pPr>
    </w:p>
    <w:p w:rsidR="0034104E" w:rsidRPr="00A1245B" w:rsidRDefault="0034104E" w:rsidP="0034104E">
      <w:pPr>
        <w:jc w:val="center"/>
      </w:pPr>
    </w:p>
    <w:p w:rsidR="0034104E" w:rsidRPr="00A1245B" w:rsidRDefault="0034104E" w:rsidP="0034104E">
      <w:pPr>
        <w:jc w:val="center"/>
      </w:pPr>
    </w:p>
    <w:p w:rsidR="0034104E" w:rsidRPr="00A1245B" w:rsidRDefault="0034104E" w:rsidP="0034104E">
      <w:pPr>
        <w:jc w:val="center"/>
      </w:pPr>
    </w:p>
    <w:p w:rsidR="0034104E" w:rsidRPr="00A1245B" w:rsidRDefault="0034104E" w:rsidP="0034104E">
      <w:pPr>
        <w:jc w:val="center"/>
      </w:pPr>
    </w:p>
    <w:p w:rsidR="0034104E" w:rsidRPr="00A1245B" w:rsidRDefault="0034104E" w:rsidP="0034104E">
      <w:pPr>
        <w:jc w:val="center"/>
      </w:pPr>
    </w:p>
    <w:p w:rsidR="0034104E" w:rsidRPr="00A1245B" w:rsidRDefault="0034104E" w:rsidP="0034104E"/>
    <w:p w:rsidR="0034104E" w:rsidRDefault="0034104E" w:rsidP="0034104E">
      <w:pPr>
        <w:jc w:val="center"/>
        <w:rPr>
          <w:sz w:val="28"/>
          <w:szCs w:val="28"/>
        </w:rPr>
      </w:pPr>
    </w:p>
    <w:p w:rsidR="0034104E" w:rsidRDefault="0034104E" w:rsidP="0034104E">
      <w:pPr>
        <w:jc w:val="center"/>
        <w:rPr>
          <w:sz w:val="28"/>
          <w:szCs w:val="28"/>
        </w:rPr>
      </w:pPr>
    </w:p>
    <w:p w:rsidR="0034104E" w:rsidRDefault="0034104E" w:rsidP="0034104E">
      <w:pPr>
        <w:jc w:val="center"/>
        <w:rPr>
          <w:sz w:val="28"/>
          <w:szCs w:val="28"/>
        </w:rPr>
      </w:pPr>
    </w:p>
    <w:p w:rsidR="0034104E" w:rsidRDefault="0034104E" w:rsidP="0034104E">
      <w:pPr>
        <w:jc w:val="center"/>
        <w:rPr>
          <w:sz w:val="28"/>
          <w:szCs w:val="28"/>
        </w:rPr>
      </w:pPr>
    </w:p>
    <w:p w:rsidR="00FE6ECC" w:rsidRDefault="00FE6ECC" w:rsidP="00FE6ECC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FE6ECC" w:rsidRDefault="00FE6ECC" w:rsidP="00FE6ECC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FE6ECC" w:rsidRDefault="00FE6ECC" w:rsidP="00FE6ECC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FE6ECC" w:rsidRDefault="00FE6ECC" w:rsidP="00FE6ECC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FE6ECC" w:rsidRDefault="00FE6ECC" w:rsidP="00FE6ECC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FE6ECC" w:rsidRDefault="00FE6ECC" w:rsidP="00FE6ECC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FE6ECC" w:rsidRDefault="00FE6ECC" w:rsidP="00FE6ECC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320"/>
      </w:tblGrid>
      <w:tr w:rsidR="0034104E" w:rsidTr="0034104E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34104E" w:rsidRDefault="008B603F" w:rsidP="0034104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-271145</wp:posOffset>
                      </wp:positionV>
                      <wp:extent cx="6163310" cy="9906000"/>
                      <wp:effectExtent l="0" t="0" r="27940" b="190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63310" cy="990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19AF" w:rsidRDefault="00F519AF" w:rsidP="0034104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519AF" w:rsidRDefault="00F519AF" w:rsidP="0034104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519AF" w:rsidRDefault="00F519AF" w:rsidP="0034104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519AF" w:rsidRDefault="00F519AF" w:rsidP="0034104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519AF" w:rsidRDefault="00F519AF" w:rsidP="0034104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519AF" w:rsidRDefault="00F519AF" w:rsidP="0034104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519AF" w:rsidRDefault="00F519AF" w:rsidP="0034104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519AF" w:rsidRDefault="00F519AF" w:rsidP="0034104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519AF" w:rsidRDefault="00F519AF" w:rsidP="0034104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519AF" w:rsidRDefault="00F519AF" w:rsidP="0034104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519AF" w:rsidRDefault="00F519AF" w:rsidP="0034104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519AF" w:rsidRDefault="00F519AF" w:rsidP="0034104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519AF" w:rsidRDefault="00F519AF" w:rsidP="0034104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519AF" w:rsidRDefault="00F519AF" w:rsidP="0034104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519AF" w:rsidRDefault="00F519AF" w:rsidP="0034104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519AF" w:rsidRDefault="00F519AF" w:rsidP="0034104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519AF" w:rsidRDefault="00F519AF" w:rsidP="0034104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519AF" w:rsidRDefault="00F519AF" w:rsidP="0034104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519AF" w:rsidRDefault="00F519AF" w:rsidP="0034104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519AF" w:rsidRDefault="00F519AF" w:rsidP="0034104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519AF" w:rsidRDefault="00F519AF" w:rsidP="0034104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519AF" w:rsidRDefault="00F519AF" w:rsidP="0034104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519AF" w:rsidRPr="00A1245B" w:rsidRDefault="00F519AF" w:rsidP="0034104E">
                                  <w:pPr>
                                    <w:jc w:val="center"/>
                                  </w:pPr>
                                </w:p>
                                <w:p w:rsidR="00F519AF" w:rsidRPr="00A1245B" w:rsidRDefault="00F519AF" w:rsidP="0032002B">
                                  <w:pPr>
                                    <w:ind w:right="-229"/>
                                  </w:pPr>
                                </w:p>
                                <w:p w:rsidR="00F519AF" w:rsidRPr="00A1245B" w:rsidRDefault="00F519AF" w:rsidP="0034104E"/>
                                <w:p w:rsidR="00F519AF" w:rsidRPr="00A1245B" w:rsidRDefault="00F519AF" w:rsidP="0034104E"/>
                                <w:p w:rsidR="00F519AF" w:rsidRPr="00A1245B" w:rsidRDefault="00F519AF" w:rsidP="0034104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519AF" w:rsidRPr="00A1245B" w:rsidRDefault="00F519AF" w:rsidP="0034104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519AF" w:rsidRDefault="00F519AF" w:rsidP="0034104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519AF" w:rsidRDefault="00F519AF" w:rsidP="0034104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519AF" w:rsidRDefault="00F519AF" w:rsidP="0034104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519AF" w:rsidRDefault="00F519AF" w:rsidP="0034104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519AF" w:rsidRDefault="00F519AF" w:rsidP="0034104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519AF" w:rsidRDefault="00F519AF" w:rsidP="0034104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519AF" w:rsidRDefault="00F519AF" w:rsidP="0034104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519AF" w:rsidRDefault="00F519AF" w:rsidP="0034104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519AF" w:rsidRDefault="00F519AF" w:rsidP="0034104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519AF" w:rsidRDefault="00F519AF" w:rsidP="0034104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519AF" w:rsidRDefault="00F519AF" w:rsidP="0034104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519AF" w:rsidRDefault="00F519AF" w:rsidP="0034104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519AF" w:rsidRDefault="00F519AF" w:rsidP="0034104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519AF" w:rsidRDefault="00F519AF" w:rsidP="0034104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519AF" w:rsidRDefault="00F519AF" w:rsidP="0034104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519AF" w:rsidRDefault="00F519AF" w:rsidP="0034104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519AF" w:rsidRDefault="00F519AF" w:rsidP="0034104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519AF" w:rsidRDefault="00F519AF" w:rsidP="0034104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519AF" w:rsidRDefault="00F519AF" w:rsidP="0034104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519AF" w:rsidRDefault="00F519AF" w:rsidP="0034104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519AF" w:rsidRDefault="00F519AF" w:rsidP="0034104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519AF" w:rsidRDefault="00F519AF" w:rsidP="0034104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519AF" w:rsidRDefault="00F519AF" w:rsidP="0034104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519AF" w:rsidRDefault="00F519AF" w:rsidP="0034104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519AF" w:rsidRDefault="00F519AF" w:rsidP="0034104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519AF" w:rsidRDefault="00F519AF" w:rsidP="0034104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519AF" w:rsidRDefault="00F519AF" w:rsidP="0034104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519AF" w:rsidRPr="00A1245B" w:rsidRDefault="00F519AF" w:rsidP="0034104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519AF" w:rsidRPr="00A1245B" w:rsidRDefault="00F519AF" w:rsidP="0034104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519AF" w:rsidRPr="00A1245B" w:rsidRDefault="00F519AF" w:rsidP="0034104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519AF" w:rsidRPr="00A1245B" w:rsidRDefault="00F519AF" w:rsidP="0034104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519AF" w:rsidRPr="00A1245B" w:rsidRDefault="00F519AF" w:rsidP="0034104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1245B">
                                    <w:rPr>
                                      <w:sz w:val="28"/>
                                      <w:szCs w:val="28"/>
                                    </w:rPr>
                                    <w:t>Москва</w:t>
                                  </w:r>
                                </w:p>
                                <w:p w:rsidR="00F519AF" w:rsidRPr="00A1245B" w:rsidRDefault="00F519AF" w:rsidP="0034104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1245B">
                                    <w:rPr>
                                      <w:sz w:val="28"/>
                                      <w:szCs w:val="28"/>
                                    </w:rPr>
                                    <w:t>2011</w:t>
                                  </w:r>
                                </w:p>
                                <w:p w:rsidR="00F519AF" w:rsidRPr="00A1245B" w:rsidRDefault="00F519AF" w:rsidP="0034104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519AF" w:rsidRPr="00A1245B" w:rsidRDefault="00F519AF" w:rsidP="0034104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519AF" w:rsidRDefault="00F519AF" w:rsidP="0034104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519AF" w:rsidRDefault="00F519AF" w:rsidP="0034104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519AF" w:rsidRDefault="00F519AF" w:rsidP="0034104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Москва</w:t>
                                  </w:r>
                                </w:p>
                                <w:p w:rsidR="00F519AF" w:rsidRDefault="00F519AF" w:rsidP="0034104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0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7" style="position:absolute;margin-left:-10.55pt;margin-top:-21.35pt;width:485.3pt;height:78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">
                      <v:textbox>
                        <w:txbxContent>
                          <w:p w:rsidR="00F519AF" w:rsidRDefault="00F519AF" w:rsidP="003410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Pr="00A1245B" w:rsidRDefault="00F519AF" w:rsidP="0034104E">
                            <w:pPr>
                              <w:jc w:val="center"/>
                            </w:pPr>
                          </w:p>
                          <w:p w:rsidR="00F519AF" w:rsidRPr="00A1245B" w:rsidRDefault="00F519AF" w:rsidP="0032002B">
                            <w:pPr>
                              <w:ind w:right="-229"/>
                            </w:pPr>
                          </w:p>
                          <w:p w:rsidR="00F519AF" w:rsidRPr="00A1245B" w:rsidRDefault="00F519AF" w:rsidP="0034104E"/>
                          <w:p w:rsidR="00F519AF" w:rsidRPr="00A1245B" w:rsidRDefault="00F519AF" w:rsidP="0034104E"/>
                          <w:p w:rsidR="00F519AF" w:rsidRPr="00A1245B" w:rsidRDefault="00F519AF" w:rsidP="003410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Pr="00A1245B" w:rsidRDefault="00F519AF" w:rsidP="003410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Pr="00A1245B" w:rsidRDefault="00F519AF" w:rsidP="003410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Pr="00A1245B" w:rsidRDefault="00F519AF" w:rsidP="003410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Pr="00A1245B" w:rsidRDefault="00F519AF" w:rsidP="003410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Pr="00A1245B" w:rsidRDefault="00F519AF" w:rsidP="003410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Pr="00A1245B" w:rsidRDefault="00F519AF" w:rsidP="003410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1245B">
                              <w:rPr>
                                <w:sz w:val="28"/>
                                <w:szCs w:val="28"/>
                              </w:rPr>
                              <w:t>Москва</w:t>
                            </w:r>
                          </w:p>
                          <w:p w:rsidR="00F519AF" w:rsidRPr="00A1245B" w:rsidRDefault="00F519AF" w:rsidP="003410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1245B">
                              <w:rPr>
                                <w:sz w:val="28"/>
                                <w:szCs w:val="28"/>
                              </w:rPr>
                              <w:t>2011</w:t>
                            </w:r>
                          </w:p>
                          <w:p w:rsidR="00F519AF" w:rsidRPr="00A1245B" w:rsidRDefault="00F519AF" w:rsidP="003410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Pr="00A1245B" w:rsidRDefault="00F519AF" w:rsidP="003410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19AF" w:rsidRDefault="00F519AF" w:rsidP="003410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осква</w:t>
                            </w:r>
                          </w:p>
                          <w:p w:rsidR="00F519AF" w:rsidRDefault="00F519AF" w:rsidP="003410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4104E" w:rsidRDefault="0034104E" w:rsidP="0034104E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34104E" w:rsidRDefault="0034104E" w:rsidP="00341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34104E" w:rsidRDefault="0034104E" w:rsidP="00341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</w:t>
            </w:r>
            <w:r w:rsidR="00FE6ECC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Р</w:t>
            </w:r>
          </w:p>
          <w:p w:rsidR="0034104E" w:rsidRDefault="0034104E" w:rsidP="00341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4337B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ОУ СПО КС № 54</w:t>
            </w:r>
          </w:p>
          <w:p w:rsidR="0034104E" w:rsidRDefault="0034104E" w:rsidP="00341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524755">
              <w:rPr>
                <w:sz w:val="28"/>
                <w:szCs w:val="28"/>
              </w:rPr>
              <w:t xml:space="preserve">И.Г. </w:t>
            </w:r>
            <w:proofErr w:type="spellStart"/>
            <w:r w:rsidR="00524755">
              <w:rPr>
                <w:sz w:val="28"/>
                <w:szCs w:val="28"/>
              </w:rPr>
              <w:t>Бозрова</w:t>
            </w:r>
            <w:proofErr w:type="spellEnd"/>
          </w:p>
          <w:p w:rsidR="0034104E" w:rsidRDefault="00CA35D6" w:rsidP="00341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2015</w:t>
            </w:r>
            <w:r w:rsidR="0034104E">
              <w:rPr>
                <w:sz w:val="28"/>
                <w:szCs w:val="28"/>
              </w:rPr>
              <w:t xml:space="preserve"> г.</w:t>
            </w:r>
          </w:p>
        </w:tc>
      </w:tr>
    </w:tbl>
    <w:p w:rsidR="0034104E" w:rsidRDefault="0034104E" w:rsidP="0034104E">
      <w:pPr>
        <w:spacing w:line="360" w:lineRule="auto"/>
        <w:ind w:firstLine="708"/>
        <w:jc w:val="both"/>
        <w:rPr>
          <w:sz w:val="28"/>
          <w:szCs w:val="28"/>
        </w:rPr>
      </w:pPr>
    </w:p>
    <w:p w:rsidR="0034104E" w:rsidRDefault="0034104E" w:rsidP="0034104E">
      <w:pPr>
        <w:rPr>
          <w:sz w:val="28"/>
          <w:szCs w:val="28"/>
        </w:rPr>
      </w:pPr>
    </w:p>
    <w:p w:rsidR="0034104E" w:rsidRDefault="0034104E" w:rsidP="0034104E">
      <w:pPr>
        <w:rPr>
          <w:sz w:val="28"/>
          <w:szCs w:val="28"/>
        </w:rPr>
      </w:pPr>
    </w:p>
    <w:p w:rsidR="0034104E" w:rsidRDefault="0034104E" w:rsidP="0034104E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34104E" w:rsidRDefault="0034104E" w:rsidP="0034104E">
      <w:pPr>
        <w:rPr>
          <w:sz w:val="28"/>
          <w:szCs w:val="28"/>
        </w:rPr>
      </w:pPr>
    </w:p>
    <w:p w:rsidR="0034104E" w:rsidRDefault="0034104E" w:rsidP="0034104E">
      <w:pPr>
        <w:rPr>
          <w:sz w:val="28"/>
          <w:szCs w:val="28"/>
        </w:rPr>
      </w:pPr>
    </w:p>
    <w:p w:rsidR="0034104E" w:rsidRDefault="0034104E" w:rsidP="0034104E">
      <w:pPr>
        <w:rPr>
          <w:sz w:val="28"/>
          <w:szCs w:val="28"/>
        </w:rPr>
      </w:pPr>
    </w:p>
    <w:p w:rsidR="0034104E" w:rsidRDefault="0034104E" w:rsidP="0034104E">
      <w:pPr>
        <w:rPr>
          <w:sz w:val="28"/>
          <w:szCs w:val="28"/>
        </w:rPr>
      </w:pPr>
    </w:p>
    <w:p w:rsidR="0034104E" w:rsidRPr="003D1A63" w:rsidRDefault="00B34183" w:rsidP="0034104E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="00F31D26">
        <w:rPr>
          <w:sz w:val="28"/>
          <w:szCs w:val="28"/>
        </w:rPr>
        <w:t>и</w:t>
      </w:r>
      <w:r w:rsidR="0034104E" w:rsidRPr="003D1A63">
        <w:rPr>
          <w:sz w:val="28"/>
          <w:szCs w:val="28"/>
        </w:rPr>
        <w:t>:</w:t>
      </w:r>
      <w:r w:rsidR="005F46F6">
        <w:rPr>
          <w:sz w:val="28"/>
          <w:szCs w:val="28"/>
        </w:rPr>
        <w:t xml:space="preserve"> Давыденко О.А.</w:t>
      </w:r>
      <w:r>
        <w:rPr>
          <w:sz w:val="28"/>
          <w:szCs w:val="28"/>
        </w:rPr>
        <w:t xml:space="preserve">, </w:t>
      </w:r>
      <w:r w:rsidR="00F31D26">
        <w:rPr>
          <w:sz w:val="28"/>
          <w:szCs w:val="28"/>
        </w:rPr>
        <w:t xml:space="preserve">Селиванова Н.В., Лобанова Н.Г.  - методисты </w:t>
      </w:r>
      <w:r w:rsidR="00FE6ECC" w:rsidRPr="003D1A63">
        <w:rPr>
          <w:sz w:val="28"/>
          <w:szCs w:val="28"/>
        </w:rPr>
        <w:t>ГБ</w:t>
      </w:r>
      <w:r w:rsidR="00F31D26">
        <w:rPr>
          <w:sz w:val="28"/>
          <w:szCs w:val="28"/>
        </w:rPr>
        <w:t>П</w:t>
      </w:r>
      <w:r w:rsidR="00FE6ECC" w:rsidRPr="003D1A63">
        <w:rPr>
          <w:sz w:val="28"/>
          <w:szCs w:val="28"/>
        </w:rPr>
        <w:t>ОУ Колледж связи №54</w:t>
      </w:r>
    </w:p>
    <w:p w:rsidR="0034104E" w:rsidRPr="003D1A63" w:rsidRDefault="0034104E" w:rsidP="0034104E">
      <w:pPr>
        <w:jc w:val="center"/>
        <w:rPr>
          <w:i/>
        </w:rPr>
      </w:pPr>
    </w:p>
    <w:p w:rsidR="0034104E" w:rsidRDefault="0034104E" w:rsidP="0034104E">
      <w:pPr>
        <w:rPr>
          <w:sz w:val="28"/>
          <w:szCs w:val="28"/>
        </w:rPr>
      </w:pPr>
    </w:p>
    <w:p w:rsidR="0034104E" w:rsidRDefault="0034104E" w:rsidP="0034104E">
      <w:pPr>
        <w:spacing w:line="360" w:lineRule="auto"/>
        <w:ind w:firstLine="708"/>
        <w:jc w:val="both"/>
        <w:rPr>
          <w:sz w:val="28"/>
          <w:szCs w:val="28"/>
        </w:rPr>
      </w:pPr>
    </w:p>
    <w:p w:rsidR="0034104E" w:rsidRDefault="0034104E" w:rsidP="0034104E">
      <w:pPr>
        <w:spacing w:line="360" w:lineRule="auto"/>
        <w:ind w:firstLine="708"/>
        <w:jc w:val="both"/>
        <w:rPr>
          <w:sz w:val="28"/>
          <w:szCs w:val="28"/>
        </w:rPr>
      </w:pPr>
    </w:p>
    <w:p w:rsidR="0034104E" w:rsidRDefault="0034104E" w:rsidP="0034104E">
      <w:pPr>
        <w:spacing w:line="360" w:lineRule="auto"/>
        <w:ind w:firstLine="708"/>
        <w:jc w:val="both"/>
        <w:rPr>
          <w:sz w:val="28"/>
          <w:szCs w:val="28"/>
        </w:rPr>
      </w:pPr>
    </w:p>
    <w:p w:rsidR="0034104E" w:rsidRDefault="0034104E" w:rsidP="0034104E">
      <w:pPr>
        <w:spacing w:line="360" w:lineRule="auto"/>
        <w:ind w:firstLine="708"/>
        <w:jc w:val="both"/>
        <w:rPr>
          <w:sz w:val="28"/>
          <w:szCs w:val="28"/>
        </w:rPr>
      </w:pPr>
    </w:p>
    <w:p w:rsidR="0034104E" w:rsidRDefault="0034104E" w:rsidP="0034104E">
      <w:pPr>
        <w:spacing w:line="360" w:lineRule="auto"/>
        <w:ind w:firstLine="708"/>
        <w:jc w:val="both"/>
        <w:rPr>
          <w:sz w:val="28"/>
          <w:szCs w:val="28"/>
        </w:rPr>
      </w:pPr>
    </w:p>
    <w:p w:rsidR="0034104E" w:rsidRDefault="0034104E" w:rsidP="0034104E">
      <w:pPr>
        <w:spacing w:line="360" w:lineRule="auto"/>
        <w:ind w:firstLine="708"/>
        <w:jc w:val="both"/>
        <w:rPr>
          <w:sz w:val="28"/>
          <w:szCs w:val="28"/>
        </w:rPr>
      </w:pPr>
    </w:p>
    <w:p w:rsidR="0034104E" w:rsidRDefault="0034104E" w:rsidP="0034104E">
      <w:pPr>
        <w:spacing w:line="360" w:lineRule="auto"/>
        <w:ind w:firstLine="708"/>
        <w:jc w:val="both"/>
        <w:rPr>
          <w:sz w:val="28"/>
          <w:szCs w:val="28"/>
        </w:rPr>
      </w:pPr>
    </w:p>
    <w:p w:rsidR="0034104E" w:rsidRDefault="0034104E" w:rsidP="0034104E">
      <w:pPr>
        <w:spacing w:line="360" w:lineRule="auto"/>
        <w:ind w:firstLine="708"/>
        <w:jc w:val="both"/>
        <w:rPr>
          <w:sz w:val="28"/>
          <w:szCs w:val="28"/>
        </w:rPr>
      </w:pPr>
    </w:p>
    <w:p w:rsidR="0034104E" w:rsidRDefault="0034104E" w:rsidP="0034104E">
      <w:pPr>
        <w:spacing w:line="360" w:lineRule="auto"/>
        <w:ind w:firstLine="708"/>
        <w:jc w:val="both"/>
        <w:rPr>
          <w:sz w:val="28"/>
          <w:szCs w:val="28"/>
        </w:rPr>
      </w:pPr>
    </w:p>
    <w:p w:rsidR="0034104E" w:rsidRDefault="0034104E" w:rsidP="0034104E">
      <w:pPr>
        <w:spacing w:line="360" w:lineRule="auto"/>
        <w:ind w:firstLine="708"/>
        <w:jc w:val="both"/>
        <w:rPr>
          <w:sz w:val="28"/>
          <w:szCs w:val="28"/>
        </w:rPr>
      </w:pPr>
    </w:p>
    <w:p w:rsidR="0034104E" w:rsidRDefault="0034104E" w:rsidP="0034104E">
      <w:pPr>
        <w:spacing w:line="360" w:lineRule="auto"/>
        <w:ind w:firstLine="708"/>
        <w:jc w:val="both"/>
        <w:rPr>
          <w:sz w:val="28"/>
          <w:szCs w:val="28"/>
        </w:rPr>
      </w:pPr>
    </w:p>
    <w:p w:rsidR="0034104E" w:rsidRDefault="0034104E" w:rsidP="0034104E">
      <w:pPr>
        <w:jc w:val="center"/>
        <w:rPr>
          <w:sz w:val="28"/>
          <w:szCs w:val="28"/>
        </w:rPr>
      </w:pPr>
    </w:p>
    <w:p w:rsidR="00983A7A" w:rsidRDefault="00983A7A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83A7A" w:rsidRDefault="00983A7A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FE6ECC" w:rsidRDefault="00FE6ECC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E6ECC" w:rsidRDefault="00FE6ECC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E6ECC" w:rsidRDefault="00FE6ECC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F6AC7" w:rsidRPr="00A20A8B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СОДЕРЖАНИЕ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F6BDD" w:rsidRPr="00A20A8B">
        <w:tc>
          <w:tcPr>
            <w:tcW w:w="7668" w:type="dxa"/>
            <w:shd w:val="clear" w:color="auto" w:fill="auto"/>
          </w:tcPr>
          <w:p w:rsidR="00BF6BDD" w:rsidRPr="00A20A8B" w:rsidRDefault="00BF6BDD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A20A8B" w:rsidRDefault="00BF6BDD" w:rsidP="00FF6AC7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Pr="00A20A8B" w:rsidRDefault="00D32A28" w:rsidP="00E63086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</w:t>
            </w:r>
            <w:r w:rsidR="004B46EA">
              <w:rPr>
                <w:b/>
                <w:caps/>
              </w:rPr>
              <w:t xml:space="preserve"> </w:t>
            </w:r>
            <w:r>
              <w:rPr>
                <w:b/>
                <w:caps/>
              </w:rPr>
              <w:t xml:space="preserve">ПРОГРАММЫ </w:t>
            </w:r>
            <w:r w:rsidR="0074385A">
              <w:rPr>
                <w:b/>
                <w:caps/>
              </w:rPr>
              <w:t>курсов</w:t>
            </w:r>
          </w:p>
          <w:p w:rsidR="00BF6BDD" w:rsidRPr="00A20A8B" w:rsidRDefault="00BF6BDD" w:rsidP="00BF6BDD"/>
        </w:tc>
        <w:tc>
          <w:tcPr>
            <w:tcW w:w="1903" w:type="dxa"/>
            <w:shd w:val="clear" w:color="auto" w:fill="auto"/>
          </w:tcPr>
          <w:p w:rsidR="00FF6AC7" w:rsidRPr="00A20A8B" w:rsidRDefault="00E26252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Pr="00A20A8B" w:rsidRDefault="00BB5632" w:rsidP="00E63086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СТРУКТУРА и </w:t>
            </w:r>
            <w:r w:rsidR="00600B2B">
              <w:rPr>
                <w:b/>
                <w:caps/>
              </w:rPr>
              <w:t>с</w:t>
            </w:r>
            <w:r w:rsidR="0074385A">
              <w:rPr>
                <w:b/>
                <w:caps/>
              </w:rPr>
              <w:t>одержание программы курсов</w:t>
            </w:r>
          </w:p>
          <w:p w:rsidR="00FF6AC7" w:rsidRPr="00A20A8B" w:rsidRDefault="00FF6AC7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20A8B" w:rsidRDefault="003D1A63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F6AC7" w:rsidRPr="00A20A8B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A20A8B" w:rsidRDefault="00D116F9" w:rsidP="00E63086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</w:t>
            </w:r>
            <w:r w:rsidR="00FF6AC7" w:rsidRPr="00A20A8B">
              <w:rPr>
                <w:b/>
                <w:caps/>
              </w:rPr>
              <w:t xml:space="preserve"> реализации программы </w:t>
            </w:r>
            <w:r w:rsidR="0074385A">
              <w:rPr>
                <w:b/>
                <w:caps/>
              </w:rPr>
              <w:t>курсов</w:t>
            </w:r>
          </w:p>
          <w:p w:rsidR="00FF6AC7" w:rsidRPr="00A20A8B" w:rsidRDefault="00FF6AC7" w:rsidP="00FF6AC7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20A8B" w:rsidRDefault="00CC0DB8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Pr="00A20A8B" w:rsidRDefault="0074385A" w:rsidP="00E63086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</w:t>
            </w:r>
            <w:r w:rsidR="003A52A5">
              <w:rPr>
                <w:b/>
                <w:caps/>
              </w:rPr>
              <w:t xml:space="preserve"> освоения пр</w:t>
            </w:r>
            <w:r w:rsidR="003A52A5">
              <w:rPr>
                <w:b/>
                <w:caps/>
              </w:rPr>
              <w:t>о</w:t>
            </w:r>
            <w:r w:rsidR="003A52A5">
              <w:rPr>
                <w:b/>
                <w:caps/>
              </w:rPr>
              <w:t>граммы курсов</w:t>
            </w:r>
          </w:p>
          <w:p w:rsidR="00FF6AC7" w:rsidRPr="00A20A8B" w:rsidRDefault="00FF6AC7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20A8B" w:rsidRDefault="00CC0DB8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D6A8C" w:rsidRPr="00FE6ECC" w:rsidRDefault="00FF6AC7" w:rsidP="00941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caps/>
          <w:sz w:val="28"/>
          <w:szCs w:val="28"/>
        </w:rPr>
        <w:lastRenderedPageBreak/>
        <w:t xml:space="preserve">1. паспорт </w:t>
      </w:r>
      <w:r w:rsidR="00AD6A8C">
        <w:rPr>
          <w:b/>
          <w:caps/>
          <w:sz w:val="28"/>
          <w:szCs w:val="28"/>
        </w:rPr>
        <w:t xml:space="preserve"> ПРОГРАММЫ </w:t>
      </w:r>
      <w:r w:rsidR="009411F1">
        <w:rPr>
          <w:b/>
          <w:caps/>
          <w:sz w:val="28"/>
          <w:szCs w:val="28"/>
        </w:rPr>
        <w:t>курсов</w:t>
      </w:r>
      <w:r w:rsidR="003704AE">
        <w:rPr>
          <w:b/>
          <w:caps/>
          <w:sz w:val="28"/>
          <w:szCs w:val="28"/>
        </w:rPr>
        <w:t xml:space="preserve"> дополнительного обазования</w:t>
      </w:r>
      <w:r w:rsidR="009411F1">
        <w:rPr>
          <w:b/>
          <w:caps/>
          <w:sz w:val="28"/>
          <w:szCs w:val="28"/>
        </w:rPr>
        <w:t xml:space="preserve"> по становлению мастерства молодых преподавателей колледжа</w:t>
      </w:r>
    </w:p>
    <w:p w:rsidR="00E255DB" w:rsidRPr="007F05FD" w:rsidRDefault="00E255DB" w:rsidP="007F05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255DB" w:rsidRDefault="00E255DB" w:rsidP="00E25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F6AC7" w:rsidRPr="00A20A8B" w:rsidRDefault="006F30E3" w:rsidP="00E25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3C07BD">
        <w:rPr>
          <w:b/>
          <w:sz w:val="28"/>
          <w:szCs w:val="28"/>
        </w:rPr>
        <w:t>1. Краткая характеристика и о</w:t>
      </w:r>
      <w:r w:rsidR="00FF6AC7" w:rsidRPr="00A20A8B">
        <w:rPr>
          <w:b/>
          <w:sz w:val="28"/>
          <w:szCs w:val="28"/>
        </w:rPr>
        <w:t>бласть применения программы</w:t>
      </w:r>
    </w:p>
    <w:p w:rsidR="003C07BD" w:rsidRDefault="004B46EA" w:rsidP="007F05F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-185" w:hanging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4385A">
        <w:rPr>
          <w:sz w:val="28"/>
          <w:szCs w:val="28"/>
        </w:rPr>
        <w:t>П</w:t>
      </w:r>
      <w:r w:rsidR="000C509F" w:rsidRPr="00A20A8B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</w:t>
      </w:r>
      <w:r w:rsidR="00F519AF">
        <w:rPr>
          <w:sz w:val="28"/>
          <w:szCs w:val="28"/>
        </w:rPr>
        <w:t>курсов разработ</w:t>
      </w:r>
      <w:r w:rsidR="001D2587">
        <w:rPr>
          <w:sz w:val="28"/>
          <w:szCs w:val="28"/>
        </w:rPr>
        <w:t>ана для обучения взрослых люде</w:t>
      </w:r>
      <w:proofErr w:type="gramStart"/>
      <w:r w:rsidR="001D2587">
        <w:rPr>
          <w:sz w:val="28"/>
          <w:szCs w:val="28"/>
        </w:rPr>
        <w:t>й-</w:t>
      </w:r>
      <w:proofErr w:type="gramEnd"/>
      <w:r w:rsidR="00F519AF">
        <w:rPr>
          <w:sz w:val="28"/>
          <w:szCs w:val="28"/>
        </w:rPr>
        <w:t xml:space="preserve"> осознавших смысл жизни, св</w:t>
      </w:r>
      <w:r w:rsidR="0064601A">
        <w:rPr>
          <w:sz w:val="28"/>
          <w:szCs w:val="28"/>
        </w:rPr>
        <w:t>оего места в социуме, получившие</w:t>
      </w:r>
      <w:r w:rsidR="00F519AF">
        <w:rPr>
          <w:sz w:val="28"/>
          <w:szCs w:val="28"/>
        </w:rPr>
        <w:t xml:space="preserve"> высшее</w:t>
      </w:r>
      <w:r w:rsidR="00895450">
        <w:rPr>
          <w:sz w:val="28"/>
          <w:szCs w:val="28"/>
        </w:rPr>
        <w:t xml:space="preserve"> профессионал</w:t>
      </w:r>
      <w:r w:rsidR="00895450">
        <w:rPr>
          <w:sz w:val="28"/>
          <w:szCs w:val="28"/>
        </w:rPr>
        <w:t>ь</w:t>
      </w:r>
      <w:r w:rsidR="00895450">
        <w:rPr>
          <w:sz w:val="28"/>
          <w:szCs w:val="28"/>
        </w:rPr>
        <w:t>ное</w:t>
      </w:r>
      <w:r w:rsidR="00F519AF">
        <w:rPr>
          <w:sz w:val="28"/>
          <w:szCs w:val="28"/>
        </w:rPr>
        <w:t xml:space="preserve"> обр</w:t>
      </w:r>
      <w:r w:rsidR="00F519AF">
        <w:rPr>
          <w:sz w:val="28"/>
          <w:szCs w:val="28"/>
        </w:rPr>
        <w:t>а</w:t>
      </w:r>
      <w:r w:rsidR="00895450">
        <w:rPr>
          <w:sz w:val="28"/>
          <w:szCs w:val="28"/>
        </w:rPr>
        <w:t xml:space="preserve">зование, но испытывающих затруднения в решении </w:t>
      </w:r>
      <w:proofErr w:type="spellStart"/>
      <w:r w:rsidR="00895450">
        <w:rPr>
          <w:sz w:val="28"/>
          <w:szCs w:val="28"/>
        </w:rPr>
        <w:t>кругаучебно</w:t>
      </w:r>
      <w:proofErr w:type="spellEnd"/>
      <w:r w:rsidR="00895450">
        <w:rPr>
          <w:sz w:val="28"/>
          <w:szCs w:val="28"/>
        </w:rPr>
        <w:t xml:space="preserve">-воспитательных </w:t>
      </w:r>
      <w:r w:rsidR="001D2587">
        <w:rPr>
          <w:sz w:val="28"/>
          <w:szCs w:val="28"/>
        </w:rPr>
        <w:t>задач</w:t>
      </w:r>
      <w:r w:rsidR="003C07BD">
        <w:rPr>
          <w:sz w:val="28"/>
          <w:szCs w:val="28"/>
        </w:rPr>
        <w:t xml:space="preserve"> для</w:t>
      </w:r>
      <w:r w:rsidR="001D2587">
        <w:rPr>
          <w:sz w:val="28"/>
          <w:szCs w:val="28"/>
        </w:rPr>
        <w:t xml:space="preserve"> повышения эффективности своей деятельности. Программа позволяет</w:t>
      </w:r>
      <w:r w:rsidR="00C6391B">
        <w:rPr>
          <w:sz w:val="28"/>
          <w:szCs w:val="28"/>
        </w:rPr>
        <w:t xml:space="preserve"> слушателям осознать учебную цель, организовать свою  учебную деятельность и обеспечивает контроль результатов обучения</w:t>
      </w:r>
      <w:r w:rsidR="003C07BD">
        <w:rPr>
          <w:sz w:val="28"/>
          <w:szCs w:val="28"/>
        </w:rPr>
        <w:t xml:space="preserve"> на ку</w:t>
      </w:r>
      <w:r w:rsidR="003C07BD">
        <w:rPr>
          <w:sz w:val="28"/>
          <w:szCs w:val="28"/>
        </w:rPr>
        <w:t>р</w:t>
      </w:r>
      <w:r w:rsidR="003C07BD">
        <w:rPr>
          <w:sz w:val="28"/>
          <w:szCs w:val="28"/>
        </w:rPr>
        <w:t>сах</w:t>
      </w:r>
      <w:r w:rsidR="00C6391B">
        <w:rPr>
          <w:sz w:val="28"/>
          <w:szCs w:val="28"/>
        </w:rPr>
        <w:t xml:space="preserve">. </w:t>
      </w:r>
      <w:proofErr w:type="spellStart"/>
      <w:r w:rsidR="00C6391B">
        <w:rPr>
          <w:sz w:val="28"/>
          <w:szCs w:val="28"/>
        </w:rPr>
        <w:t>П</w:t>
      </w:r>
      <w:r w:rsidR="0064601A">
        <w:rPr>
          <w:sz w:val="28"/>
          <w:szCs w:val="28"/>
        </w:rPr>
        <w:t>рограмма</w:t>
      </w:r>
      <w:r w:rsidR="002E6BD8">
        <w:rPr>
          <w:sz w:val="28"/>
          <w:szCs w:val="28"/>
        </w:rPr>
        <w:t>практикоориентирована</w:t>
      </w:r>
      <w:proofErr w:type="spellEnd"/>
      <w:r w:rsidR="002E6BD8">
        <w:rPr>
          <w:sz w:val="28"/>
          <w:szCs w:val="28"/>
        </w:rPr>
        <w:t>: содержит</w:t>
      </w:r>
      <w:r w:rsidR="00F519AF">
        <w:rPr>
          <w:sz w:val="28"/>
          <w:szCs w:val="28"/>
        </w:rPr>
        <w:t xml:space="preserve"> психоло</w:t>
      </w:r>
      <w:r w:rsidR="002E6BD8">
        <w:rPr>
          <w:sz w:val="28"/>
          <w:szCs w:val="28"/>
        </w:rPr>
        <w:t>го-педагогические</w:t>
      </w:r>
      <w:r w:rsidR="00F519AF">
        <w:rPr>
          <w:sz w:val="28"/>
          <w:szCs w:val="28"/>
        </w:rPr>
        <w:t xml:space="preserve"> те</w:t>
      </w:r>
      <w:r w:rsidR="002E6BD8">
        <w:rPr>
          <w:sz w:val="28"/>
          <w:szCs w:val="28"/>
        </w:rPr>
        <w:t xml:space="preserve">сты (для рефлексии профессионального опыта слушателя), </w:t>
      </w:r>
      <w:r w:rsidR="0064601A">
        <w:rPr>
          <w:sz w:val="28"/>
          <w:szCs w:val="28"/>
        </w:rPr>
        <w:t>задания практ</w:t>
      </w:r>
      <w:r w:rsidR="0064601A">
        <w:rPr>
          <w:sz w:val="28"/>
          <w:szCs w:val="28"/>
        </w:rPr>
        <w:t>и</w:t>
      </w:r>
      <w:r w:rsidR="0064601A">
        <w:rPr>
          <w:sz w:val="28"/>
          <w:szCs w:val="28"/>
        </w:rPr>
        <w:t>ческой направленност</w:t>
      </w:r>
      <w:proofErr w:type="gramStart"/>
      <w:r w:rsidR="0064601A">
        <w:rPr>
          <w:sz w:val="28"/>
          <w:szCs w:val="28"/>
        </w:rPr>
        <w:t>и</w:t>
      </w:r>
      <w:r w:rsidR="00062152">
        <w:rPr>
          <w:sz w:val="28"/>
          <w:szCs w:val="28"/>
        </w:rPr>
        <w:t>(</w:t>
      </w:r>
      <w:proofErr w:type="gramEnd"/>
      <w:r w:rsidR="00062152">
        <w:rPr>
          <w:sz w:val="28"/>
          <w:szCs w:val="28"/>
        </w:rPr>
        <w:t xml:space="preserve"> самостоятельная</w:t>
      </w:r>
      <w:r w:rsidR="002E6BD8">
        <w:rPr>
          <w:sz w:val="28"/>
          <w:szCs w:val="28"/>
        </w:rPr>
        <w:t xml:space="preserve"> рабо</w:t>
      </w:r>
      <w:r w:rsidR="00062152">
        <w:rPr>
          <w:sz w:val="28"/>
          <w:szCs w:val="28"/>
        </w:rPr>
        <w:t>та</w:t>
      </w:r>
      <w:r w:rsidR="003704AE">
        <w:rPr>
          <w:sz w:val="28"/>
          <w:szCs w:val="28"/>
        </w:rPr>
        <w:t xml:space="preserve"> по формированию учебно-методического комплекта дисциплины или МДК</w:t>
      </w:r>
      <w:r w:rsidR="002E6BD8">
        <w:rPr>
          <w:sz w:val="28"/>
          <w:szCs w:val="28"/>
        </w:rPr>
        <w:t>)</w:t>
      </w:r>
      <w:r w:rsidR="003704AE">
        <w:rPr>
          <w:sz w:val="28"/>
          <w:szCs w:val="28"/>
        </w:rPr>
        <w:t>, расширяет возможность</w:t>
      </w:r>
      <w:r w:rsidR="00062152">
        <w:rPr>
          <w:sz w:val="28"/>
          <w:szCs w:val="28"/>
        </w:rPr>
        <w:t xml:space="preserve"> изучения</w:t>
      </w:r>
      <w:r w:rsidR="0064601A">
        <w:rPr>
          <w:sz w:val="28"/>
          <w:szCs w:val="28"/>
        </w:rPr>
        <w:t xml:space="preserve"> опы</w:t>
      </w:r>
      <w:r w:rsidR="00062152">
        <w:rPr>
          <w:sz w:val="28"/>
          <w:szCs w:val="28"/>
        </w:rPr>
        <w:t xml:space="preserve">та работы </w:t>
      </w:r>
      <w:r w:rsidR="0064601A">
        <w:rPr>
          <w:sz w:val="28"/>
          <w:szCs w:val="28"/>
        </w:rPr>
        <w:t xml:space="preserve"> колле</w:t>
      </w:r>
      <w:r w:rsidR="00062152">
        <w:rPr>
          <w:sz w:val="28"/>
          <w:szCs w:val="28"/>
        </w:rPr>
        <w:t>г, содержит</w:t>
      </w:r>
      <w:r w:rsidR="0064601A">
        <w:rPr>
          <w:sz w:val="28"/>
          <w:szCs w:val="28"/>
        </w:rPr>
        <w:t xml:space="preserve"> практические сове</w:t>
      </w:r>
      <w:r w:rsidR="00062152">
        <w:rPr>
          <w:sz w:val="28"/>
          <w:szCs w:val="28"/>
        </w:rPr>
        <w:t xml:space="preserve">ты по работе с родителями и  организации </w:t>
      </w:r>
      <w:r w:rsidR="002E6BD8">
        <w:rPr>
          <w:sz w:val="28"/>
          <w:szCs w:val="28"/>
        </w:rPr>
        <w:t xml:space="preserve"> профессионального роста</w:t>
      </w:r>
      <w:r w:rsidR="003D1A63">
        <w:rPr>
          <w:sz w:val="28"/>
          <w:szCs w:val="28"/>
        </w:rPr>
        <w:t xml:space="preserve"> педагога</w:t>
      </w:r>
      <w:r w:rsidR="002E6BD8">
        <w:rPr>
          <w:sz w:val="28"/>
          <w:szCs w:val="28"/>
        </w:rPr>
        <w:t>.</w:t>
      </w:r>
    </w:p>
    <w:p w:rsidR="003C07BD" w:rsidRDefault="003C07BD" w:rsidP="007F05F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-185" w:hanging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Программа предназначена к использованию на курсах ДПО для педагогов, начинающих работать в колледже.</w:t>
      </w:r>
    </w:p>
    <w:p w:rsidR="00AD7806" w:rsidRDefault="00AD7806" w:rsidP="007F05F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-185" w:hanging="566"/>
        <w:jc w:val="both"/>
        <w:rPr>
          <w:sz w:val="28"/>
          <w:szCs w:val="28"/>
        </w:rPr>
      </w:pPr>
    </w:p>
    <w:p w:rsidR="001D0E7B" w:rsidRDefault="0068328B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="00FF6AC7" w:rsidRPr="00A20A8B">
        <w:rPr>
          <w:b/>
          <w:sz w:val="28"/>
          <w:szCs w:val="28"/>
        </w:rPr>
        <w:t xml:space="preserve">. </w:t>
      </w:r>
      <w:r w:rsidR="00CC0DB8">
        <w:rPr>
          <w:b/>
          <w:sz w:val="28"/>
          <w:szCs w:val="28"/>
        </w:rPr>
        <w:t>Цели и задачи обучения на курса</w:t>
      </w:r>
      <w:proofErr w:type="gramStart"/>
      <w:r w:rsidR="00CC0DB8">
        <w:rPr>
          <w:b/>
          <w:sz w:val="28"/>
          <w:szCs w:val="28"/>
        </w:rPr>
        <w:t>х</w:t>
      </w:r>
      <w:r w:rsidR="002830A1" w:rsidRPr="00A20A8B">
        <w:rPr>
          <w:b/>
          <w:sz w:val="28"/>
          <w:szCs w:val="28"/>
        </w:rPr>
        <w:t>–</w:t>
      </w:r>
      <w:proofErr w:type="gramEnd"/>
      <w:r w:rsidR="00B06A4C" w:rsidRPr="00A20A8B">
        <w:rPr>
          <w:b/>
          <w:sz w:val="28"/>
          <w:szCs w:val="28"/>
        </w:rPr>
        <w:t xml:space="preserve"> тр</w:t>
      </w:r>
      <w:r>
        <w:rPr>
          <w:b/>
          <w:sz w:val="28"/>
          <w:szCs w:val="28"/>
        </w:rPr>
        <w:t>ебования к результатам осво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ния программы</w:t>
      </w:r>
      <w:r w:rsidR="00FF6AC7" w:rsidRPr="00A20A8B">
        <w:rPr>
          <w:b/>
          <w:sz w:val="28"/>
          <w:szCs w:val="28"/>
        </w:rPr>
        <w:t>:</w:t>
      </w:r>
    </w:p>
    <w:p w:rsidR="00E54F18" w:rsidRDefault="00536DF4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:</w:t>
      </w:r>
    </w:p>
    <w:p w:rsidR="00E54F18" w:rsidRPr="00D301E9" w:rsidRDefault="00E54F18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301E9">
        <w:rPr>
          <w:sz w:val="28"/>
          <w:szCs w:val="28"/>
        </w:rPr>
        <w:t>О</w:t>
      </w:r>
      <w:r w:rsidR="000667BF" w:rsidRPr="00D301E9">
        <w:rPr>
          <w:sz w:val="28"/>
          <w:szCs w:val="28"/>
        </w:rPr>
        <w:t>казание адаптационной помощи</w:t>
      </w:r>
      <w:r w:rsidRPr="00D301E9">
        <w:rPr>
          <w:sz w:val="28"/>
          <w:szCs w:val="28"/>
        </w:rPr>
        <w:t xml:space="preserve"> молодым педагогам </w:t>
      </w:r>
      <w:r w:rsidR="000667BF" w:rsidRPr="00D301E9">
        <w:rPr>
          <w:sz w:val="28"/>
          <w:szCs w:val="28"/>
        </w:rPr>
        <w:t xml:space="preserve"> к требования</w:t>
      </w:r>
      <w:r w:rsidR="003E2421">
        <w:rPr>
          <w:sz w:val="28"/>
          <w:szCs w:val="28"/>
        </w:rPr>
        <w:t xml:space="preserve">м </w:t>
      </w:r>
      <w:r w:rsidR="00536DF4" w:rsidRPr="00D301E9">
        <w:rPr>
          <w:sz w:val="28"/>
          <w:szCs w:val="28"/>
        </w:rPr>
        <w:t xml:space="preserve"> по </w:t>
      </w:r>
      <w:proofErr w:type="spellStart"/>
      <w:r w:rsidR="00536DF4" w:rsidRPr="00D301E9">
        <w:rPr>
          <w:sz w:val="28"/>
          <w:szCs w:val="28"/>
        </w:rPr>
        <w:t>р</w:t>
      </w:r>
      <w:r w:rsidR="00536DF4" w:rsidRPr="00D301E9">
        <w:rPr>
          <w:sz w:val="28"/>
          <w:szCs w:val="28"/>
        </w:rPr>
        <w:t>е</w:t>
      </w:r>
      <w:r w:rsidR="00536DF4" w:rsidRPr="00D301E9">
        <w:rPr>
          <w:sz w:val="28"/>
          <w:szCs w:val="28"/>
        </w:rPr>
        <w:t>лизации</w:t>
      </w:r>
      <w:proofErr w:type="spellEnd"/>
      <w:r w:rsidR="00536DF4" w:rsidRPr="00D301E9">
        <w:rPr>
          <w:sz w:val="28"/>
          <w:szCs w:val="28"/>
        </w:rPr>
        <w:t xml:space="preserve"> учебно-воспитательного процесса по ФГОС в </w:t>
      </w:r>
      <w:r w:rsidRPr="00D301E9">
        <w:rPr>
          <w:sz w:val="28"/>
          <w:szCs w:val="28"/>
        </w:rPr>
        <w:t>колле</w:t>
      </w:r>
      <w:r w:rsidR="00536DF4" w:rsidRPr="00D301E9">
        <w:rPr>
          <w:sz w:val="28"/>
          <w:szCs w:val="28"/>
        </w:rPr>
        <w:t>дже</w:t>
      </w:r>
    </w:p>
    <w:p w:rsidR="00536DF4" w:rsidRDefault="00536DF4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536DF4" w:rsidRDefault="00B669C2" w:rsidP="00536DF4">
      <w:pPr>
        <w:pStyle w:val="af7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учебно-методический комплект учебной ди</w:t>
      </w:r>
      <w:r w:rsidR="003E2421">
        <w:rPr>
          <w:sz w:val="28"/>
          <w:szCs w:val="28"/>
        </w:rPr>
        <w:t>сциплины или профессионального м</w:t>
      </w:r>
      <w:r>
        <w:rPr>
          <w:sz w:val="28"/>
          <w:szCs w:val="28"/>
        </w:rPr>
        <w:t>одуля по профилю деятельности педагога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локальными актами колледжа;</w:t>
      </w:r>
    </w:p>
    <w:p w:rsidR="00B669C2" w:rsidRDefault="003E2421" w:rsidP="00536DF4">
      <w:pPr>
        <w:pStyle w:val="af7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крепить знания слушателей</w:t>
      </w:r>
      <w:r w:rsidR="00B669C2">
        <w:rPr>
          <w:sz w:val="28"/>
          <w:szCs w:val="28"/>
        </w:rPr>
        <w:t xml:space="preserve"> по конструированию учебного занятия классического и развивающего типов;</w:t>
      </w:r>
    </w:p>
    <w:p w:rsidR="00352640" w:rsidRDefault="00352640" w:rsidP="00536DF4">
      <w:pPr>
        <w:pStyle w:val="af7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накомить </w:t>
      </w:r>
      <w:r w:rsidR="003E2421">
        <w:rPr>
          <w:sz w:val="28"/>
          <w:szCs w:val="28"/>
        </w:rPr>
        <w:t xml:space="preserve">слушателей </w:t>
      </w:r>
      <w:r>
        <w:rPr>
          <w:sz w:val="28"/>
          <w:szCs w:val="28"/>
        </w:rPr>
        <w:t>с</w:t>
      </w:r>
      <w:r w:rsidR="003E2421">
        <w:rPr>
          <w:sz w:val="28"/>
          <w:szCs w:val="28"/>
        </w:rPr>
        <w:t xml:space="preserve"> опытом</w:t>
      </w:r>
      <w:r>
        <w:rPr>
          <w:sz w:val="28"/>
          <w:szCs w:val="28"/>
        </w:rPr>
        <w:t xml:space="preserve"> творческого развития студентов</w:t>
      </w:r>
      <w:r w:rsidR="003E2421">
        <w:rPr>
          <w:sz w:val="28"/>
          <w:szCs w:val="28"/>
        </w:rPr>
        <w:t xml:space="preserve"> в колледже</w:t>
      </w:r>
      <w:r>
        <w:rPr>
          <w:sz w:val="28"/>
          <w:szCs w:val="28"/>
        </w:rPr>
        <w:t>;</w:t>
      </w:r>
    </w:p>
    <w:p w:rsidR="00B669C2" w:rsidRDefault="00352640" w:rsidP="00536DF4">
      <w:pPr>
        <w:pStyle w:val="af7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скрыть возможности профессионального роста педагога в колледже;</w:t>
      </w:r>
    </w:p>
    <w:p w:rsidR="00352640" w:rsidRPr="00536DF4" w:rsidRDefault="003E2421" w:rsidP="00536DF4">
      <w:pPr>
        <w:pStyle w:val="af7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ссмотреть практику использования</w:t>
      </w:r>
      <w:r w:rsidR="00352640">
        <w:rPr>
          <w:sz w:val="28"/>
          <w:szCs w:val="28"/>
        </w:rPr>
        <w:t xml:space="preserve"> психолого-педагогической</w:t>
      </w:r>
      <w:r w:rsidR="00D301E9">
        <w:rPr>
          <w:sz w:val="28"/>
          <w:szCs w:val="28"/>
        </w:rPr>
        <w:t xml:space="preserve"> и во</w:t>
      </w:r>
      <w:r w:rsidR="00D301E9">
        <w:rPr>
          <w:sz w:val="28"/>
          <w:szCs w:val="28"/>
        </w:rPr>
        <w:t>с</w:t>
      </w:r>
      <w:r w:rsidR="00D301E9">
        <w:rPr>
          <w:sz w:val="28"/>
          <w:szCs w:val="28"/>
        </w:rPr>
        <w:t xml:space="preserve">питательной </w:t>
      </w:r>
      <w:r w:rsidR="00352640">
        <w:rPr>
          <w:sz w:val="28"/>
          <w:szCs w:val="28"/>
        </w:rPr>
        <w:t xml:space="preserve"> составляю</w:t>
      </w:r>
      <w:r w:rsidR="00D301E9">
        <w:rPr>
          <w:sz w:val="28"/>
          <w:szCs w:val="28"/>
        </w:rPr>
        <w:t>щих</w:t>
      </w:r>
      <w:r w:rsidR="00352640">
        <w:rPr>
          <w:sz w:val="28"/>
          <w:szCs w:val="28"/>
        </w:rPr>
        <w:t xml:space="preserve"> в </w:t>
      </w:r>
      <w:r w:rsidR="00D301E9">
        <w:rPr>
          <w:sz w:val="28"/>
          <w:szCs w:val="28"/>
        </w:rPr>
        <w:t xml:space="preserve">профессиональном </w:t>
      </w:r>
      <w:r w:rsidR="00352640">
        <w:rPr>
          <w:sz w:val="28"/>
          <w:szCs w:val="28"/>
        </w:rPr>
        <w:t>обучении</w:t>
      </w:r>
      <w:r>
        <w:rPr>
          <w:sz w:val="28"/>
          <w:szCs w:val="28"/>
        </w:rPr>
        <w:t>.</w:t>
      </w: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В результате</w:t>
      </w:r>
      <w:r w:rsidR="007F05FD">
        <w:rPr>
          <w:sz w:val="28"/>
          <w:szCs w:val="28"/>
        </w:rPr>
        <w:t xml:space="preserve"> о</w:t>
      </w:r>
      <w:r w:rsidR="00331DF5">
        <w:rPr>
          <w:sz w:val="28"/>
          <w:szCs w:val="28"/>
        </w:rPr>
        <w:t>своения программы курсов слушатель</w:t>
      </w:r>
      <w:r w:rsidRPr="00A20A8B">
        <w:rPr>
          <w:sz w:val="28"/>
          <w:szCs w:val="28"/>
        </w:rPr>
        <w:t xml:space="preserve"> </w:t>
      </w:r>
      <w:r w:rsidRPr="00286555">
        <w:rPr>
          <w:b/>
          <w:sz w:val="28"/>
          <w:szCs w:val="28"/>
        </w:rPr>
        <w:t>должен уметь:</w:t>
      </w:r>
    </w:p>
    <w:p w:rsidR="00E255DB" w:rsidRDefault="00AB56B6" w:rsidP="00E63086">
      <w:pPr>
        <w:pStyle w:val="af7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нять традиционные и инновационные технологии в организации учебного процесса</w:t>
      </w:r>
      <w:r w:rsidR="00E255DB" w:rsidRPr="00AB56B6">
        <w:rPr>
          <w:color w:val="000000"/>
          <w:sz w:val="28"/>
          <w:szCs w:val="28"/>
        </w:rPr>
        <w:t>;</w:t>
      </w:r>
    </w:p>
    <w:p w:rsidR="00AB56B6" w:rsidRDefault="00AB56B6" w:rsidP="00E63086">
      <w:pPr>
        <w:pStyle w:val="af7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вать учебно-планирующую документацию в соответствии с л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кальными актами колледжа;</w:t>
      </w:r>
    </w:p>
    <w:p w:rsidR="00D75A0F" w:rsidRDefault="00D75A0F" w:rsidP="00E63086">
      <w:pPr>
        <w:pStyle w:val="af7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ть портфолио педагога</w:t>
      </w:r>
    </w:p>
    <w:p w:rsidR="00AB56B6" w:rsidRPr="00AB56B6" w:rsidRDefault="00AB56B6" w:rsidP="00C00A5C">
      <w:pPr>
        <w:pStyle w:val="af7"/>
        <w:rPr>
          <w:color w:val="000000"/>
          <w:sz w:val="28"/>
          <w:szCs w:val="28"/>
        </w:rPr>
      </w:pPr>
    </w:p>
    <w:p w:rsidR="00FF6AC7" w:rsidRPr="00286555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sz w:val="28"/>
          <w:szCs w:val="28"/>
        </w:rPr>
        <w:t>В результате</w:t>
      </w:r>
      <w:r w:rsidR="00331DF5">
        <w:rPr>
          <w:sz w:val="28"/>
          <w:szCs w:val="28"/>
        </w:rPr>
        <w:t xml:space="preserve"> освоения программы курсов слушатель </w:t>
      </w:r>
      <w:r w:rsidRPr="00A20A8B">
        <w:rPr>
          <w:sz w:val="28"/>
          <w:szCs w:val="28"/>
        </w:rPr>
        <w:t xml:space="preserve"> </w:t>
      </w:r>
      <w:r w:rsidRPr="00286555">
        <w:rPr>
          <w:b/>
          <w:sz w:val="28"/>
          <w:szCs w:val="28"/>
        </w:rPr>
        <w:t>должен знать:</w:t>
      </w:r>
    </w:p>
    <w:p w:rsidR="00E10A04" w:rsidRDefault="005133BB" w:rsidP="00E63086">
      <w:pPr>
        <w:pStyle w:val="af7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иологические и социальные аспекты развития обучающегося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осткового возраста</w:t>
      </w:r>
      <w:r w:rsidR="00AB56B6">
        <w:rPr>
          <w:sz w:val="28"/>
          <w:szCs w:val="28"/>
        </w:rPr>
        <w:t>;</w:t>
      </w:r>
    </w:p>
    <w:p w:rsidR="00AB56B6" w:rsidRDefault="006C7016" w:rsidP="00E63086">
      <w:pPr>
        <w:pStyle w:val="af7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ставляющие модели выпускника среднего профессион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;</w:t>
      </w:r>
    </w:p>
    <w:p w:rsidR="006C7016" w:rsidRDefault="006C7016" w:rsidP="00E63086">
      <w:pPr>
        <w:pStyle w:val="af7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руктуры уроков</w:t>
      </w:r>
      <w:r w:rsidR="00D75A0F">
        <w:rPr>
          <w:sz w:val="28"/>
          <w:szCs w:val="28"/>
        </w:rPr>
        <w:t xml:space="preserve"> классические и</w:t>
      </w:r>
      <w:r>
        <w:rPr>
          <w:sz w:val="28"/>
          <w:szCs w:val="28"/>
        </w:rPr>
        <w:t xml:space="preserve"> развивающего типа обучения;</w:t>
      </w:r>
    </w:p>
    <w:p w:rsidR="00D948FA" w:rsidRPr="003D1A63" w:rsidRDefault="00D948FA" w:rsidP="003D1A63">
      <w:pPr>
        <w:pStyle w:val="af7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D1A63">
        <w:rPr>
          <w:sz w:val="28"/>
          <w:szCs w:val="28"/>
        </w:rPr>
        <w:t>Основные задачи работы классного руководителя</w:t>
      </w:r>
      <w:r w:rsidR="00305574">
        <w:rPr>
          <w:sz w:val="28"/>
          <w:szCs w:val="28"/>
        </w:rPr>
        <w:t>;</w:t>
      </w:r>
    </w:p>
    <w:p w:rsidR="00D75A0F" w:rsidRPr="003D1A63" w:rsidRDefault="00305574" w:rsidP="003D1A63">
      <w:pPr>
        <w:pStyle w:val="af7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словия п</w:t>
      </w:r>
      <w:r w:rsidR="00D75A0F" w:rsidRPr="003D1A63">
        <w:rPr>
          <w:sz w:val="28"/>
          <w:szCs w:val="28"/>
        </w:rPr>
        <w:t>овышения квалификации педагогического работника</w:t>
      </w:r>
    </w:p>
    <w:p w:rsidR="00D75A0F" w:rsidRDefault="00D75A0F" w:rsidP="00D75A0F">
      <w:pPr>
        <w:pStyle w:val="af7"/>
        <w:rPr>
          <w:sz w:val="28"/>
          <w:szCs w:val="28"/>
        </w:rPr>
      </w:pPr>
    </w:p>
    <w:p w:rsidR="00B06A4C" w:rsidRPr="00A20A8B" w:rsidRDefault="006C745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68328B">
        <w:rPr>
          <w:b/>
          <w:sz w:val="28"/>
          <w:szCs w:val="28"/>
        </w:rPr>
        <w:t>3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>Рекомендуемое количество часов на освоени</w:t>
      </w:r>
      <w:r w:rsidR="0068328B">
        <w:rPr>
          <w:b/>
          <w:sz w:val="28"/>
          <w:szCs w:val="28"/>
        </w:rPr>
        <w:t>е программы курсов</w:t>
      </w:r>
      <w:r w:rsidR="00B06A4C" w:rsidRPr="00A20A8B">
        <w:rPr>
          <w:b/>
          <w:sz w:val="28"/>
          <w:szCs w:val="28"/>
        </w:rPr>
        <w:t>:</w:t>
      </w:r>
    </w:p>
    <w:p w:rsidR="00B06A4C" w:rsidRPr="00A20A8B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</w:t>
      </w:r>
      <w:r w:rsidR="00331DF5">
        <w:rPr>
          <w:sz w:val="28"/>
          <w:szCs w:val="28"/>
        </w:rPr>
        <w:t>ой учебной нагрузки слушателя</w:t>
      </w:r>
      <w:r w:rsidR="00B61E23">
        <w:rPr>
          <w:sz w:val="28"/>
          <w:szCs w:val="28"/>
        </w:rPr>
        <w:t xml:space="preserve">  </w:t>
      </w:r>
      <w:r w:rsidR="00B61E23" w:rsidRPr="00286555">
        <w:rPr>
          <w:b/>
          <w:sz w:val="28"/>
          <w:szCs w:val="28"/>
        </w:rPr>
        <w:t>72</w:t>
      </w:r>
      <w:r w:rsidR="00286555" w:rsidRPr="00286555">
        <w:rPr>
          <w:b/>
          <w:sz w:val="28"/>
          <w:szCs w:val="28"/>
        </w:rPr>
        <w:t xml:space="preserve"> </w:t>
      </w:r>
      <w:r w:rsidR="00331DF5" w:rsidRPr="00286555">
        <w:rPr>
          <w:b/>
          <w:sz w:val="28"/>
          <w:szCs w:val="28"/>
        </w:rPr>
        <w:t>часа</w:t>
      </w:r>
      <w:r w:rsidRPr="00A20A8B">
        <w:rPr>
          <w:sz w:val="28"/>
          <w:szCs w:val="28"/>
        </w:rPr>
        <w:t>, в том числе:</w:t>
      </w:r>
    </w:p>
    <w:p w:rsidR="00B06A4C" w:rsidRPr="00A20A8B" w:rsidRDefault="00B06A4C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</w:t>
      </w:r>
      <w:r w:rsidR="00917851" w:rsidRPr="00A20A8B">
        <w:rPr>
          <w:sz w:val="28"/>
          <w:szCs w:val="28"/>
        </w:rPr>
        <w:t xml:space="preserve"> аудиторной </w:t>
      </w:r>
      <w:r w:rsidR="00331DF5">
        <w:rPr>
          <w:sz w:val="28"/>
          <w:szCs w:val="28"/>
        </w:rPr>
        <w:t>учебной нагрузки слушателя</w:t>
      </w:r>
      <w:r w:rsidR="00286555">
        <w:rPr>
          <w:sz w:val="28"/>
          <w:szCs w:val="28"/>
        </w:rPr>
        <w:t xml:space="preserve"> </w:t>
      </w:r>
      <w:r w:rsidR="00B61E23" w:rsidRPr="00286555">
        <w:rPr>
          <w:b/>
          <w:sz w:val="28"/>
          <w:szCs w:val="28"/>
        </w:rPr>
        <w:t>36</w:t>
      </w:r>
      <w:r w:rsidRPr="00286555">
        <w:rPr>
          <w:b/>
          <w:sz w:val="28"/>
          <w:szCs w:val="28"/>
        </w:rPr>
        <w:t xml:space="preserve"> часов</w:t>
      </w:r>
      <w:r w:rsidR="00361C74" w:rsidRPr="00A20A8B">
        <w:rPr>
          <w:sz w:val="28"/>
          <w:szCs w:val="28"/>
        </w:rPr>
        <w:t>;</w:t>
      </w:r>
    </w:p>
    <w:p w:rsidR="00B06A4C" w:rsidRPr="00A20A8B" w:rsidRDefault="00BA1F39" w:rsidP="00E25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06A4C" w:rsidRPr="00A20A8B">
        <w:rPr>
          <w:sz w:val="28"/>
          <w:szCs w:val="28"/>
        </w:rPr>
        <w:t>сам</w:t>
      </w:r>
      <w:r w:rsidR="00331DF5">
        <w:rPr>
          <w:sz w:val="28"/>
          <w:szCs w:val="28"/>
        </w:rPr>
        <w:t>остоятельной работы слушателя</w:t>
      </w:r>
      <w:r w:rsidR="00286555">
        <w:rPr>
          <w:sz w:val="28"/>
          <w:szCs w:val="28"/>
        </w:rPr>
        <w:t xml:space="preserve"> </w:t>
      </w:r>
      <w:r w:rsidR="00B61E23" w:rsidRPr="00286555">
        <w:rPr>
          <w:b/>
          <w:sz w:val="28"/>
          <w:szCs w:val="28"/>
        </w:rPr>
        <w:t>36</w:t>
      </w:r>
      <w:r w:rsidR="00B06A4C" w:rsidRPr="00286555">
        <w:rPr>
          <w:b/>
          <w:sz w:val="28"/>
          <w:szCs w:val="28"/>
        </w:rPr>
        <w:t>часов</w:t>
      </w:r>
      <w:r w:rsidR="00361C74" w:rsidRPr="00A20A8B">
        <w:rPr>
          <w:sz w:val="28"/>
          <w:szCs w:val="28"/>
        </w:rPr>
        <w:t>.</w:t>
      </w:r>
    </w:p>
    <w:p w:rsidR="00B06A4C" w:rsidRPr="00A20A8B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D1A63" w:rsidRDefault="003D1A63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D1A63" w:rsidRDefault="003D1A63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6A4C" w:rsidRPr="00A20A8B" w:rsidRDefault="00413F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</w:t>
      </w:r>
      <w:r w:rsidR="005040D8" w:rsidRPr="00A20A8B">
        <w:rPr>
          <w:b/>
          <w:sz w:val="28"/>
          <w:szCs w:val="28"/>
        </w:rPr>
        <w:t>. СТРУКТУРА</w:t>
      </w:r>
      <w:r w:rsidR="0074385A">
        <w:rPr>
          <w:b/>
          <w:sz w:val="28"/>
          <w:szCs w:val="28"/>
        </w:rPr>
        <w:t xml:space="preserve"> И СОДЕРЖАНИЕ программы курсов</w:t>
      </w:r>
    </w:p>
    <w:p w:rsidR="00FF6AC7" w:rsidRPr="00A20A8B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</w:t>
      </w:r>
      <w:r w:rsidR="002F118B" w:rsidRPr="00A20A8B">
        <w:rPr>
          <w:b/>
          <w:sz w:val="28"/>
          <w:szCs w:val="28"/>
        </w:rPr>
        <w:t xml:space="preserve">1. </w:t>
      </w:r>
      <w:r w:rsidR="0074385A">
        <w:rPr>
          <w:b/>
          <w:sz w:val="28"/>
          <w:szCs w:val="28"/>
        </w:rPr>
        <w:t>Объем и в</w:t>
      </w:r>
      <w:r w:rsidR="00FF6AC7" w:rsidRPr="00A20A8B">
        <w:rPr>
          <w:b/>
          <w:sz w:val="28"/>
          <w:szCs w:val="28"/>
        </w:rPr>
        <w:t>иды учебной работы</w:t>
      </w:r>
    </w:p>
    <w:p w:rsidR="00FF6AC7" w:rsidRPr="00A20A8B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C509F" w:rsidRPr="00A961ED" w:rsidTr="000C509F">
        <w:trPr>
          <w:trHeight w:val="460"/>
        </w:trPr>
        <w:tc>
          <w:tcPr>
            <w:tcW w:w="7904" w:type="dxa"/>
            <w:shd w:val="clear" w:color="auto" w:fill="auto"/>
          </w:tcPr>
          <w:p w:rsidR="000C509F" w:rsidRPr="00A961ED" w:rsidRDefault="000C509F" w:rsidP="00A961ED">
            <w:pPr>
              <w:jc w:val="center"/>
              <w:rPr>
                <w:sz w:val="28"/>
                <w:szCs w:val="28"/>
              </w:rPr>
            </w:pPr>
            <w:r w:rsidRPr="00A961E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0C509F" w:rsidRPr="00FD5A8B" w:rsidRDefault="000C509F" w:rsidP="00A961ED">
            <w:pPr>
              <w:jc w:val="center"/>
              <w:rPr>
                <w:iCs/>
                <w:sz w:val="28"/>
                <w:szCs w:val="28"/>
              </w:rPr>
            </w:pPr>
            <w:r w:rsidRPr="00FD5A8B">
              <w:rPr>
                <w:b/>
                <w:iCs/>
                <w:sz w:val="28"/>
                <w:szCs w:val="28"/>
              </w:rPr>
              <w:t>Объем ч</w:t>
            </w:r>
            <w:r w:rsidRPr="00FD5A8B">
              <w:rPr>
                <w:b/>
                <w:iCs/>
                <w:sz w:val="28"/>
                <w:szCs w:val="28"/>
              </w:rPr>
              <w:t>а</w:t>
            </w:r>
            <w:r w:rsidRPr="00FD5A8B">
              <w:rPr>
                <w:b/>
                <w:iCs/>
                <w:sz w:val="28"/>
                <w:szCs w:val="28"/>
              </w:rPr>
              <w:t>сов</w:t>
            </w:r>
          </w:p>
        </w:tc>
      </w:tr>
      <w:tr w:rsidR="000C509F" w:rsidRPr="00A961ED" w:rsidTr="000C509F">
        <w:trPr>
          <w:trHeight w:val="285"/>
        </w:trPr>
        <w:tc>
          <w:tcPr>
            <w:tcW w:w="7904" w:type="dxa"/>
            <w:shd w:val="clear" w:color="auto" w:fill="auto"/>
          </w:tcPr>
          <w:p w:rsidR="000C509F" w:rsidRPr="00A961ED" w:rsidRDefault="000C509F" w:rsidP="003509A1">
            <w:pPr>
              <w:rPr>
                <w:b/>
                <w:sz w:val="28"/>
                <w:szCs w:val="28"/>
              </w:rPr>
            </w:pPr>
            <w:r w:rsidRPr="00A961ED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0C509F" w:rsidRPr="00FD5A8B" w:rsidRDefault="00B61E23" w:rsidP="00A961ED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72</w:t>
            </w:r>
          </w:p>
        </w:tc>
      </w:tr>
      <w:tr w:rsidR="000C509F" w:rsidRPr="00A961ED" w:rsidTr="000C509F">
        <w:tc>
          <w:tcPr>
            <w:tcW w:w="7904" w:type="dxa"/>
            <w:shd w:val="clear" w:color="auto" w:fill="auto"/>
          </w:tcPr>
          <w:p w:rsidR="000C509F" w:rsidRPr="00A961ED" w:rsidRDefault="000C509F" w:rsidP="00A961ED">
            <w:pPr>
              <w:jc w:val="both"/>
              <w:rPr>
                <w:sz w:val="28"/>
                <w:szCs w:val="28"/>
              </w:rPr>
            </w:pPr>
            <w:r w:rsidRPr="00A961ED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0C509F" w:rsidRPr="00FD5A8B" w:rsidRDefault="00B61E23" w:rsidP="00A961ED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6</w:t>
            </w:r>
          </w:p>
        </w:tc>
      </w:tr>
      <w:tr w:rsidR="000C509F" w:rsidRPr="00A961ED" w:rsidTr="000C509F">
        <w:tc>
          <w:tcPr>
            <w:tcW w:w="7904" w:type="dxa"/>
            <w:shd w:val="clear" w:color="auto" w:fill="auto"/>
          </w:tcPr>
          <w:p w:rsidR="000C509F" w:rsidRPr="00A961ED" w:rsidRDefault="000C509F" w:rsidP="00A961ED">
            <w:pPr>
              <w:jc w:val="both"/>
              <w:rPr>
                <w:sz w:val="28"/>
                <w:szCs w:val="28"/>
              </w:rPr>
            </w:pPr>
            <w:r w:rsidRPr="00A961E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0C509F" w:rsidRPr="00FD5A8B" w:rsidRDefault="000C509F" w:rsidP="00A961ED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FD5A8B" w:rsidRPr="00A961ED" w:rsidTr="000C509F">
        <w:tc>
          <w:tcPr>
            <w:tcW w:w="7904" w:type="dxa"/>
            <w:shd w:val="clear" w:color="auto" w:fill="auto"/>
          </w:tcPr>
          <w:p w:rsidR="00FD5A8B" w:rsidRPr="00A961ED" w:rsidRDefault="00B61E23" w:rsidP="00FD5A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</w:t>
            </w:r>
            <w:r w:rsidR="00FD5A8B" w:rsidRPr="00A961ED">
              <w:rPr>
                <w:sz w:val="28"/>
                <w:szCs w:val="28"/>
              </w:rPr>
              <w:t xml:space="preserve"> занятия</w:t>
            </w:r>
          </w:p>
        </w:tc>
        <w:tc>
          <w:tcPr>
            <w:tcW w:w="1800" w:type="dxa"/>
            <w:shd w:val="clear" w:color="auto" w:fill="auto"/>
          </w:tcPr>
          <w:p w:rsidR="00FD5A8B" w:rsidRPr="00FD5A8B" w:rsidRDefault="003D1A63" w:rsidP="001E703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</w:p>
        </w:tc>
      </w:tr>
      <w:tr w:rsidR="00FD5A8B" w:rsidRPr="00A961ED" w:rsidTr="000C509F">
        <w:tc>
          <w:tcPr>
            <w:tcW w:w="7904" w:type="dxa"/>
            <w:shd w:val="clear" w:color="auto" w:fill="auto"/>
          </w:tcPr>
          <w:p w:rsidR="00FD5A8B" w:rsidRPr="00A961ED" w:rsidRDefault="00FD5A8B" w:rsidP="00A961ED">
            <w:pPr>
              <w:jc w:val="both"/>
              <w:rPr>
                <w:b/>
                <w:sz w:val="28"/>
                <w:szCs w:val="28"/>
              </w:rPr>
            </w:pPr>
            <w:r w:rsidRPr="00A961ED">
              <w:rPr>
                <w:b/>
                <w:sz w:val="28"/>
                <w:szCs w:val="28"/>
              </w:rPr>
              <w:t>Сам</w:t>
            </w:r>
            <w:r w:rsidR="0074385A">
              <w:rPr>
                <w:b/>
                <w:sz w:val="28"/>
                <w:szCs w:val="28"/>
              </w:rPr>
              <w:t>остоятельная работа слушателя</w:t>
            </w:r>
            <w:r w:rsidRPr="00A961ED">
              <w:rPr>
                <w:b/>
                <w:sz w:val="28"/>
                <w:szCs w:val="28"/>
              </w:rPr>
              <w:t xml:space="preserve"> (всего)</w:t>
            </w:r>
          </w:p>
        </w:tc>
        <w:tc>
          <w:tcPr>
            <w:tcW w:w="1800" w:type="dxa"/>
            <w:shd w:val="clear" w:color="auto" w:fill="auto"/>
          </w:tcPr>
          <w:p w:rsidR="00FD5A8B" w:rsidRPr="00FD5A8B" w:rsidRDefault="00B61E23" w:rsidP="00A961ED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6</w:t>
            </w:r>
          </w:p>
        </w:tc>
      </w:tr>
      <w:tr w:rsidR="00FD5A8B" w:rsidRPr="00A961ED" w:rsidTr="000C509F">
        <w:tc>
          <w:tcPr>
            <w:tcW w:w="9704" w:type="dxa"/>
            <w:gridSpan w:val="2"/>
            <w:shd w:val="clear" w:color="auto" w:fill="auto"/>
          </w:tcPr>
          <w:p w:rsidR="00FD5A8B" w:rsidRPr="006021AE" w:rsidRDefault="00D948FA" w:rsidP="000C509F">
            <w:pPr>
              <w:rPr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Аттестация в форме зачета</w:t>
            </w:r>
          </w:p>
        </w:tc>
      </w:tr>
    </w:tbl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184AC7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FF6AC7" w:rsidRPr="003C0063" w:rsidRDefault="00F72B8A" w:rsidP="002F11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u w:val="single"/>
        </w:rPr>
      </w:pPr>
      <w:r w:rsidRPr="00A20A8B">
        <w:rPr>
          <w:b/>
          <w:sz w:val="28"/>
          <w:szCs w:val="28"/>
        </w:rPr>
        <w:lastRenderedPageBreak/>
        <w:t>2.</w:t>
      </w:r>
      <w:r w:rsidR="002F118B" w:rsidRPr="00A20A8B">
        <w:rPr>
          <w:b/>
          <w:sz w:val="28"/>
          <w:szCs w:val="28"/>
        </w:rPr>
        <w:t xml:space="preserve">2. </w:t>
      </w:r>
      <w:r w:rsidR="00546484"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</w:t>
      </w:r>
      <w:r w:rsidR="00286555">
        <w:rPr>
          <w:b/>
          <w:sz w:val="28"/>
          <w:szCs w:val="28"/>
        </w:rPr>
        <w:t xml:space="preserve"> </w:t>
      </w:r>
      <w:r w:rsidR="00935AC8">
        <w:rPr>
          <w:b/>
          <w:sz w:val="28"/>
          <w:szCs w:val="28"/>
        </w:rPr>
        <w:t>курсов</w:t>
      </w:r>
      <w:r w:rsidR="00305574">
        <w:rPr>
          <w:b/>
          <w:sz w:val="28"/>
          <w:szCs w:val="28"/>
        </w:rPr>
        <w:t xml:space="preserve"> ДПО</w:t>
      </w:r>
      <w:r w:rsidR="00935AC8">
        <w:rPr>
          <w:b/>
          <w:sz w:val="28"/>
          <w:szCs w:val="28"/>
        </w:rPr>
        <w:t xml:space="preserve"> по становлению мастерства молодых педагогов</w:t>
      </w:r>
    </w:p>
    <w:p w:rsidR="00FF6AC7" w:rsidRPr="00A20A8B" w:rsidRDefault="00CD5F05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0"/>
        <w:gridCol w:w="9232"/>
        <w:gridCol w:w="1701"/>
        <w:gridCol w:w="1418"/>
      </w:tblGrid>
      <w:tr w:rsidR="004759F0" w:rsidRPr="00A961ED" w:rsidTr="00067058">
        <w:trPr>
          <w:trHeight w:val="20"/>
        </w:trPr>
        <w:tc>
          <w:tcPr>
            <w:tcW w:w="3350" w:type="dxa"/>
          </w:tcPr>
          <w:p w:rsidR="004759F0" w:rsidRPr="00A961ED" w:rsidRDefault="004759F0" w:rsidP="00A96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961ED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232" w:type="dxa"/>
          </w:tcPr>
          <w:p w:rsidR="004759F0" w:rsidRPr="00A961ED" w:rsidRDefault="004759F0" w:rsidP="00A96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961ED">
              <w:rPr>
                <w:b/>
                <w:bCs/>
                <w:sz w:val="20"/>
                <w:szCs w:val="20"/>
              </w:rPr>
              <w:t>Содержание уче</w:t>
            </w:r>
            <w:r w:rsidR="00562AF9">
              <w:rPr>
                <w:b/>
                <w:bCs/>
                <w:sz w:val="20"/>
                <w:szCs w:val="20"/>
              </w:rPr>
              <w:t>бного материала</w:t>
            </w:r>
          </w:p>
        </w:tc>
        <w:tc>
          <w:tcPr>
            <w:tcW w:w="1701" w:type="dxa"/>
            <w:shd w:val="clear" w:color="auto" w:fill="auto"/>
          </w:tcPr>
          <w:p w:rsidR="004759F0" w:rsidRPr="00A961ED" w:rsidRDefault="004759F0" w:rsidP="00A96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961ED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18" w:type="dxa"/>
          </w:tcPr>
          <w:p w:rsidR="004759F0" w:rsidRPr="00AD25B5" w:rsidRDefault="004759F0" w:rsidP="00610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D25B5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4759F0" w:rsidRPr="00A961ED" w:rsidTr="00067058">
        <w:trPr>
          <w:trHeight w:val="303"/>
        </w:trPr>
        <w:tc>
          <w:tcPr>
            <w:tcW w:w="3350" w:type="dxa"/>
          </w:tcPr>
          <w:p w:rsidR="004759F0" w:rsidRPr="00A961ED" w:rsidRDefault="004759F0" w:rsidP="00A96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961E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232" w:type="dxa"/>
          </w:tcPr>
          <w:p w:rsidR="004759F0" w:rsidRPr="00A961ED" w:rsidRDefault="004759F0" w:rsidP="00A96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961E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759F0" w:rsidRPr="00A961ED" w:rsidRDefault="004759F0" w:rsidP="00A96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961E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759F0" w:rsidRPr="00AD25B5" w:rsidRDefault="004759F0" w:rsidP="00610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D25B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55BB7" w:rsidRPr="00A961ED" w:rsidTr="00355BB7">
        <w:trPr>
          <w:trHeight w:val="901"/>
        </w:trPr>
        <w:tc>
          <w:tcPr>
            <w:tcW w:w="3350" w:type="dxa"/>
            <w:vMerge w:val="restart"/>
          </w:tcPr>
          <w:p w:rsidR="00355BB7" w:rsidRPr="00B96F30" w:rsidRDefault="00355BB7" w:rsidP="00E63496">
            <w:pPr>
              <w:pStyle w:val="a3"/>
              <w:rPr>
                <w:bCs/>
              </w:rPr>
            </w:pPr>
            <w:r w:rsidRPr="00B96F30">
              <w:rPr>
                <w:bCs/>
              </w:rPr>
              <w:t>Вводное занятие</w:t>
            </w:r>
          </w:p>
        </w:tc>
        <w:tc>
          <w:tcPr>
            <w:tcW w:w="9232" w:type="dxa"/>
          </w:tcPr>
          <w:p w:rsidR="00355BB7" w:rsidRPr="00331DF5" w:rsidRDefault="00355BB7" w:rsidP="00067058">
            <w:pPr>
              <w:pStyle w:val="af3"/>
              <w:tabs>
                <w:tab w:val="left" w:pos="851"/>
              </w:tabs>
              <w:ind w:left="52"/>
              <w:rPr>
                <w:b/>
                <w:bCs/>
                <w:sz w:val="20"/>
                <w:szCs w:val="20"/>
              </w:rPr>
            </w:pPr>
            <w:r w:rsidRPr="00331DF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355BB7" w:rsidRPr="004C5808" w:rsidRDefault="002B1581" w:rsidP="00067058">
            <w:pPr>
              <w:pStyle w:val="af3"/>
              <w:tabs>
                <w:tab w:val="left" w:pos="851"/>
              </w:tabs>
              <w:ind w:left="5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ели и задачи курса</w:t>
            </w:r>
            <w:r w:rsidR="00355BB7">
              <w:rPr>
                <w:bCs/>
                <w:sz w:val="20"/>
                <w:szCs w:val="20"/>
              </w:rPr>
              <w:t xml:space="preserve">. </w:t>
            </w:r>
            <w:r w:rsidR="00C13484">
              <w:rPr>
                <w:bCs/>
                <w:sz w:val="20"/>
                <w:szCs w:val="20"/>
              </w:rPr>
              <w:t xml:space="preserve">Составляющие модели  выпускника среднего профессионального образования. </w:t>
            </w:r>
            <w:r w:rsidR="00562AF9">
              <w:rPr>
                <w:bCs/>
                <w:sz w:val="20"/>
                <w:szCs w:val="20"/>
              </w:rPr>
              <w:t>Виды профессионал</w:t>
            </w:r>
            <w:r w:rsidR="00331DF5">
              <w:rPr>
                <w:bCs/>
                <w:sz w:val="20"/>
                <w:szCs w:val="20"/>
              </w:rPr>
              <w:t>ьной деятельности преподавателя</w:t>
            </w:r>
            <w:r w:rsidR="00355BB7">
              <w:rPr>
                <w:bCs/>
                <w:sz w:val="20"/>
                <w:szCs w:val="20"/>
              </w:rPr>
              <w:t xml:space="preserve"> СПО.</w:t>
            </w:r>
            <w:r>
              <w:rPr>
                <w:bCs/>
                <w:sz w:val="20"/>
                <w:szCs w:val="20"/>
              </w:rPr>
              <w:t xml:space="preserve">  Методика выявления профессиональной мотивации педагога и уровня его самооценки. Карта профессионально значимых личностных каче</w:t>
            </w:r>
            <w:proofErr w:type="gramStart"/>
            <w:r>
              <w:rPr>
                <w:bCs/>
                <w:sz w:val="20"/>
                <w:szCs w:val="20"/>
              </w:rPr>
              <w:t>ств пр</w:t>
            </w:r>
            <w:proofErr w:type="gramEnd"/>
            <w:r>
              <w:rPr>
                <w:bCs/>
                <w:sz w:val="20"/>
                <w:szCs w:val="20"/>
              </w:rPr>
              <w:t>еподавателя. Локальные акты. Должностные инструкци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5BB7" w:rsidRPr="009C247C" w:rsidRDefault="00355BB7" w:rsidP="004D2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18" w:type="dxa"/>
          </w:tcPr>
          <w:p w:rsidR="00355BB7" w:rsidRPr="00AD25B5" w:rsidRDefault="00392710" w:rsidP="00610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55BB7" w:rsidRPr="00A961ED" w:rsidTr="00B66E01">
        <w:trPr>
          <w:trHeight w:val="684"/>
        </w:trPr>
        <w:tc>
          <w:tcPr>
            <w:tcW w:w="3350" w:type="dxa"/>
            <w:vMerge/>
          </w:tcPr>
          <w:p w:rsidR="00355BB7" w:rsidRPr="00E63496" w:rsidRDefault="00355BB7" w:rsidP="00E63496">
            <w:pPr>
              <w:pStyle w:val="a3"/>
              <w:rPr>
                <w:bCs/>
              </w:rPr>
            </w:pPr>
          </w:p>
        </w:tc>
        <w:tc>
          <w:tcPr>
            <w:tcW w:w="9232" w:type="dxa"/>
          </w:tcPr>
          <w:p w:rsidR="00355BB7" w:rsidRPr="006A6A41" w:rsidRDefault="00355BB7" w:rsidP="00067058">
            <w:pPr>
              <w:pStyle w:val="af3"/>
              <w:tabs>
                <w:tab w:val="left" w:pos="851"/>
              </w:tabs>
              <w:ind w:left="52"/>
              <w:rPr>
                <w:b/>
                <w:bCs/>
                <w:sz w:val="20"/>
                <w:szCs w:val="20"/>
              </w:rPr>
            </w:pPr>
            <w:r w:rsidRPr="006A6A41">
              <w:rPr>
                <w:b/>
                <w:bCs/>
                <w:sz w:val="20"/>
                <w:szCs w:val="20"/>
              </w:rPr>
              <w:t xml:space="preserve">Внеаудиторная </w:t>
            </w:r>
            <w:r w:rsidR="00B66E01">
              <w:rPr>
                <w:b/>
                <w:bCs/>
                <w:sz w:val="20"/>
                <w:szCs w:val="20"/>
              </w:rPr>
              <w:t>самостоятельная работа</w:t>
            </w:r>
            <w:proofErr w:type="gramStart"/>
            <w:r w:rsidR="00B66E01">
              <w:rPr>
                <w:b/>
                <w:bCs/>
                <w:sz w:val="20"/>
                <w:szCs w:val="20"/>
              </w:rPr>
              <w:t xml:space="preserve"> </w:t>
            </w:r>
            <w:r w:rsidRPr="006A6A41">
              <w:rPr>
                <w:b/>
                <w:bCs/>
                <w:sz w:val="20"/>
                <w:szCs w:val="20"/>
              </w:rPr>
              <w:t>:</w:t>
            </w:r>
            <w:proofErr w:type="gramEnd"/>
          </w:p>
          <w:p w:rsidR="00355BB7" w:rsidRDefault="00B66E01" w:rsidP="00067058">
            <w:pPr>
              <w:pStyle w:val="af3"/>
              <w:tabs>
                <w:tab w:val="left" w:pos="851"/>
              </w:tabs>
              <w:ind w:left="5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  <w:r w:rsidR="00355BB7">
              <w:rPr>
                <w:bCs/>
                <w:sz w:val="20"/>
                <w:szCs w:val="20"/>
              </w:rPr>
              <w:t>Создание портфолио педагог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5BB7" w:rsidRPr="009C247C" w:rsidRDefault="00355BB7" w:rsidP="004D2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355BB7" w:rsidRPr="00AD25B5" w:rsidRDefault="00355BB7" w:rsidP="00610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E3838" w:rsidRPr="00A961ED" w:rsidTr="00F519AF">
        <w:trPr>
          <w:trHeight w:val="914"/>
        </w:trPr>
        <w:tc>
          <w:tcPr>
            <w:tcW w:w="3350" w:type="dxa"/>
            <w:vMerge w:val="restart"/>
            <w:tcBorders>
              <w:bottom w:val="single" w:sz="4" w:space="0" w:color="auto"/>
            </w:tcBorders>
          </w:tcPr>
          <w:p w:rsidR="004E3838" w:rsidRPr="00A961ED" w:rsidRDefault="004E3838" w:rsidP="00355BB7">
            <w:pPr>
              <w:pStyle w:val="1"/>
              <w:ind w:firstLine="0"/>
              <w:rPr>
                <w:b/>
                <w:bCs/>
              </w:rPr>
            </w:pPr>
            <w:r w:rsidRPr="00B96F30">
              <w:rPr>
                <w:bCs/>
              </w:rPr>
              <w:t>Тема</w:t>
            </w:r>
            <w:proofErr w:type="gramStart"/>
            <w:r w:rsidRPr="00B96F30">
              <w:rPr>
                <w:bCs/>
              </w:rPr>
              <w:t>1</w:t>
            </w:r>
            <w:proofErr w:type="gramEnd"/>
            <w:r w:rsidRPr="00B96F30">
              <w:rPr>
                <w:bCs/>
              </w:rPr>
              <w:t>.</w:t>
            </w:r>
            <w:r w:rsidR="00807676">
              <w:rPr>
                <w:bCs/>
              </w:rPr>
              <w:t>Проектирование уче</w:t>
            </w:r>
            <w:r w:rsidR="00807676">
              <w:rPr>
                <w:bCs/>
              </w:rPr>
              <w:t>б</w:t>
            </w:r>
            <w:r w:rsidR="00807676">
              <w:rPr>
                <w:bCs/>
              </w:rPr>
              <w:t>ного занятия</w:t>
            </w:r>
          </w:p>
        </w:tc>
        <w:tc>
          <w:tcPr>
            <w:tcW w:w="9232" w:type="dxa"/>
            <w:tcBorders>
              <w:bottom w:val="single" w:sz="4" w:space="0" w:color="auto"/>
            </w:tcBorders>
            <w:vAlign w:val="center"/>
          </w:tcPr>
          <w:p w:rsidR="004E3838" w:rsidRPr="006A6A41" w:rsidRDefault="004E3838" w:rsidP="002B5468">
            <w:pPr>
              <w:rPr>
                <w:b/>
                <w:bCs/>
                <w:sz w:val="20"/>
                <w:szCs w:val="20"/>
              </w:rPr>
            </w:pPr>
            <w:r w:rsidRPr="006A6A4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4E3838" w:rsidRPr="00E1628E" w:rsidRDefault="005039D4" w:rsidP="002B546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Характеристика репродуктивных, проблемных, проблемно-развивающих методов обучения. Модель современного урока с позиций системного, личностно-ориентированного и </w:t>
            </w:r>
            <w:proofErr w:type="spellStart"/>
            <w:r>
              <w:rPr>
                <w:bCs/>
                <w:sz w:val="20"/>
                <w:szCs w:val="20"/>
              </w:rPr>
              <w:t>деятельностного</w:t>
            </w:r>
            <w:proofErr w:type="spellEnd"/>
            <w:r>
              <w:rPr>
                <w:bCs/>
                <w:sz w:val="20"/>
                <w:szCs w:val="20"/>
              </w:rPr>
              <w:t xml:space="preserve"> подходов. Требование к современному урок</w:t>
            </w:r>
            <w:proofErr w:type="gramStart"/>
            <w:r>
              <w:rPr>
                <w:bCs/>
                <w:sz w:val="20"/>
                <w:szCs w:val="20"/>
              </w:rPr>
              <w:t>у</w:t>
            </w:r>
            <w:r w:rsidR="006256AD">
              <w:rPr>
                <w:bCs/>
                <w:sz w:val="20"/>
                <w:szCs w:val="20"/>
              </w:rPr>
              <w:t>(</w:t>
            </w:r>
            <w:proofErr w:type="spellStart"/>
            <w:proofErr w:type="gramEnd"/>
            <w:r w:rsidR="006256AD">
              <w:rPr>
                <w:bCs/>
                <w:sz w:val="20"/>
                <w:szCs w:val="20"/>
              </w:rPr>
              <w:t>проблемность</w:t>
            </w:r>
            <w:proofErr w:type="spellEnd"/>
            <w:r w:rsidR="006256AD">
              <w:rPr>
                <w:bCs/>
                <w:sz w:val="20"/>
                <w:szCs w:val="20"/>
              </w:rPr>
              <w:t>, развитие творческого профессионального мышления, учет индивидуальных особенностей обучающихся, организация деятельности, правильная постановка и реализация дидактических целей, реализация методической структуры)</w:t>
            </w:r>
            <w:r>
              <w:rPr>
                <w:bCs/>
                <w:sz w:val="20"/>
                <w:szCs w:val="20"/>
              </w:rPr>
              <w:t>.</w:t>
            </w:r>
            <w:r w:rsidR="006256AD">
              <w:rPr>
                <w:bCs/>
                <w:sz w:val="20"/>
                <w:szCs w:val="20"/>
              </w:rPr>
              <w:t xml:space="preserve"> Уровни усвоения учебного м</w:t>
            </w:r>
            <w:r w:rsidR="006256AD">
              <w:rPr>
                <w:bCs/>
                <w:sz w:val="20"/>
                <w:szCs w:val="20"/>
              </w:rPr>
              <w:t>а</w:t>
            </w:r>
            <w:r w:rsidR="006256AD">
              <w:rPr>
                <w:bCs/>
                <w:sz w:val="20"/>
                <w:szCs w:val="20"/>
              </w:rPr>
              <w:t>териал</w:t>
            </w:r>
            <w:proofErr w:type="gramStart"/>
            <w:r w:rsidR="006256AD">
              <w:rPr>
                <w:bCs/>
                <w:sz w:val="20"/>
                <w:szCs w:val="20"/>
              </w:rPr>
              <w:t>а(</w:t>
            </w:r>
            <w:proofErr w:type="gramEnd"/>
            <w:r w:rsidR="006256AD">
              <w:rPr>
                <w:bCs/>
                <w:sz w:val="20"/>
                <w:szCs w:val="20"/>
              </w:rPr>
              <w:t>ученический, алгоритмический, творческий, эвристический)</w:t>
            </w:r>
            <w:r w:rsidR="007C3163">
              <w:rPr>
                <w:bCs/>
                <w:sz w:val="20"/>
                <w:szCs w:val="20"/>
              </w:rPr>
              <w:t xml:space="preserve">. </w:t>
            </w:r>
            <w:r w:rsidR="00807676">
              <w:rPr>
                <w:bCs/>
                <w:sz w:val="20"/>
                <w:szCs w:val="20"/>
              </w:rPr>
              <w:t>Классические и нетрадиционные типы уроков</w:t>
            </w:r>
            <w:r w:rsidR="001210E1">
              <w:rPr>
                <w:bCs/>
                <w:sz w:val="20"/>
                <w:szCs w:val="20"/>
              </w:rPr>
              <w:t>. Уроки</w:t>
            </w:r>
            <w:r w:rsidR="007C3163">
              <w:rPr>
                <w:bCs/>
                <w:sz w:val="20"/>
                <w:szCs w:val="20"/>
              </w:rPr>
              <w:t xml:space="preserve">  развивающего типа</w:t>
            </w:r>
            <w:r w:rsidR="004E3838">
              <w:rPr>
                <w:bCs/>
                <w:sz w:val="20"/>
                <w:szCs w:val="20"/>
              </w:rPr>
              <w:t xml:space="preserve">. </w:t>
            </w:r>
            <w:r w:rsidR="001210E1">
              <w:rPr>
                <w:bCs/>
                <w:sz w:val="20"/>
                <w:szCs w:val="20"/>
              </w:rPr>
              <w:t xml:space="preserve">Использование интерактивных методов обучения </w:t>
            </w:r>
            <w:proofErr w:type="gramStart"/>
            <w:r w:rsidR="001210E1">
              <w:rPr>
                <w:bCs/>
                <w:sz w:val="20"/>
                <w:szCs w:val="20"/>
              </w:rPr>
              <w:t>про</w:t>
            </w:r>
            <w:proofErr w:type="gramEnd"/>
            <w:r w:rsidR="001210E1">
              <w:rPr>
                <w:bCs/>
                <w:sz w:val="20"/>
                <w:szCs w:val="20"/>
              </w:rPr>
              <w:t xml:space="preserve"> изуч</w:t>
            </w:r>
            <w:r w:rsidR="001210E1">
              <w:rPr>
                <w:bCs/>
                <w:sz w:val="20"/>
                <w:szCs w:val="20"/>
              </w:rPr>
              <w:t>е</w:t>
            </w:r>
            <w:r w:rsidR="001210E1">
              <w:rPr>
                <w:bCs/>
                <w:sz w:val="20"/>
                <w:szCs w:val="20"/>
              </w:rPr>
              <w:t>нии нового, на практических и лабораторных занятиях, внеаудиторной самостоятельной работ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E3838" w:rsidRPr="009C247C" w:rsidRDefault="004E3838" w:rsidP="004D2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8" w:type="dxa"/>
          </w:tcPr>
          <w:p w:rsidR="004E3838" w:rsidRPr="00AD25B5" w:rsidRDefault="004E3838" w:rsidP="00610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E3838" w:rsidRPr="00A961ED" w:rsidTr="00B66E01">
        <w:trPr>
          <w:trHeight w:val="150"/>
        </w:trPr>
        <w:tc>
          <w:tcPr>
            <w:tcW w:w="3350" w:type="dxa"/>
            <w:vMerge/>
            <w:tcBorders>
              <w:bottom w:val="single" w:sz="4" w:space="0" w:color="auto"/>
            </w:tcBorders>
          </w:tcPr>
          <w:p w:rsidR="004E3838" w:rsidRDefault="004E3838" w:rsidP="00355BB7">
            <w:pPr>
              <w:pStyle w:val="1"/>
              <w:ind w:firstLine="0"/>
              <w:rPr>
                <w:b/>
                <w:bCs/>
              </w:rPr>
            </w:pPr>
          </w:p>
        </w:tc>
        <w:tc>
          <w:tcPr>
            <w:tcW w:w="9232" w:type="dxa"/>
            <w:vMerge w:val="restart"/>
            <w:tcBorders>
              <w:bottom w:val="single" w:sz="4" w:space="0" w:color="auto"/>
            </w:tcBorders>
            <w:vAlign w:val="center"/>
          </w:tcPr>
          <w:p w:rsidR="004E3838" w:rsidRPr="0048661E" w:rsidRDefault="004E3838" w:rsidP="002B5468">
            <w:pPr>
              <w:rPr>
                <w:b/>
                <w:bCs/>
                <w:sz w:val="20"/>
                <w:szCs w:val="20"/>
              </w:rPr>
            </w:pPr>
            <w:r w:rsidRPr="006A6A41">
              <w:rPr>
                <w:b/>
                <w:bCs/>
                <w:sz w:val="20"/>
                <w:szCs w:val="20"/>
              </w:rPr>
              <w:t>Практическое занятие №1</w:t>
            </w:r>
            <w:r w:rsidR="00B66E01">
              <w:rPr>
                <w:b/>
                <w:bCs/>
                <w:sz w:val="20"/>
                <w:szCs w:val="20"/>
              </w:rPr>
              <w:t xml:space="preserve"> </w:t>
            </w:r>
            <w:r w:rsidR="00380E0C">
              <w:rPr>
                <w:bCs/>
                <w:sz w:val="20"/>
                <w:szCs w:val="20"/>
              </w:rPr>
              <w:t>Разработка своей  системы контроля</w:t>
            </w:r>
            <w:r w:rsidR="003D1A63">
              <w:rPr>
                <w:bCs/>
                <w:sz w:val="20"/>
                <w:szCs w:val="20"/>
              </w:rPr>
              <w:t xml:space="preserve"> знаний и умений обучающихся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4E3838" w:rsidRDefault="004E3838" w:rsidP="004D2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4E3838" w:rsidRDefault="004E3838" w:rsidP="00610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E3838" w:rsidRPr="00A961ED" w:rsidTr="00B66E01">
        <w:trPr>
          <w:trHeight w:val="299"/>
        </w:trPr>
        <w:tc>
          <w:tcPr>
            <w:tcW w:w="3350" w:type="dxa"/>
            <w:vMerge/>
          </w:tcPr>
          <w:p w:rsidR="004E3838" w:rsidRPr="00A961ED" w:rsidRDefault="004E3838" w:rsidP="00A961ED">
            <w:pPr>
              <w:pStyle w:val="1"/>
              <w:ind w:firstLine="0"/>
              <w:rPr>
                <w:bCs/>
              </w:rPr>
            </w:pPr>
          </w:p>
        </w:tc>
        <w:tc>
          <w:tcPr>
            <w:tcW w:w="9232" w:type="dxa"/>
            <w:vMerge/>
            <w:vAlign w:val="center"/>
          </w:tcPr>
          <w:p w:rsidR="004E3838" w:rsidRPr="002B5468" w:rsidRDefault="004E3838" w:rsidP="002B5468"/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E3838" w:rsidRDefault="004E3838" w:rsidP="004D2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4E3838" w:rsidRDefault="004E3838" w:rsidP="00610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E3838" w:rsidRPr="00A961ED" w:rsidTr="00B66E01">
        <w:trPr>
          <w:trHeight w:val="904"/>
        </w:trPr>
        <w:tc>
          <w:tcPr>
            <w:tcW w:w="3350" w:type="dxa"/>
            <w:vMerge/>
          </w:tcPr>
          <w:p w:rsidR="004E3838" w:rsidRPr="00A961ED" w:rsidRDefault="004E3838" w:rsidP="00A961ED">
            <w:pPr>
              <w:pStyle w:val="1"/>
              <w:ind w:firstLine="0"/>
              <w:rPr>
                <w:bCs/>
              </w:rPr>
            </w:pPr>
          </w:p>
        </w:tc>
        <w:tc>
          <w:tcPr>
            <w:tcW w:w="9232" w:type="dxa"/>
          </w:tcPr>
          <w:p w:rsidR="004E3838" w:rsidRPr="006A6A41" w:rsidRDefault="004E3838" w:rsidP="00E774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A6A41">
              <w:rPr>
                <w:b/>
                <w:sz w:val="20"/>
                <w:szCs w:val="20"/>
              </w:rPr>
              <w:t>Внеаудиторная самостоятельная работа</w:t>
            </w:r>
            <w:r w:rsidR="00F55D9B">
              <w:rPr>
                <w:b/>
                <w:sz w:val="20"/>
                <w:szCs w:val="20"/>
              </w:rPr>
              <w:t>:</w:t>
            </w:r>
            <w:bookmarkStart w:id="0" w:name="_GoBack"/>
            <w:bookmarkEnd w:id="0"/>
            <w:r w:rsidRPr="006A6A41">
              <w:rPr>
                <w:b/>
                <w:sz w:val="20"/>
                <w:szCs w:val="20"/>
              </w:rPr>
              <w:t xml:space="preserve"> </w:t>
            </w:r>
          </w:p>
          <w:p w:rsidR="004E3838" w:rsidRDefault="00380E0C" w:rsidP="00E77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66E0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ставить типологическую схему деловой игры</w:t>
            </w:r>
          </w:p>
          <w:p w:rsidR="004E3838" w:rsidRDefault="004E3838" w:rsidP="00E77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66E0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хар</w:t>
            </w:r>
            <w:r w:rsidR="006A6A41">
              <w:rPr>
                <w:sz w:val="20"/>
                <w:szCs w:val="20"/>
              </w:rPr>
              <w:t xml:space="preserve">актеризовать приемы </w:t>
            </w:r>
            <w:proofErr w:type="spellStart"/>
            <w:r w:rsidR="006A6A41">
              <w:rPr>
                <w:sz w:val="20"/>
                <w:szCs w:val="20"/>
              </w:rPr>
              <w:t>синквейна</w:t>
            </w:r>
            <w:proofErr w:type="spellEnd"/>
            <w:r w:rsidR="006A6A41">
              <w:rPr>
                <w:sz w:val="20"/>
                <w:szCs w:val="20"/>
              </w:rPr>
              <w:t>, р</w:t>
            </w:r>
            <w:r>
              <w:rPr>
                <w:sz w:val="20"/>
                <w:szCs w:val="20"/>
              </w:rPr>
              <w:t xml:space="preserve">азбивки на кластеры, </w:t>
            </w:r>
            <w:proofErr w:type="spellStart"/>
            <w:r>
              <w:rPr>
                <w:sz w:val="20"/>
                <w:szCs w:val="20"/>
              </w:rPr>
              <w:t>коннективизма</w:t>
            </w:r>
            <w:proofErr w:type="spellEnd"/>
            <w:r>
              <w:rPr>
                <w:sz w:val="20"/>
                <w:szCs w:val="20"/>
              </w:rPr>
              <w:t>, фокус-группы</w:t>
            </w:r>
          </w:p>
          <w:p w:rsidR="004E3838" w:rsidRPr="009E7070" w:rsidRDefault="004E3838" w:rsidP="00E77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E3838" w:rsidRDefault="004E3838" w:rsidP="004D2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E3838" w:rsidRDefault="004E3838" w:rsidP="00610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87F91" w:rsidRPr="00A961ED" w:rsidTr="00F519AF">
        <w:trPr>
          <w:trHeight w:val="813"/>
        </w:trPr>
        <w:tc>
          <w:tcPr>
            <w:tcW w:w="3350" w:type="dxa"/>
            <w:vMerge w:val="restart"/>
            <w:tcBorders>
              <w:bottom w:val="single" w:sz="4" w:space="0" w:color="auto"/>
            </w:tcBorders>
          </w:tcPr>
          <w:p w:rsidR="00487F91" w:rsidRPr="00A961ED" w:rsidRDefault="001E48BE" w:rsidP="001A75B9">
            <w:pPr>
              <w:pStyle w:val="a3"/>
              <w:rPr>
                <w:b/>
                <w:bCs/>
              </w:rPr>
            </w:pPr>
            <w:r>
              <w:rPr>
                <w:bCs/>
              </w:rPr>
              <w:t>Тема 2. Комплексное учебно-м</w:t>
            </w:r>
            <w:r w:rsidR="00487F91">
              <w:rPr>
                <w:bCs/>
              </w:rPr>
              <w:t>етодическое обеспечение учеб</w:t>
            </w:r>
            <w:r>
              <w:rPr>
                <w:bCs/>
              </w:rPr>
              <w:t>ного процесса</w:t>
            </w:r>
          </w:p>
          <w:p w:rsidR="00487F91" w:rsidRDefault="00487F91" w:rsidP="003C0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487F91" w:rsidRDefault="00487F91" w:rsidP="003C0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487F91" w:rsidRDefault="00487F91" w:rsidP="003C0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  <w:p w:rsidR="00487F91" w:rsidRDefault="00487F91" w:rsidP="003C0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  <w:p w:rsidR="00487F91" w:rsidRDefault="00487F91" w:rsidP="003C0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  <w:p w:rsidR="00487F91" w:rsidRDefault="00487F91" w:rsidP="003C0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  <w:p w:rsidR="00487F91" w:rsidRDefault="00487F91" w:rsidP="003C0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  <w:p w:rsidR="00487F91" w:rsidRDefault="00487F91" w:rsidP="003C0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  <w:p w:rsidR="00487F91" w:rsidRDefault="00487F91" w:rsidP="003C0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  <w:p w:rsidR="00487F91" w:rsidRDefault="00487F91" w:rsidP="003C0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  <w:p w:rsidR="00487F91" w:rsidRDefault="00487F91" w:rsidP="003C0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9232" w:type="dxa"/>
            <w:vMerge w:val="restart"/>
            <w:tcBorders>
              <w:bottom w:val="single" w:sz="4" w:space="0" w:color="auto"/>
            </w:tcBorders>
          </w:tcPr>
          <w:p w:rsidR="001E48BE" w:rsidRDefault="00487F91" w:rsidP="0054337B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6A6A41">
              <w:rPr>
                <w:b/>
                <w:sz w:val="20"/>
                <w:szCs w:val="20"/>
              </w:rPr>
              <w:lastRenderedPageBreak/>
              <w:t>Содержание учебного материала</w:t>
            </w:r>
            <w:r w:rsidR="0008128A">
              <w:rPr>
                <w:b/>
                <w:sz w:val="20"/>
                <w:szCs w:val="20"/>
              </w:rPr>
              <w:t>:</w:t>
            </w:r>
          </w:p>
          <w:p w:rsidR="00487F91" w:rsidRPr="001E48BE" w:rsidRDefault="001E48BE" w:rsidP="0054337B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E48BE">
              <w:rPr>
                <w:sz w:val="20"/>
                <w:szCs w:val="20"/>
              </w:rPr>
              <w:t xml:space="preserve">Нормативная и учебно-методическая </w:t>
            </w:r>
            <w:proofErr w:type="spellStart"/>
            <w:r w:rsidRPr="001E48BE">
              <w:rPr>
                <w:sz w:val="20"/>
                <w:szCs w:val="20"/>
              </w:rPr>
              <w:t>документация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FB1A2B">
              <w:rPr>
                <w:sz w:val="20"/>
                <w:szCs w:val="20"/>
              </w:rPr>
              <w:t>И</w:t>
            </w:r>
            <w:proofErr w:type="gramEnd"/>
            <w:r w:rsidR="00FB1A2B">
              <w:rPr>
                <w:sz w:val="20"/>
                <w:szCs w:val="20"/>
              </w:rPr>
              <w:t>зучение</w:t>
            </w:r>
            <w:proofErr w:type="spellEnd"/>
            <w:r w:rsidR="00FB1A2B">
              <w:rPr>
                <w:sz w:val="20"/>
                <w:szCs w:val="20"/>
              </w:rPr>
              <w:t xml:space="preserve">   локального положения колледжа по формированию фонда оценочных средств. </w:t>
            </w:r>
            <w:r>
              <w:rPr>
                <w:sz w:val="20"/>
                <w:szCs w:val="20"/>
              </w:rPr>
              <w:t xml:space="preserve">Учебно-методическая литература. </w:t>
            </w:r>
            <w:r w:rsidR="00487F91">
              <w:rPr>
                <w:sz w:val="20"/>
                <w:szCs w:val="20"/>
              </w:rPr>
              <w:t xml:space="preserve"> Методические указания для выполнения практических и лабораторных заня</w:t>
            </w:r>
            <w:r w:rsidR="00F8346A">
              <w:rPr>
                <w:sz w:val="20"/>
                <w:szCs w:val="20"/>
              </w:rPr>
              <w:t>тий. Методические рекомендации к выполнению в</w:t>
            </w:r>
            <w:r w:rsidR="00487F91">
              <w:rPr>
                <w:sz w:val="20"/>
                <w:szCs w:val="20"/>
              </w:rPr>
              <w:t>неаудитор</w:t>
            </w:r>
            <w:r w:rsidR="00F8346A">
              <w:rPr>
                <w:sz w:val="20"/>
                <w:szCs w:val="20"/>
              </w:rPr>
              <w:t>ной</w:t>
            </w:r>
            <w:r w:rsidR="00487F91">
              <w:rPr>
                <w:sz w:val="20"/>
                <w:szCs w:val="20"/>
              </w:rPr>
              <w:t xml:space="preserve"> самостоятель</w:t>
            </w:r>
            <w:r w:rsidR="00F8346A">
              <w:rPr>
                <w:sz w:val="20"/>
                <w:szCs w:val="20"/>
              </w:rPr>
              <w:t xml:space="preserve">ной </w:t>
            </w:r>
            <w:r w:rsidR="00487F91">
              <w:rPr>
                <w:sz w:val="20"/>
                <w:szCs w:val="20"/>
              </w:rPr>
              <w:t xml:space="preserve"> </w:t>
            </w:r>
            <w:proofErr w:type="spellStart"/>
            <w:r w:rsidR="00487F91">
              <w:rPr>
                <w:sz w:val="20"/>
                <w:szCs w:val="20"/>
              </w:rPr>
              <w:t>рабо</w:t>
            </w:r>
            <w:r w:rsidR="00F8346A">
              <w:rPr>
                <w:sz w:val="20"/>
                <w:szCs w:val="20"/>
              </w:rPr>
              <w:t>ты</w:t>
            </w:r>
            <w:proofErr w:type="gramStart"/>
            <w:r w:rsidR="00487F91">
              <w:rPr>
                <w:sz w:val="20"/>
                <w:szCs w:val="20"/>
              </w:rPr>
              <w:t>.Ф</w:t>
            </w:r>
            <w:proofErr w:type="gramEnd"/>
            <w:r w:rsidR="00487F91">
              <w:rPr>
                <w:sz w:val="20"/>
                <w:szCs w:val="20"/>
              </w:rPr>
              <w:t>онд</w:t>
            </w:r>
            <w:proofErr w:type="spellEnd"/>
            <w:r w:rsidR="00487F91">
              <w:rPr>
                <w:sz w:val="20"/>
                <w:szCs w:val="20"/>
              </w:rPr>
              <w:t xml:space="preserve"> оценочных средств.</w:t>
            </w:r>
            <w:r w:rsidR="00FB1A2B">
              <w:rPr>
                <w:sz w:val="20"/>
                <w:szCs w:val="20"/>
              </w:rPr>
              <w:t xml:space="preserve"> Учебно-наглядные пособия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487F91" w:rsidRPr="0020604C" w:rsidRDefault="00305574" w:rsidP="004D2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487F91" w:rsidRDefault="00487F91" w:rsidP="008869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487F91" w:rsidRDefault="00487F91" w:rsidP="008869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87F91" w:rsidRDefault="00487F91" w:rsidP="008869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87F91" w:rsidRDefault="00487F91" w:rsidP="008869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87F91" w:rsidRPr="008869B7" w:rsidRDefault="00487F91" w:rsidP="008869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87F91" w:rsidRPr="00A961ED" w:rsidTr="004246CF">
        <w:trPr>
          <w:trHeight w:val="363"/>
        </w:trPr>
        <w:tc>
          <w:tcPr>
            <w:tcW w:w="3350" w:type="dxa"/>
            <w:vMerge/>
          </w:tcPr>
          <w:p w:rsidR="00487F91" w:rsidRDefault="00487F91" w:rsidP="001A75B9">
            <w:pPr>
              <w:pStyle w:val="a3"/>
              <w:rPr>
                <w:bCs/>
              </w:rPr>
            </w:pPr>
          </w:p>
        </w:tc>
        <w:tc>
          <w:tcPr>
            <w:tcW w:w="9232" w:type="dxa"/>
            <w:vMerge/>
          </w:tcPr>
          <w:p w:rsidR="00487F91" w:rsidRDefault="00487F91" w:rsidP="0054337B">
            <w:pPr>
              <w:pStyle w:val="a3"/>
              <w:spacing w:before="0" w:beforeAutospacing="0" w:after="0" w:afterAutospacing="0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87F91" w:rsidRPr="009C247C" w:rsidRDefault="00487F91" w:rsidP="004D2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487F91" w:rsidRPr="008869B7" w:rsidRDefault="00487F91" w:rsidP="008869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87F91" w:rsidRPr="00A961ED" w:rsidTr="00B66E01">
        <w:trPr>
          <w:trHeight w:val="1039"/>
        </w:trPr>
        <w:tc>
          <w:tcPr>
            <w:tcW w:w="3350" w:type="dxa"/>
            <w:vMerge/>
          </w:tcPr>
          <w:p w:rsidR="00487F91" w:rsidRDefault="00487F91" w:rsidP="001A75B9">
            <w:pPr>
              <w:pStyle w:val="a3"/>
              <w:rPr>
                <w:bCs/>
              </w:rPr>
            </w:pPr>
          </w:p>
        </w:tc>
        <w:tc>
          <w:tcPr>
            <w:tcW w:w="9232" w:type="dxa"/>
          </w:tcPr>
          <w:p w:rsidR="00F8346A" w:rsidRDefault="00487F91" w:rsidP="00CF3443">
            <w:pPr>
              <w:pStyle w:val="a3"/>
              <w:rPr>
                <w:sz w:val="20"/>
                <w:szCs w:val="20"/>
              </w:rPr>
            </w:pPr>
            <w:r w:rsidRPr="006A6A41">
              <w:rPr>
                <w:b/>
                <w:sz w:val="20"/>
                <w:szCs w:val="20"/>
              </w:rPr>
              <w:t>Практическое занятие №2</w:t>
            </w:r>
            <w:r>
              <w:rPr>
                <w:sz w:val="20"/>
                <w:szCs w:val="20"/>
              </w:rPr>
              <w:t>Создание методических указаний к лабораторным и практическим занят</w:t>
            </w:r>
            <w:r w:rsidR="00F8346A">
              <w:rPr>
                <w:sz w:val="20"/>
                <w:szCs w:val="20"/>
              </w:rPr>
              <w:t>иям</w:t>
            </w:r>
          </w:p>
          <w:p w:rsidR="0048661E" w:rsidRDefault="00F8346A" w:rsidP="00CF3443">
            <w:pPr>
              <w:pStyle w:val="a3"/>
              <w:rPr>
                <w:sz w:val="20"/>
                <w:szCs w:val="20"/>
              </w:rPr>
            </w:pPr>
            <w:r w:rsidRPr="00F8346A">
              <w:rPr>
                <w:b/>
                <w:sz w:val="20"/>
                <w:szCs w:val="20"/>
              </w:rPr>
              <w:t>П</w:t>
            </w:r>
            <w:r w:rsidR="00487F91" w:rsidRPr="006A6A41">
              <w:rPr>
                <w:b/>
                <w:sz w:val="20"/>
                <w:szCs w:val="20"/>
              </w:rPr>
              <w:t>рактическое занятие №3</w:t>
            </w:r>
            <w:r w:rsidR="00487F91">
              <w:rPr>
                <w:sz w:val="20"/>
                <w:szCs w:val="20"/>
              </w:rPr>
              <w:t>Разработ</w:t>
            </w:r>
            <w:r w:rsidR="0048661E">
              <w:rPr>
                <w:sz w:val="20"/>
                <w:szCs w:val="20"/>
              </w:rPr>
              <w:t>ка заданий для внеаудиторной са</w:t>
            </w:r>
            <w:r w:rsidR="00487F91">
              <w:rPr>
                <w:sz w:val="20"/>
                <w:szCs w:val="20"/>
              </w:rPr>
              <w:t>мостоятельной работы</w:t>
            </w:r>
          </w:p>
          <w:p w:rsidR="00487F91" w:rsidRPr="00FB1A2B" w:rsidRDefault="0048661E" w:rsidP="00CF3443">
            <w:pPr>
              <w:pStyle w:val="a3"/>
              <w:rPr>
                <w:sz w:val="20"/>
                <w:szCs w:val="20"/>
              </w:rPr>
            </w:pPr>
            <w:r w:rsidRPr="0048661E">
              <w:rPr>
                <w:b/>
                <w:sz w:val="20"/>
                <w:szCs w:val="20"/>
              </w:rPr>
              <w:t>Практическое занятие №4</w:t>
            </w:r>
            <w:r>
              <w:rPr>
                <w:sz w:val="20"/>
                <w:szCs w:val="20"/>
              </w:rPr>
              <w:t xml:space="preserve"> Создание фонда оценочных средств учебной дисциплины и </w:t>
            </w:r>
            <w:r w:rsidR="003D1A63">
              <w:rPr>
                <w:sz w:val="20"/>
                <w:szCs w:val="20"/>
              </w:rPr>
              <w:t>ПМ</w:t>
            </w:r>
          </w:p>
        </w:tc>
        <w:tc>
          <w:tcPr>
            <w:tcW w:w="1701" w:type="dxa"/>
            <w:shd w:val="clear" w:color="auto" w:fill="auto"/>
          </w:tcPr>
          <w:p w:rsidR="00487F91" w:rsidRPr="002B7FE9" w:rsidRDefault="0048661E" w:rsidP="004D2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536DB5" w:rsidRDefault="00536DB5" w:rsidP="008869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36DB5" w:rsidRDefault="00536DB5" w:rsidP="008869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36DB5" w:rsidRDefault="00536DB5" w:rsidP="008869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36DB5" w:rsidRDefault="00536DB5" w:rsidP="008869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87F91" w:rsidRPr="009D2A8E" w:rsidRDefault="00487F91" w:rsidP="008869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487F91" w:rsidRPr="00A961ED" w:rsidTr="00B66E01">
        <w:trPr>
          <w:trHeight w:val="1835"/>
        </w:trPr>
        <w:tc>
          <w:tcPr>
            <w:tcW w:w="3350" w:type="dxa"/>
            <w:vMerge/>
          </w:tcPr>
          <w:p w:rsidR="00487F91" w:rsidRDefault="00487F91" w:rsidP="001A75B9">
            <w:pPr>
              <w:pStyle w:val="a3"/>
              <w:rPr>
                <w:bCs/>
              </w:rPr>
            </w:pPr>
          </w:p>
        </w:tc>
        <w:tc>
          <w:tcPr>
            <w:tcW w:w="9232" w:type="dxa"/>
            <w:tcBorders>
              <w:top w:val="single" w:sz="4" w:space="0" w:color="auto"/>
            </w:tcBorders>
          </w:tcPr>
          <w:p w:rsidR="00487F91" w:rsidRDefault="00487F91" w:rsidP="00A366E7">
            <w:pPr>
              <w:pStyle w:val="af7"/>
              <w:tabs>
                <w:tab w:val="num" w:pos="-2977"/>
              </w:tabs>
              <w:rPr>
                <w:b/>
                <w:sz w:val="20"/>
                <w:szCs w:val="20"/>
              </w:rPr>
            </w:pPr>
            <w:r w:rsidRPr="00A366E7">
              <w:rPr>
                <w:b/>
                <w:sz w:val="20"/>
                <w:szCs w:val="20"/>
              </w:rPr>
              <w:t>Внеаудиторная самостоятельная работа</w:t>
            </w:r>
            <w:r>
              <w:rPr>
                <w:b/>
                <w:sz w:val="20"/>
                <w:szCs w:val="20"/>
              </w:rPr>
              <w:t>:</w:t>
            </w:r>
          </w:p>
          <w:p w:rsidR="00487F91" w:rsidRPr="00A13762" w:rsidRDefault="00487F91" w:rsidP="00A366E7">
            <w:pPr>
              <w:tabs>
                <w:tab w:val="num" w:pos="-2977"/>
              </w:tabs>
              <w:rPr>
                <w:sz w:val="20"/>
                <w:szCs w:val="20"/>
              </w:rPr>
            </w:pPr>
            <w:r w:rsidRPr="00A13762">
              <w:rPr>
                <w:sz w:val="20"/>
                <w:szCs w:val="20"/>
              </w:rPr>
              <w:t>4</w:t>
            </w:r>
            <w:r w:rsidR="00B66E01">
              <w:rPr>
                <w:sz w:val="20"/>
                <w:szCs w:val="20"/>
              </w:rPr>
              <w:t>.</w:t>
            </w:r>
            <w:r w:rsidRPr="00A13762">
              <w:rPr>
                <w:sz w:val="20"/>
                <w:szCs w:val="20"/>
              </w:rPr>
              <w:t xml:space="preserve"> </w:t>
            </w:r>
            <w:proofErr w:type="gramStart"/>
            <w:r w:rsidRPr="00A13762">
              <w:rPr>
                <w:sz w:val="20"/>
                <w:szCs w:val="20"/>
              </w:rPr>
              <w:t>О</w:t>
            </w:r>
            <w:proofErr w:type="gramEnd"/>
            <w:r w:rsidRPr="00A13762">
              <w:rPr>
                <w:sz w:val="20"/>
                <w:szCs w:val="20"/>
              </w:rPr>
              <w:t>своить методику постановки целей к разным структурам учебных занятий</w:t>
            </w:r>
          </w:p>
          <w:p w:rsidR="00487F91" w:rsidRPr="00A13762" w:rsidRDefault="00487F91" w:rsidP="00A366E7">
            <w:pPr>
              <w:tabs>
                <w:tab w:val="num" w:pos="-2977"/>
              </w:tabs>
              <w:rPr>
                <w:sz w:val="20"/>
                <w:szCs w:val="20"/>
              </w:rPr>
            </w:pPr>
            <w:r w:rsidRPr="00A13762">
              <w:rPr>
                <w:sz w:val="20"/>
                <w:szCs w:val="20"/>
              </w:rPr>
              <w:t>5</w:t>
            </w:r>
            <w:r w:rsidR="00B66E01">
              <w:rPr>
                <w:sz w:val="20"/>
                <w:szCs w:val="20"/>
              </w:rPr>
              <w:t>.</w:t>
            </w:r>
            <w:r w:rsidRPr="00A13762">
              <w:rPr>
                <w:sz w:val="20"/>
                <w:szCs w:val="20"/>
              </w:rPr>
              <w:t xml:space="preserve"> Завершение работы по созданию методических указаний к лабораторным и практическим занятиям</w:t>
            </w:r>
          </w:p>
          <w:p w:rsidR="00487F91" w:rsidRPr="00A13762" w:rsidRDefault="00487F91" w:rsidP="00A366E7">
            <w:pPr>
              <w:tabs>
                <w:tab w:val="num" w:pos="-2977"/>
              </w:tabs>
              <w:rPr>
                <w:sz w:val="20"/>
                <w:szCs w:val="20"/>
              </w:rPr>
            </w:pPr>
            <w:r w:rsidRPr="00A13762">
              <w:rPr>
                <w:sz w:val="20"/>
                <w:szCs w:val="20"/>
              </w:rPr>
              <w:t>6</w:t>
            </w:r>
            <w:r w:rsidR="00B66E01">
              <w:rPr>
                <w:sz w:val="20"/>
                <w:szCs w:val="20"/>
              </w:rPr>
              <w:t>.</w:t>
            </w:r>
            <w:r w:rsidRPr="00A13762">
              <w:rPr>
                <w:sz w:val="20"/>
                <w:szCs w:val="20"/>
              </w:rPr>
              <w:t xml:space="preserve"> Завершение работы создания заданий для внеаудиторной самостоятельной работы</w:t>
            </w:r>
          </w:p>
          <w:p w:rsidR="00487F91" w:rsidRDefault="00487F91" w:rsidP="00A366E7">
            <w:pPr>
              <w:tabs>
                <w:tab w:val="num" w:pos="-2977"/>
              </w:tabs>
              <w:rPr>
                <w:sz w:val="20"/>
                <w:szCs w:val="20"/>
              </w:rPr>
            </w:pPr>
            <w:r w:rsidRPr="00A13762">
              <w:rPr>
                <w:sz w:val="20"/>
                <w:szCs w:val="20"/>
              </w:rPr>
              <w:t>7</w:t>
            </w:r>
            <w:r w:rsidR="00B66E01">
              <w:rPr>
                <w:sz w:val="20"/>
                <w:szCs w:val="20"/>
              </w:rPr>
              <w:t>.</w:t>
            </w:r>
            <w:r w:rsidR="005C4EED">
              <w:rPr>
                <w:sz w:val="20"/>
                <w:szCs w:val="20"/>
              </w:rPr>
              <w:t xml:space="preserve"> </w:t>
            </w:r>
            <w:proofErr w:type="gramStart"/>
            <w:r w:rsidR="005C4EED"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азработать методику  средств стимулирования оценки обучающихся</w:t>
            </w:r>
          </w:p>
          <w:p w:rsidR="00487F91" w:rsidRPr="00A366E7" w:rsidRDefault="005C4EED" w:rsidP="00A366E7">
            <w:pPr>
              <w:tabs>
                <w:tab w:val="num" w:pos="-2977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66E0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З</w:t>
            </w:r>
            <w:r w:rsidR="00487F91">
              <w:rPr>
                <w:sz w:val="20"/>
                <w:szCs w:val="20"/>
              </w:rPr>
              <w:t>авершение работы по созданию фо</w:t>
            </w:r>
            <w:r w:rsidR="0048661E">
              <w:rPr>
                <w:sz w:val="20"/>
                <w:szCs w:val="20"/>
              </w:rPr>
              <w:t>нда оценочных средств по напра</w:t>
            </w:r>
            <w:r w:rsidR="00487F91">
              <w:rPr>
                <w:sz w:val="20"/>
                <w:szCs w:val="20"/>
              </w:rPr>
              <w:t>влению деятельности преподав</w:t>
            </w:r>
            <w:r w:rsidR="00487F91">
              <w:rPr>
                <w:sz w:val="20"/>
                <w:szCs w:val="20"/>
              </w:rPr>
              <w:t>а</w:t>
            </w:r>
            <w:r w:rsidR="00487F91">
              <w:rPr>
                <w:sz w:val="20"/>
                <w:szCs w:val="20"/>
              </w:rPr>
              <w:t>теля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487F91" w:rsidRPr="009C247C" w:rsidRDefault="004E3838" w:rsidP="004D2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05574">
              <w:rPr>
                <w:bCs/>
              </w:rPr>
              <w:t>2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487F91" w:rsidRPr="009D2A8E" w:rsidRDefault="00487F91" w:rsidP="00610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230656" w:rsidRPr="00A961ED" w:rsidTr="00935AC8">
        <w:trPr>
          <w:trHeight w:val="1635"/>
        </w:trPr>
        <w:tc>
          <w:tcPr>
            <w:tcW w:w="3350" w:type="dxa"/>
            <w:vMerge w:val="restart"/>
            <w:tcBorders>
              <w:bottom w:val="single" w:sz="4" w:space="0" w:color="auto"/>
            </w:tcBorders>
          </w:tcPr>
          <w:p w:rsidR="00230656" w:rsidRPr="004C5808" w:rsidRDefault="00230656" w:rsidP="00487F91">
            <w:pPr>
              <w:rPr>
                <w:b/>
              </w:rPr>
            </w:pPr>
            <w:r w:rsidRPr="00E628BE">
              <w:rPr>
                <w:bCs/>
              </w:rPr>
              <w:lastRenderedPageBreak/>
              <w:t xml:space="preserve">Тема </w:t>
            </w:r>
            <w:r>
              <w:rPr>
                <w:bCs/>
              </w:rPr>
              <w:t xml:space="preserve">3. Творческое развитие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</w:p>
        </w:tc>
        <w:tc>
          <w:tcPr>
            <w:tcW w:w="9232" w:type="dxa"/>
            <w:tcBorders>
              <w:bottom w:val="single" w:sz="4" w:space="0" w:color="auto"/>
            </w:tcBorders>
          </w:tcPr>
          <w:p w:rsidR="00230656" w:rsidRDefault="00230656" w:rsidP="005976B0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30656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="00313F08">
              <w:rPr>
                <w:b/>
                <w:bCs/>
                <w:sz w:val="20"/>
                <w:szCs w:val="20"/>
              </w:rPr>
              <w:t>:</w:t>
            </w:r>
          </w:p>
          <w:p w:rsidR="00313F08" w:rsidRPr="00230656" w:rsidRDefault="00313F08" w:rsidP="005976B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Круглый стол» по обмену опытом работы</w:t>
            </w:r>
          </w:p>
          <w:p w:rsidR="00230656" w:rsidRPr="001210E1" w:rsidRDefault="00230656" w:rsidP="001210E1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Формы творческого развития </w:t>
            </w:r>
            <w:proofErr w:type="gramStart"/>
            <w:r>
              <w:rPr>
                <w:bCs/>
                <w:sz w:val="20"/>
                <w:szCs w:val="20"/>
              </w:rPr>
              <w:t>обучающихся</w:t>
            </w:r>
            <w:proofErr w:type="gramEnd"/>
            <w:r w:rsidR="0058168B">
              <w:rPr>
                <w:bCs/>
                <w:sz w:val="20"/>
                <w:szCs w:val="20"/>
              </w:rPr>
              <w:t>. Обучение исследовательской работе</w:t>
            </w:r>
            <w:r w:rsidR="00242BF6">
              <w:rPr>
                <w:bCs/>
                <w:sz w:val="20"/>
                <w:szCs w:val="20"/>
              </w:rPr>
              <w:t xml:space="preserve"> в ходе подготовки к н</w:t>
            </w:r>
            <w:r w:rsidR="001210E1">
              <w:rPr>
                <w:bCs/>
                <w:sz w:val="20"/>
                <w:szCs w:val="20"/>
              </w:rPr>
              <w:t>ауч</w:t>
            </w:r>
            <w:r w:rsidR="00242BF6">
              <w:rPr>
                <w:bCs/>
                <w:sz w:val="20"/>
                <w:szCs w:val="20"/>
              </w:rPr>
              <w:t>но-практической  конференции</w:t>
            </w:r>
            <w:r w:rsidR="001210E1">
              <w:rPr>
                <w:bCs/>
                <w:sz w:val="20"/>
                <w:szCs w:val="20"/>
              </w:rPr>
              <w:t xml:space="preserve"> «От знаний – к творчеству»</w:t>
            </w:r>
            <w:r w:rsidR="00C766C3">
              <w:rPr>
                <w:bCs/>
                <w:sz w:val="20"/>
                <w:szCs w:val="20"/>
              </w:rPr>
              <w:t>. Развитие технического творчества ст</w:t>
            </w:r>
            <w:r w:rsidR="00C766C3">
              <w:rPr>
                <w:bCs/>
                <w:sz w:val="20"/>
                <w:szCs w:val="20"/>
              </w:rPr>
              <w:t>у</w:t>
            </w:r>
            <w:r w:rsidR="00C766C3">
              <w:rPr>
                <w:bCs/>
                <w:sz w:val="20"/>
                <w:szCs w:val="20"/>
              </w:rPr>
              <w:t>дентов колледжа</w:t>
            </w:r>
            <w:r w:rsidR="00313F08">
              <w:rPr>
                <w:bCs/>
                <w:sz w:val="20"/>
                <w:szCs w:val="20"/>
              </w:rPr>
              <w:t xml:space="preserve">. </w:t>
            </w:r>
            <w:r w:rsidR="00242BF6">
              <w:rPr>
                <w:bCs/>
                <w:sz w:val="20"/>
                <w:szCs w:val="20"/>
              </w:rPr>
              <w:t>Реализация проектной деятельности в подготовке и проведении  ф</w:t>
            </w:r>
            <w:r w:rsidR="00313F08">
              <w:rPr>
                <w:bCs/>
                <w:sz w:val="20"/>
                <w:szCs w:val="20"/>
              </w:rPr>
              <w:t>ести</w:t>
            </w:r>
            <w:r w:rsidR="00242BF6">
              <w:rPr>
                <w:bCs/>
                <w:sz w:val="20"/>
                <w:szCs w:val="20"/>
              </w:rPr>
              <w:t xml:space="preserve">валя </w:t>
            </w:r>
            <w:r w:rsidR="00313F08">
              <w:rPr>
                <w:bCs/>
                <w:sz w:val="20"/>
                <w:szCs w:val="20"/>
              </w:rPr>
              <w:t xml:space="preserve"> иностра</w:t>
            </w:r>
            <w:r w:rsidR="00313F08">
              <w:rPr>
                <w:bCs/>
                <w:sz w:val="20"/>
                <w:szCs w:val="20"/>
              </w:rPr>
              <w:t>н</w:t>
            </w:r>
            <w:r w:rsidR="00313F08">
              <w:rPr>
                <w:bCs/>
                <w:sz w:val="20"/>
                <w:szCs w:val="20"/>
              </w:rPr>
              <w:t>ного язы</w:t>
            </w:r>
            <w:r w:rsidR="00242BF6">
              <w:rPr>
                <w:bCs/>
                <w:sz w:val="20"/>
                <w:szCs w:val="20"/>
              </w:rPr>
              <w:t>ка и «Л</w:t>
            </w:r>
            <w:r w:rsidR="00313F08">
              <w:rPr>
                <w:bCs/>
                <w:sz w:val="20"/>
                <w:szCs w:val="20"/>
              </w:rPr>
              <w:t>итератур</w:t>
            </w:r>
            <w:r w:rsidR="00242BF6">
              <w:rPr>
                <w:bCs/>
                <w:sz w:val="20"/>
                <w:szCs w:val="20"/>
              </w:rPr>
              <w:t>ной</w:t>
            </w:r>
            <w:r w:rsidR="00313F08">
              <w:rPr>
                <w:bCs/>
                <w:sz w:val="20"/>
                <w:szCs w:val="20"/>
              </w:rPr>
              <w:t xml:space="preserve"> гости</w:t>
            </w:r>
            <w:r w:rsidR="00242BF6">
              <w:rPr>
                <w:bCs/>
                <w:sz w:val="20"/>
                <w:szCs w:val="20"/>
              </w:rPr>
              <w:t>ной»</w:t>
            </w:r>
            <w:r w:rsidR="00313F08">
              <w:rPr>
                <w:bCs/>
                <w:sz w:val="20"/>
                <w:szCs w:val="20"/>
              </w:rPr>
              <w:t xml:space="preserve">. </w:t>
            </w:r>
            <w:r w:rsidR="00935AC8">
              <w:rPr>
                <w:bCs/>
                <w:sz w:val="20"/>
                <w:szCs w:val="20"/>
              </w:rPr>
              <w:t xml:space="preserve"> Опыт работы с </w:t>
            </w:r>
            <w:proofErr w:type="gramStart"/>
            <w:r w:rsidR="00935AC8">
              <w:rPr>
                <w:bCs/>
                <w:sz w:val="20"/>
                <w:szCs w:val="20"/>
              </w:rPr>
              <w:t>обучающимися</w:t>
            </w:r>
            <w:proofErr w:type="gramEnd"/>
            <w:r w:rsidR="00935AC8">
              <w:rPr>
                <w:bCs/>
                <w:sz w:val="20"/>
                <w:szCs w:val="20"/>
              </w:rPr>
              <w:t xml:space="preserve"> по защите курсовых проекто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30656" w:rsidRPr="005976B0" w:rsidRDefault="004E3838" w:rsidP="004D2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0656" w:rsidRPr="009D2A8E" w:rsidRDefault="00230656" w:rsidP="00610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>
              <w:rPr>
                <w:bCs/>
              </w:rPr>
              <w:t>2</w:t>
            </w:r>
          </w:p>
        </w:tc>
      </w:tr>
      <w:tr w:rsidR="00230656" w:rsidRPr="00A961ED" w:rsidTr="00653609">
        <w:trPr>
          <w:trHeight w:val="847"/>
        </w:trPr>
        <w:tc>
          <w:tcPr>
            <w:tcW w:w="3350" w:type="dxa"/>
            <w:vMerge/>
          </w:tcPr>
          <w:p w:rsidR="00230656" w:rsidRPr="00E628BE" w:rsidRDefault="00230656" w:rsidP="00153AD0">
            <w:pPr>
              <w:rPr>
                <w:bCs/>
              </w:rPr>
            </w:pPr>
          </w:p>
        </w:tc>
        <w:tc>
          <w:tcPr>
            <w:tcW w:w="9232" w:type="dxa"/>
          </w:tcPr>
          <w:p w:rsidR="00230656" w:rsidRDefault="00230656" w:rsidP="00600B2B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30656">
              <w:rPr>
                <w:b/>
                <w:sz w:val="20"/>
                <w:szCs w:val="20"/>
              </w:rPr>
              <w:t>Внеаудиторная самостоятельная работа</w:t>
            </w:r>
            <w:r>
              <w:rPr>
                <w:b/>
                <w:sz w:val="20"/>
                <w:szCs w:val="20"/>
              </w:rPr>
              <w:t>:</w:t>
            </w:r>
          </w:p>
          <w:p w:rsidR="00230656" w:rsidRPr="00E3776A" w:rsidRDefault="00E3776A" w:rsidP="00600B2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E3776A">
              <w:rPr>
                <w:sz w:val="20"/>
                <w:szCs w:val="20"/>
              </w:rPr>
              <w:t>9</w:t>
            </w:r>
            <w:r w:rsidR="00653609">
              <w:rPr>
                <w:sz w:val="20"/>
                <w:szCs w:val="20"/>
              </w:rPr>
              <w:t xml:space="preserve">. </w:t>
            </w:r>
            <w:r w:rsidR="00242BF6">
              <w:rPr>
                <w:sz w:val="20"/>
                <w:szCs w:val="20"/>
              </w:rPr>
              <w:t>Подготовить перечень</w:t>
            </w:r>
            <w:r w:rsidR="00935AC8">
              <w:rPr>
                <w:sz w:val="20"/>
                <w:szCs w:val="20"/>
              </w:rPr>
              <w:t xml:space="preserve">  заданий для исследований студентами в рамках внутренних и городских ко</w:t>
            </w:r>
            <w:r w:rsidR="00935AC8">
              <w:rPr>
                <w:sz w:val="20"/>
                <w:szCs w:val="20"/>
              </w:rPr>
              <w:t>н</w:t>
            </w:r>
            <w:r w:rsidR="00935AC8">
              <w:rPr>
                <w:sz w:val="20"/>
                <w:szCs w:val="20"/>
              </w:rPr>
              <w:t xml:space="preserve">курсов по преподаваемым дисциплинам и профессиональным  модулям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230656" w:rsidRPr="00305574" w:rsidRDefault="004E3838" w:rsidP="004D2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05574">
              <w:rPr>
                <w:bCs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230656" w:rsidRDefault="00230656" w:rsidP="00610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531A3" w:rsidRPr="00A961ED" w:rsidTr="005976B0">
        <w:trPr>
          <w:trHeight w:val="234"/>
        </w:trPr>
        <w:tc>
          <w:tcPr>
            <w:tcW w:w="3350" w:type="dxa"/>
            <w:vMerge w:val="restart"/>
          </w:tcPr>
          <w:p w:rsidR="004531A3" w:rsidRDefault="004531A3" w:rsidP="00A96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4531A3" w:rsidRPr="0048661E" w:rsidRDefault="004531A3" w:rsidP="00487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Тема 4.Самообразование</w:t>
            </w:r>
            <w:r w:rsidR="0048661E">
              <w:rPr>
                <w:bCs/>
              </w:rPr>
              <w:t xml:space="preserve"> пр</w:t>
            </w:r>
            <w:r w:rsidR="0048661E">
              <w:rPr>
                <w:bCs/>
              </w:rPr>
              <w:t>е</w:t>
            </w:r>
            <w:r w:rsidR="0048661E">
              <w:rPr>
                <w:bCs/>
              </w:rPr>
              <w:t>подавателя</w:t>
            </w:r>
          </w:p>
        </w:tc>
        <w:tc>
          <w:tcPr>
            <w:tcW w:w="9232" w:type="dxa"/>
          </w:tcPr>
          <w:p w:rsidR="004531A3" w:rsidRDefault="004531A3" w:rsidP="005976B0">
            <w:pPr>
              <w:pStyle w:val="Default"/>
              <w:rPr>
                <w:b/>
                <w:bCs/>
                <w:iCs/>
                <w:sz w:val="20"/>
                <w:szCs w:val="20"/>
              </w:rPr>
            </w:pPr>
            <w:r w:rsidRPr="00487F91">
              <w:rPr>
                <w:b/>
                <w:bCs/>
                <w:iCs/>
                <w:sz w:val="20"/>
                <w:szCs w:val="20"/>
              </w:rPr>
              <w:t>Содержание</w:t>
            </w:r>
            <w:r>
              <w:rPr>
                <w:b/>
                <w:bCs/>
                <w:iCs/>
                <w:sz w:val="20"/>
                <w:szCs w:val="20"/>
              </w:rPr>
              <w:t xml:space="preserve"> учебного материала</w:t>
            </w:r>
          </w:p>
          <w:p w:rsidR="004531A3" w:rsidRPr="00CF597C" w:rsidRDefault="004531A3" w:rsidP="005976B0">
            <w:pPr>
              <w:pStyle w:val="Default"/>
              <w:rPr>
                <w:bCs/>
                <w:iCs/>
                <w:sz w:val="20"/>
                <w:szCs w:val="20"/>
              </w:rPr>
            </w:pPr>
            <w:r w:rsidRPr="00CF597C">
              <w:rPr>
                <w:bCs/>
                <w:iCs/>
                <w:sz w:val="20"/>
                <w:szCs w:val="20"/>
              </w:rPr>
              <w:t>Выбор темы для самообразования педагога. Составление рецензий, аннотаций. Подготовка статей к публикации.</w:t>
            </w:r>
            <w:r w:rsidR="002221F9">
              <w:rPr>
                <w:bCs/>
                <w:iCs/>
                <w:sz w:val="20"/>
                <w:szCs w:val="20"/>
              </w:rPr>
              <w:t xml:space="preserve"> Авторское право. </w:t>
            </w:r>
            <w:r w:rsidRPr="00CF597C">
              <w:rPr>
                <w:bCs/>
                <w:iCs/>
                <w:sz w:val="20"/>
                <w:szCs w:val="20"/>
              </w:rPr>
              <w:t xml:space="preserve"> Повышение квалификации педагога. Подготовка к аттестации</w:t>
            </w:r>
            <w:r>
              <w:rPr>
                <w:bCs/>
                <w:iCs/>
                <w:sz w:val="20"/>
                <w:szCs w:val="20"/>
              </w:rPr>
              <w:t xml:space="preserve"> (знако</w:t>
            </w:r>
            <w:r>
              <w:rPr>
                <w:bCs/>
                <w:iCs/>
                <w:sz w:val="20"/>
                <w:szCs w:val="20"/>
              </w:rPr>
              <w:t>м</w:t>
            </w:r>
            <w:r>
              <w:rPr>
                <w:bCs/>
                <w:iCs/>
                <w:sz w:val="20"/>
                <w:szCs w:val="20"/>
              </w:rPr>
              <w:t xml:space="preserve">ство с положениями прохождения </w:t>
            </w:r>
            <w:proofErr w:type="spellStart"/>
            <w:r>
              <w:rPr>
                <w:bCs/>
                <w:iCs/>
                <w:sz w:val="20"/>
                <w:szCs w:val="20"/>
              </w:rPr>
              <w:t>атестации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на соответствие занимаемой должности и повышение кв</w:t>
            </w:r>
            <w:r>
              <w:rPr>
                <w:bCs/>
                <w:iCs/>
                <w:sz w:val="20"/>
                <w:szCs w:val="20"/>
              </w:rPr>
              <w:t>а</w:t>
            </w:r>
            <w:r>
              <w:rPr>
                <w:bCs/>
                <w:iCs/>
                <w:sz w:val="20"/>
                <w:szCs w:val="20"/>
              </w:rPr>
              <w:t>лификационного разряда, таблицы для аттестации)</w:t>
            </w:r>
          </w:p>
          <w:p w:rsidR="004531A3" w:rsidRPr="00487F91" w:rsidRDefault="004531A3" w:rsidP="005976B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531A3" w:rsidRPr="005976B0" w:rsidRDefault="004E3838" w:rsidP="004D2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</w:tcPr>
          <w:p w:rsidR="004531A3" w:rsidRDefault="004531A3" w:rsidP="00610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531A3" w:rsidRPr="00AD25B5" w:rsidRDefault="004531A3" w:rsidP="00610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531A3" w:rsidRPr="00A961ED" w:rsidTr="00653609">
        <w:trPr>
          <w:trHeight w:val="796"/>
        </w:trPr>
        <w:tc>
          <w:tcPr>
            <w:tcW w:w="3350" w:type="dxa"/>
            <w:vMerge/>
          </w:tcPr>
          <w:p w:rsidR="004531A3" w:rsidRDefault="004531A3" w:rsidP="00A96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232" w:type="dxa"/>
          </w:tcPr>
          <w:p w:rsidR="004531A3" w:rsidRPr="0048661E" w:rsidRDefault="004531A3" w:rsidP="004D27DE">
            <w:pPr>
              <w:rPr>
                <w:b/>
                <w:bCs/>
                <w:iCs/>
                <w:sz w:val="20"/>
                <w:szCs w:val="20"/>
              </w:rPr>
            </w:pPr>
            <w:r w:rsidRPr="0048661E">
              <w:rPr>
                <w:b/>
                <w:bCs/>
                <w:iCs/>
                <w:sz w:val="20"/>
                <w:szCs w:val="20"/>
              </w:rPr>
              <w:t>Внеаудиторная самостоятельная работа:</w:t>
            </w:r>
          </w:p>
          <w:p w:rsidR="004531A3" w:rsidRPr="00E3776A" w:rsidRDefault="004531A3" w:rsidP="004D27DE"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10</w:t>
            </w:r>
            <w:r w:rsidR="00653609">
              <w:rPr>
                <w:bCs/>
                <w:iCs/>
                <w:sz w:val="23"/>
                <w:szCs w:val="23"/>
              </w:rPr>
              <w:t>.</w:t>
            </w:r>
            <w:r>
              <w:rPr>
                <w:bCs/>
                <w:iCs/>
                <w:sz w:val="23"/>
                <w:szCs w:val="23"/>
              </w:rPr>
              <w:t xml:space="preserve"> </w:t>
            </w:r>
            <w:proofErr w:type="gramStart"/>
            <w:r>
              <w:rPr>
                <w:bCs/>
                <w:iCs/>
                <w:sz w:val="23"/>
                <w:szCs w:val="23"/>
              </w:rPr>
              <w:t>З</w:t>
            </w:r>
            <w:proofErr w:type="gramEnd"/>
            <w:r>
              <w:rPr>
                <w:bCs/>
                <w:iCs/>
                <w:sz w:val="23"/>
                <w:szCs w:val="23"/>
              </w:rPr>
              <w:t>аполнить</w:t>
            </w:r>
            <w:r w:rsidR="00AA7E12">
              <w:rPr>
                <w:bCs/>
                <w:iCs/>
                <w:sz w:val="23"/>
                <w:szCs w:val="23"/>
              </w:rPr>
              <w:t xml:space="preserve"> макеты</w:t>
            </w:r>
            <w:r>
              <w:rPr>
                <w:bCs/>
                <w:iCs/>
                <w:sz w:val="23"/>
                <w:szCs w:val="23"/>
              </w:rPr>
              <w:t xml:space="preserve"> таблицы для аттестации педагога</w:t>
            </w:r>
          </w:p>
        </w:tc>
        <w:tc>
          <w:tcPr>
            <w:tcW w:w="1701" w:type="dxa"/>
            <w:shd w:val="clear" w:color="auto" w:fill="auto"/>
          </w:tcPr>
          <w:p w:rsidR="004531A3" w:rsidRPr="009C247C" w:rsidRDefault="004E3838" w:rsidP="004D2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531A3" w:rsidRDefault="004531A3" w:rsidP="00610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3452A" w:rsidRPr="00A961ED" w:rsidTr="005976B0">
        <w:trPr>
          <w:trHeight w:val="254"/>
        </w:trPr>
        <w:tc>
          <w:tcPr>
            <w:tcW w:w="3350" w:type="dxa"/>
            <w:vMerge w:val="restart"/>
          </w:tcPr>
          <w:p w:rsidR="0013452A" w:rsidRDefault="0013452A" w:rsidP="00E628BE">
            <w:pPr>
              <w:rPr>
                <w:bCs/>
              </w:rPr>
            </w:pPr>
            <w:r>
              <w:rPr>
                <w:bCs/>
              </w:rPr>
              <w:t>Тема 5</w:t>
            </w:r>
            <w:r w:rsidR="003C07BD">
              <w:rPr>
                <w:bCs/>
              </w:rPr>
              <w:t>.</w:t>
            </w:r>
            <w:r>
              <w:rPr>
                <w:bCs/>
              </w:rPr>
              <w:t xml:space="preserve"> Психологические а</w:t>
            </w:r>
            <w:r>
              <w:rPr>
                <w:bCs/>
              </w:rPr>
              <w:t>с</w:t>
            </w:r>
            <w:r>
              <w:rPr>
                <w:bCs/>
              </w:rPr>
              <w:t>пекты</w:t>
            </w:r>
            <w:r w:rsidR="004C3BB7">
              <w:rPr>
                <w:bCs/>
              </w:rPr>
              <w:t xml:space="preserve"> обучения</w:t>
            </w:r>
          </w:p>
          <w:p w:rsidR="0013452A" w:rsidRDefault="0013452A" w:rsidP="00E628BE">
            <w:pPr>
              <w:rPr>
                <w:bCs/>
              </w:rPr>
            </w:pPr>
          </w:p>
          <w:p w:rsidR="0013452A" w:rsidRDefault="0013452A" w:rsidP="00E628BE">
            <w:pPr>
              <w:rPr>
                <w:bCs/>
              </w:rPr>
            </w:pPr>
          </w:p>
          <w:p w:rsidR="0013452A" w:rsidRDefault="0013452A" w:rsidP="00E628BE">
            <w:pPr>
              <w:rPr>
                <w:bCs/>
              </w:rPr>
            </w:pPr>
          </w:p>
          <w:p w:rsidR="0013452A" w:rsidRPr="001A75B9" w:rsidRDefault="0013452A" w:rsidP="00E628BE"/>
          <w:p w:rsidR="0013452A" w:rsidRDefault="0013452A" w:rsidP="00E628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13452A" w:rsidRPr="00A961ED" w:rsidRDefault="0013452A" w:rsidP="001E23AD">
            <w:pPr>
              <w:ind w:right="15"/>
              <w:rPr>
                <w:b/>
                <w:bCs/>
                <w:i/>
              </w:rPr>
            </w:pPr>
          </w:p>
        </w:tc>
        <w:tc>
          <w:tcPr>
            <w:tcW w:w="9232" w:type="dxa"/>
          </w:tcPr>
          <w:p w:rsidR="0013452A" w:rsidRDefault="0013452A" w:rsidP="005976B0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CF597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13452A" w:rsidRPr="00CF597C" w:rsidRDefault="0013452A" w:rsidP="005976B0">
            <w:pPr>
              <w:pStyle w:val="Default"/>
              <w:rPr>
                <w:bCs/>
                <w:sz w:val="20"/>
                <w:szCs w:val="20"/>
              </w:rPr>
            </w:pPr>
            <w:r w:rsidRPr="00CF597C">
              <w:rPr>
                <w:bCs/>
                <w:sz w:val="20"/>
                <w:szCs w:val="20"/>
              </w:rPr>
              <w:t xml:space="preserve">Психологические особенности </w:t>
            </w:r>
            <w:proofErr w:type="spellStart"/>
            <w:r w:rsidRPr="00CF597C">
              <w:rPr>
                <w:bCs/>
                <w:sz w:val="20"/>
                <w:szCs w:val="20"/>
              </w:rPr>
              <w:t>подростков</w:t>
            </w:r>
            <w:proofErr w:type="gramStart"/>
            <w:r w:rsidRPr="00CF597C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П</w:t>
            </w:r>
            <w:proofErr w:type="gramEnd"/>
            <w:r>
              <w:rPr>
                <w:bCs/>
                <w:sz w:val="20"/>
                <w:szCs w:val="20"/>
              </w:rPr>
              <w:t>роблемы</w:t>
            </w:r>
            <w:proofErr w:type="spellEnd"/>
            <w:r>
              <w:rPr>
                <w:bCs/>
                <w:sz w:val="20"/>
                <w:szCs w:val="20"/>
              </w:rPr>
              <w:t xml:space="preserve"> подросткового возраста (биологические и соц</w:t>
            </w:r>
            <w:r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альные аспекты развития).</w:t>
            </w:r>
            <w:r w:rsidR="00D75AD7">
              <w:rPr>
                <w:bCs/>
                <w:sz w:val="20"/>
                <w:szCs w:val="20"/>
              </w:rPr>
              <w:t xml:space="preserve">Причины возникновения </w:t>
            </w:r>
            <w:proofErr w:type="spellStart"/>
            <w:r w:rsidR="00D75AD7">
              <w:rPr>
                <w:bCs/>
                <w:sz w:val="20"/>
                <w:szCs w:val="20"/>
              </w:rPr>
              <w:t>девиантного</w:t>
            </w:r>
            <w:proofErr w:type="spellEnd"/>
            <w:r w:rsidR="00D75AD7">
              <w:rPr>
                <w:bCs/>
                <w:sz w:val="20"/>
                <w:szCs w:val="20"/>
              </w:rPr>
              <w:t xml:space="preserve"> поведения подростков. </w:t>
            </w:r>
            <w:r w:rsidR="00FA4E08">
              <w:rPr>
                <w:bCs/>
                <w:sz w:val="20"/>
                <w:szCs w:val="20"/>
              </w:rPr>
              <w:t>Диагностич</w:t>
            </w:r>
            <w:r w:rsidR="00FA4E08">
              <w:rPr>
                <w:bCs/>
                <w:sz w:val="20"/>
                <w:szCs w:val="20"/>
              </w:rPr>
              <w:t>е</w:t>
            </w:r>
            <w:r w:rsidR="00FA4E08">
              <w:rPr>
                <w:bCs/>
                <w:sz w:val="20"/>
                <w:szCs w:val="20"/>
              </w:rPr>
              <w:t>ские методики изучения</w:t>
            </w:r>
            <w:r w:rsidR="00AA7E12">
              <w:rPr>
                <w:bCs/>
                <w:sz w:val="20"/>
                <w:szCs w:val="20"/>
              </w:rPr>
              <w:t>:</w:t>
            </w:r>
            <w:r w:rsidR="00FA4E08">
              <w:rPr>
                <w:bCs/>
                <w:sz w:val="20"/>
                <w:szCs w:val="20"/>
              </w:rPr>
              <w:t xml:space="preserve"> студенческого коллекти</w:t>
            </w:r>
            <w:r w:rsidR="00AA7E12">
              <w:rPr>
                <w:bCs/>
                <w:sz w:val="20"/>
                <w:szCs w:val="20"/>
              </w:rPr>
              <w:t xml:space="preserve">ва, </w:t>
            </w:r>
            <w:r w:rsidR="00FA4E08">
              <w:rPr>
                <w:bCs/>
                <w:sz w:val="20"/>
                <w:szCs w:val="20"/>
              </w:rPr>
              <w:t xml:space="preserve"> личности и межличностных отношений в группе.</w:t>
            </w:r>
            <w:r w:rsidR="00D75AD7">
              <w:rPr>
                <w:bCs/>
                <w:sz w:val="20"/>
                <w:szCs w:val="20"/>
              </w:rPr>
              <w:t xml:space="preserve"> Психолого-педагогические приемы э</w:t>
            </w:r>
            <w:r w:rsidRPr="00CF597C">
              <w:rPr>
                <w:bCs/>
                <w:sz w:val="20"/>
                <w:szCs w:val="20"/>
              </w:rPr>
              <w:t>ффектив</w:t>
            </w:r>
            <w:r w:rsidR="00D75AD7">
              <w:rPr>
                <w:bCs/>
                <w:sz w:val="20"/>
                <w:szCs w:val="20"/>
              </w:rPr>
              <w:t>ного</w:t>
            </w:r>
            <w:r w:rsidRPr="00CF597C">
              <w:rPr>
                <w:bCs/>
                <w:sz w:val="20"/>
                <w:szCs w:val="20"/>
              </w:rPr>
              <w:t xml:space="preserve"> обще</w:t>
            </w:r>
            <w:r w:rsidR="00D75AD7">
              <w:rPr>
                <w:bCs/>
                <w:sz w:val="20"/>
                <w:szCs w:val="20"/>
              </w:rPr>
              <w:t>ния</w:t>
            </w:r>
            <w:r w:rsidRPr="00CF597C">
              <w:rPr>
                <w:bCs/>
                <w:sz w:val="20"/>
                <w:szCs w:val="20"/>
              </w:rPr>
              <w:t xml:space="preserve"> с подростками. Способы реагирования на немотивированную агрессию. Снятие эмоционального напряжения учителя</w:t>
            </w:r>
            <w:r>
              <w:rPr>
                <w:bCs/>
                <w:sz w:val="20"/>
                <w:szCs w:val="20"/>
              </w:rPr>
              <w:t>. Профессиональное выгор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ние педагога</w:t>
            </w:r>
          </w:p>
        </w:tc>
        <w:tc>
          <w:tcPr>
            <w:tcW w:w="1701" w:type="dxa"/>
            <w:shd w:val="clear" w:color="auto" w:fill="auto"/>
          </w:tcPr>
          <w:p w:rsidR="0013452A" w:rsidRPr="005976B0" w:rsidRDefault="004E3838" w:rsidP="004D2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  <w:shd w:val="clear" w:color="auto" w:fill="FFFFFF"/>
          </w:tcPr>
          <w:p w:rsidR="0013452A" w:rsidRPr="008869B7" w:rsidRDefault="0013452A" w:rsidP="00610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69B7">
              <w:rPr>
                <w:bCs/>
              </w:rPr>
              <w:t>1</w:t>
            </w:r>
          </w:p>
        </w:tc>
      </w:tr>
      <w:tr w:rsidR="0013452A" w:rsidRPr="00A961ED" w:rsidTr="00653609">
        <w:trPr>
          <w:trHeight w:val="930"/>
        </w:trPr>
        <w:tc>
          <w:tcPr>
            <w:tcW w:w="3350" w:type="dxa"/>
            <w:vMerge/>
          </w:tcPr>
          <w:p w:rsidR="0013452A" w:rsidRDefault="0013452A" w:rsidP="00E628BE">
            <w:pPr>
              <w:rPr>
                <w:bCs/>
              </w:rPr>
            </w:pPr>
          </w:p>
        </w:tc>
        <w:tc>
          <w:tcPr>
            <w:tcW w:w="9232" w:type="dxa"/>
          </w:tcPr>
          <w:p w:rsidR="0013452A" w:rsidRDefault="0013452A" w:rsidP="00FD2922">
            <w:pPr>
              <w:rPr>
                <w:b/>
                <w:bCs/>
                <w:iCs/>
                <w:sz w:val="20"/>
                <w:szCs w:val="20"/>
              </w:rPr>
            </w:pPr>
            <w:r w:rsidRPr="004531A3">
              <w:rPr>
                <w:b/>
                <w:bCs/>
                <w:iCs/>
                <w:sz w:val="20"/>
                <w:szCs w:val="20"/>
              </w:rPr>
              <w:t>Внеаудиторная самостоятельная работа:</w:t>
            </w:r>
          </w:p>
          <w:p w:rsidR="0013452A" w:rsidRDefault="0013452A" w:rsidP="00FD2922">
            <w:pPr>
              <w:rPr>
                <w:bCs/>
                <w:iCs/>
                <w:sz w:val="20"/>
                <w:szCs w:val="20"/>
              </w:rPr>
            </w:pPr>
            <w:r w:rsidRPr="004531A3">
              <w:rPr>
                <w:bCs/>
                <w:iCs/>
                <w:sz w:val="20"/>
                <w:szCs w:val="20"/>
              </w:rPr>
              <w:t>11</w:t>
            </w:r>
            <w:r w:rsidR="00653609">
              <w:rPr>
                <w:bCs/>
                <w:iCs/>
                <w:sz w:val="20"/>
                <w:szCs w:val="20"/>
              </w:rPr>
              <w:t>.</w:t>
            </w:r>
            <w:r w:rsidRPr="004531A3">
              <w:rPr>
                <w:bCs/>
                <w:iCs/>
                <w:sz w:val="20"/>
                <w:szCs w:val="20"/>
              </w:rPr>
              <w:t xml:space="preserve">Тестирование </w:t>
            </w:r>
            <w:r w:rsidR="007450B6">
              <w:rPr>
                <w:bCs/>
                <w:iCs/>
                <w:sz w:val="20"/>
                <w:szCs w:val="20"/>
              </w:rPr>
              <w:t xml:space="preserve"> и обработка </w:t>
            </w:r>
            <w:proofErr w:type="spellStart"/>
            <w:r w:rsidR="007450B6">
              <w:rPr>
                <w:bCs/>
                <w:iCs/>
                <w:sz w:val="20"/>
                <w:szCs w:val="20"/>
              </w:rPr>
              <w:t>результатовв</w:t>
            </w:r>
            <w:proofErr w:type="spellEnd"/>
            <w:r w:rsidR="007450B6">
              <w:rPr>
                <w:bCs/>
                <w:iCs/>
                <w:sz w:val="20"/>
                <w:szCs w:val="20"/>
              </w:rPr>
              <w:t xml:space="preserve"> учебной группе «Диагностика личностного роста</w:t>
            </w:r>
            <w:r w:rsidRPr="004531A3">
              <w:rPr>
                <w:bCs/>
                <w:iCs/>
                <w:sz w:val="20"/>
                <w:szCs w:val="20"/>
              </w:rPr>
              <w:t>»</w:t>
            </w:r>
          </w:p>
          <w:p w:rsidR="0013452A" w:rsidRPr="004531A3" w:rsidRDefault="0013452A" w:rsidP="00FD2922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</w:t>
            </w:r>
            <w:r w:rsidR="00653609">
              <w:rPr>
                <w:bCs/>
                <w:iCs/>
                <w:sz w:val="20"/>
                <w:szCs w:val="20"/>
              </w:rPr>
              <w:t>.</w:t>
            </w:r>
            <w:r>
              <w:rPr>
                <w:bCs/>
                <w:iCs/>
                <w:sz w:val="20"/>
                <w:szCs w:val="20"/>
              </w:rPr>
              <w:t>Разработать физические упражнения для снятия стрессового состояния преподавателя</w:t>
            </w:r>
          </w:p>
        </w:tc>
        <w:tc>
          <w:tcPr>
            <w:tcW w:w="1701" w:type="dxa"/>
            <w:shd w:val="clear" w:color="auto" w:fill="auto"/>
          </w:tcPr>
          <w:p w:rsidR="0013452A" w:rsidRPr="009C247C" w:rsidRDefault="004E3838" w:rsidP="004D2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13452A" w:rsidRPr="008869B7" w:rsidRDefault="0013452A" w:rsidP="00610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C4B4E" w:rsidRPr="00A961ED" w:rsidTr="006C4B4E">
        <w:trPr>
          <w:trHeight w:val="865"/>
        </w:trPr>
        <w:tc>
          <w:tcPr>
            <w:tcW w:w="3350" w:type="dxa"/>
            <w:vMerge w:val="restart"/>
          </w:tcPr>
          <w:p w:rsidR="006C4B4E" w:rsidRPr="004479A1" w:rsidRDefault="006C4B4E" w:rsidP="00E628BE">
            <w:pPr>
              <w:ind w:right="15"/>
              <w:rPr>
                <w:b/>
                <w:bCs/>
              </w:rPr>
            </w:pPr>
            <w:r w:rsidRPr="003C07BD">
              <w:rPr>
                <w:bCs/>
              </w:rPr>
              <w:t>Тема 6.</w:t>
            </w:r>
            <w:r w:rsidRPr="00CF597C">
              <w:rPr>
                <w:bCs/>
                <w:sz w:val="22"/>
                <w:szCs w:val="22"/>
              </w:rPr>
              <w:t>Работа классного рук</w:t>
            </w:r>
            <w:r w:rsidRPr="00CF597C">
              <w:rPr>
                <w:bCs/>
                <w:sz w:val="22"/>
                <w:szCs w:val="22"/>
              </w:rPr>
              <w:t>о</w:t>
            </w:r>
            <w:r w:rsidRPr="00CF597C">
              <w:rPr>
                <w:bCs/>
                <w:sz w:val="22"/>
                <w:szCs w:val="22"/>
              </w:rPr>
              <w:t>водителя</w:t>
            </w:r>
          </w:p>
        </w:tc>
        <w:tc>
          <w:tcPr>
            <w:tcW w:w="9232" w:type="dxa"/>
          </w:tcPr>
          <w:p w:rsidR="006C4B4E" w:rsidRPr="00DD3C6B" w:rsidRDefault="006C4B4E" w:rsidP="009C24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D3C6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6C4B4E" w:rsidRDefault="006C4B4E" w:rsidP="009C247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ль классного руководителя в реализации воспитательного процесса в студенческой </w:t>
            </w:r>
            <w:proofErr w:type="spellStart"/>
            <w:r>
              <w:rPr>
                <w:bCs/>
                <w:sz w:val="20"/>
                <w:szCs w:val="20"/>
              </w:rPr>
              <w:t>группе</w:t>
            </w:r>
            <w:proofErr w:type="gramStart"/>
            <w:r>
              <w:rPr>
                <w:bCs/>
                <w:sz w:val="20"/>
                <w:szCs w:val="20"/>
              </w:rPr>
              <w:t>.</w:t>
            </w:r>
            <w:r w:rsidR="0073782D">
              <w:rPr>
                <w:bCs/>
                <w:sz w:val="20"/>
                <w:szCs w:val="20"/>
              </w:rPr>
              <w:t>С</w:t>
            </w:r>
            <w:proofErr w:type="gramEnd"/>
            <w:r w:rsidR="0073782D">
              <w:rPr>
                <w:bCs/>
                <w:sz w:val="20"/>
                <w:szCs w:val="20"/>
              </w:rPr>
              <w:t>труктура</w:t>
            </w:r>
            <w:proofErr w:type="spellEnd"/>
            <w:r w:rsidR="0073782D">
              <w:rPr>
                <w:bCs/>
                <w:sz w:val="20"/>
                <w:szCs w:val="20"/>
              </w:rPr>
              <w:t xml:space="preserve"> педагогической деятельности куратора. Задачи, права и обязанности классного руководителя.</w:t>
            </w:r>
            <w:r>
              <w:rPr>
                <w:bCs/>
                <w:sz w:val="20"/>
                <w:szCs w:val="20"/>
              </w:rPr>
              <w:t xml:space="preserve"> Планир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 xml:space="preserve">вание воспитательной работы. </w:t>
            </w:r>
            <w:r w:rsidR="0073782D">
              <w:rPr>
                <w:bCs/>
                <w:sz w:val="20"/>
                <w:szCs w:val="20"/>
              </w:rPr>
              <w:t xml:space="preserve">Задачи работы классного руководителя по годам обучения. </w:t>
            </w:r>
            <w:r>
              <w:rPr>
                <w:bCs/>
                <w:sz w:val="20"/>
                <w:szCs w:val="20"/>
              </w:rPr>
              <w:t xml:space="preserve">Организация </w:t>
            </w:r>
            <w:r>
              <w:rPr>
                <w:bCs/>
                <w:sz w:val="20"/>
                <w:szCs w:val="20"/>
              </w:rPr>
              <w:lastRenderedPageBreak/>
              <w:t>студенческого коллектива. Методические особенности подготовки и проведения классного часа</w:t>
            </w:r>
            <w:r w:rsidR="0073782D">
              <w:rPr>
                <w:bCs/>
                <w:sz w:val="20"/>
                <w:szCs w:val="20"/>
              </w:rPr>
              <w:t>, оценка</w:t>
            </w:r>
            <w:r w:rsidR="00FA4E08">
              <w:rPr>
                <w:bCs/>
                <w:sz w:val="20"/>
                <w:szCs w:val="20"/>
              </w:rPr>
              <w:t xml:space="preserve">  его результативности</w:t>
            </w:r>
            <w:r>
              <w:rPr>
                <w:bCs/>
                <w:sz w:val="20"/>
                <w:szCs w:val="20"/>
              </w:rPr>
              <w:t xml:space="preserve">. Изучение эффективности воспитательного процесса в студенческой группе. </w:t>
            </w:r>
            <w:r w:rsidRPr="00DD3C6B">
              <w:rPr>
                <w:bCs/>
                <w:sz w:val="20"/>
                <w:szCs w:val="20"/>
              </w:rPr>
              <w:t>О</w:t>
            </w:r>
            <w:r w:rsidRPr="00DD3C6B">
              <w:rPr>
                <w:bCs/>
                <w:sz w:val="20"/>
                <w:szCs w:val="20"/>
              </w:rPr>
              <w:t>р</w:t>
            </w:r>
            <w:r w:rsidRPr="00DD3C6B">
              <w:rPr>
                <w:bCs/>
                <w:sz w:val="20"/>
                <w:szCs w:val="20"/>
              </w:rPr>
              <w:t>ганизация работы с родителями</w:t>
            </w:r>
            <w:r>
              <w:rPr>
                <w:bCs/>
                <w:sz w:val="20"/>
                <w:szCs w:val="20"/>
              </w:rPr>
              <w:t>.</w:t>
            </w:r>
          </w:p>
          <w:p w:rsidR="00D948FA" w:rsidRPr="00DD3C6B" w:rsidRDefault="00D948FA" w:rsidP="009C247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ет</w:t>
            </w:r>
          </w:p>
        </w:tc>
        <w:tc>
          <w:tcPr>
            <w:tcW w:w="1701" w:type="dxa"/>
            <w:shd w:val="clear" w:color="auto" w:fill="auto"/>
          </w:tcPr>
          <w:p w:rsidR="006C4B4E" w:rsidRPr="00CF3443" w:rsidRDefault="004E3838" w:rsidP="004D2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C4B4E" w:rsidRPr="00AD25B5" w:rsidRDefault="006C4B4E" w:rsidP="00610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C4B4E" w:rsidRPr="00A961ED" w:rsidTr="006C4B4E">
        <w:trPr>
          <w:trHeight w:val="865"/>
        </w:trPr>
        <w:tc>
          <w:tcPr>
            <w:tcW w:w="3350" w:type="dxa"/>
            <w:vMerge/>
          </w:tcPr>
          <w:p w:rsidR="006C4B4E" w:rsidRDefault="006C4B4E" w:rsidP="00E628BE">
            <w:pPr>
              <w:ind w:right="15"/>
              <w:rPr>
                <w:b/>
                <w:bCs/>
              </w:rPr>
            </w:pPr>
          </w:p>
        </w:tc>
        <w:tc>
          <w:tcPr>
            <w:tcW w:w="9232" w:type="dxa"/>
          </w:tcPr>
          <w:p w:rsidR="006C4B4E" w:rsidRDefault="006C4B4E" w:rsidP="009C24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C4B4E">
              <w:rPr>
                <w:b/>
                <w:bCs/>
                <w:sz w:val="20"/>
                <w:szCs w:val="20"/>
              </w:rPr>
              <w:t>Внеаудиторная самостоятельная работа:</w:t>
            </w:r>
          </w:p>
          <w:p w:rsidR="006C4B4E" w:rsidRPr="004E3838" w:rsidRDefault="004E3838" w:rsidP="009C247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E3838">
              <w:rPr>
                <w:bCs/>
                <w:sz w:val="20"/>
                <w:szCs w:val="20"/>
              </w:rPr>
              <w:t>13</w:t>
            </w:r>
            <w:r w:rsidR="00653609">
              <w:rPr>
                <w:bCs/>
                <w:sz w:val="20"/>
                <w:szCs w:val="20"/>
              </w:rPr>
              <w:t>.</w:t>
            </w:r>
            <w:r w:rsidRPr="004E3838">
              <w:rPr>
                <w:bCs/>
                <w:sz w:val="20"/>
                <w:szCs w:val="20"/>
              </w:rPr>
              <w:t>Составить план работы классного руководителя с группой</w:t>
            </w:r>
            <w:r w:rsidR="0073782D">
              <w:rPr>
                <w:bCs/>
                <w:sz w:val="20"/>
                <w:szCs w:val="20"/>
              </w:rPr>
              <w:t xml:space="preserve"> на учебный год</w:t>
            </w:r>
          </w:p>
        </w:tc>
        <w:tc>
          <w:tcPr>
            <w:tcW w:w="1701" w:type="dxa"/>
            <w:shd w:val="clear" w:color="auto" w:fill="auto"/>
          </w:tcPr>
          <w:p w:rsidR="006C4B4E" w:rsidRDefault="004E3838" w:rsidP="004D2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6C4B4E" w:rsidRPr="00AD25B5" w:rsidRDefault="006C4B4E" w:rsidP="00610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D3C6B" w:rsidRPr="00A961ED" w:rsidTr="00550881">
        <w:trPr>
          <w:trHeight w:val="865"/>
        </w:trPr>
        <w:tc>
          <w:tcPr>
            <w:tcW w:w="3350" w:type="dxa"/>
          </w:tcPr>
          <w:p w:rsidR="00DD3C6B" w:rsidRDefault="00DD3C6B" w:rsidP="00E628BE">
            <w:pPr>
              <w:ind w:right="15"/>
              <w:rPr>
                <w:b/>
                <w:bCs/>
              </w:rPr>
            </w:pPr>
          </w:p>
        </w:tc>
        <w:tc>
          <w:tcPr>
            <w:tcW w:w="9232" w:type="dxa"/>
          </w:tcPr>
          <w:p w:rsidR="00DD3C6B" w:rsidRDefault="004E3838" w:rsidP="009C247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аксимальная учебная нагрузка</w:t>
            </w:r>
          </w:p>
          <w:p w:rsidR="004E3838" w:rsidRDefault="004E3838" w:rsidP="009C247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бязательная аудиторная нагрузка</w:t>
            </w:r>
          </w:p>
          <w:p w:rsidR="00C00A5C" w:rsidRDefault="00C00A5C" w:rsidP="009C247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амостоятельная учебная нагруз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D3C6B" w:rsidRDefault="00C00A5C" w:rsidP="004D2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  <w:p w:rsidR="00C00A5C" w:rsidRDefault="00C00A5C" w:rsidP="004D2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  <w:p w:rsidR="00C00A5C" w:rsidRDefault="00C00A5C" w:rsidP="004D2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D3C6B" w:rsidRPr="00AD25B5" w:rsidRDefault="00DD3C6B" w:rsidP="00610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350725" w:rsidRPr="00A20A8B" w:rsidRDefault="0035072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350725" w:rsidRPr="00A20A8B" w:rsidSect="00184AC7">
          <w:pgSz w:w="16840" w:h="11907" w:orient="landscape"/>
          <w:pgMar w:top="851" w:right="1134" w:bottom="709" w:left="992" w:header="709" w:footer="709" w:gutter="0"/>
          <w:cols w:space="720"/>
        </w:sectPr>
      </w:pPr>
    </w:p>
    <w:p w:rsidR="00FF6AC7" w:rsidRPr="00A20A8B" w:rsidRDefault="00FF6AC7" w:rsidP="00E255D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</w:t>
      </w:r>
      <w:r w:rsidR="00D116F9" w:rsidRPr="00A20A8B">
        <w:rPr>
          <w:b/>
          <w:caps/>
          <w:sz w:val="28"/>
          <w:szCs w:val="28"/>
        </w:rPr>
        <w:t>условия</w:t>
      </w:r>
      <w:r w:rsidR="00F60E29">
        <w:rPr>
          <w:b/>
          <w:caps/>
          <w:sz w:val="28"/>
          <w:szCs w:val="28"/>
        </w:rPr>
        <w:t xml:space="preserve"> реализации программы курсов</w:t>
      </w:r>
    </w:p>
    <w:p w:rsidR="00FF6AC7" w:rsidRPr="00A20A8B" w:rsidRDefault="0091785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3.1. </w:t>
      </w:r>
      <w:r w:rsidR="00361C74" w:rsidRPr="00A20A8B">
        <w:rPr>
          <w:b/>
          <w:bCs/>
          <w:sz w:val="28"/>
          <w:szCs w:val="28"/>
        </w:rPr>
        <w:t xml:space="preserve">Требования к минимальному </w:t>
      </w:r>
      <w:r w:rsidR="002F118B" w:rsidRPr="00A20A8B">
        <w:rPr>
          <w:b/>
          <w:bCs/>
          <w:sz w:val="28"/>
          <w:szCs w:val="28"/>
        </w:rPr>
        <w:t>м</w:t>
      </w:r>
      <w:r w:rsidR="00FF6AC7" w:rsidRPr="00A20A8B">
        <w:rPr>
          <w:b/>
          <w:bCs/>
          <w:sz w:val="28"/>
          <w:szCs w:val="28"/>
        </w:rPr>
        <w:t>атериально-техническо</w:t>
      </w:r>
      <w:r w:rsidR="002F118B" w:rsidRPr="00A20A8B">
        <w:rPr>
          <w:b/>
          <w:bCs/>
          <w:sz w:val="28"/>
          <w:szCs w:val="28"/>
        </w:rPr>
        <w:t>му</w:t>
      </w:r>
      <w:r w:rsidR="00FF6AC7" w:rsidRPr="00A20A8B">
        <w:rPr>
          <w:b/>
          <w:bCs/>
          <w:sz w:val="28"/>
          <w:szCs w:val="28"/>
        </w:rPr>
        <w:t xml:space="preserve"> о</w:t>
      </w:r>
      <w:r w:rsidR="003E0FBC" w:rsidRPr="00A20A8B">
        <w:rPr>
          <w:b/>
          <w:bCs/>
          <w:sz w:val="28"/>
          <w:szCs w:val="28"/>
        </w:rPr>
        <w:t>беспеч</w:t>
      </w:r>
      <w:r w:rsidR="003E0FBC" w:rsidRPr="00A20A8B">
        <w:rPr>
          <w:b/>
          <w:bCs/>
          <w:sz w:val="28"/>
          <w:szCs w:val="28"/>
        </w:rPr>
        <w:t>е</w:t>
      </w:r>
      <w:r w:rsidR="003E0FBC" w:rsidRPr="00A20A8B">
        <w:rPr>
          <w:b/>
          <w:bCs/>
          <w:sz w:val="28"/>
          <w:szCs w:val="28"/>
        </w:rPr>
        <w:t>ни</w:t>
      </w:r>
      <w:r w:rsidR="002F118B" w:rsidRPr="00A20A8B">
        <w:rPr>
          <w:b/>
          <w:bCs/>
          <w:sz w:val="28"/>
          <w:szCs w:val="28"/>
        </w:rPr>
        <w:t>ю</w:t>
      </w:r>
    </w:p>
    <w:p w:rsidR="00576C9E" w:rsidRDefault="00EE1923" w:rsidP="00576C9E">
      <w:pPr>
        <w:pStyle w:val="24"/>
        <w:tabs>
          <w:tab w:val="left" w:pos="540"/>
        </w:tabs>
        <w:spacing w:after="0" w:line="240" w:lineRule="auto"/>
        <w:jc w:val="both"/>
        <w:rPr>
          <w:color w:val="000000"/>
          <w:sz w:val="28"/>
        </w:rPr>
      </w:pPr>
      <w:r>
        <w:rPr>
          <w:sz w:val="28"/>
          <w:szCs w:val="28"/>
        </w:rPr>
        <w:tab/>
      </w:r>
      <w:r w:rsidR="00576C9E" w:rsidRPr="00A7001E">
        <w:rPr>
          <w:sz w:val="28"/>
          <w:szCs w:val="28"/>
        </w:rPr>
        <w:t xml:space="preserve">Реализация </w:t>
      </w:r>
      <w:r w:rsidR="00F60E29">
        <w:rPr>
          <w:sz w:val="28"/>
          <w:szCs w:val="28"/>
        </w:rPr>
        <w:t>программы курсов</w:t>
      </w:r>
      <w:r w:rsidR="00576C9E" w:rsidRPr="00A7001E">
        <w:rPr>
          <w:sz w:val="28"/>
          <w:szCs w:val="28"/>
        </w:rPr>
        <w:t xml:space="preserve"> требует наличия </w:t>
      </w:r>
      <w:r w:rsidR="00576C9E">
        <w:rPr>
          <w:sz w:val="28"/>
          <w:szCs w:val="28"/>
        </w:rPr>
        <w:t xml:space="preserve">кабинета </w:t>
      </w:r>
      <w:r w:rsidR="00DD3C6B">
        <w:rPr>
          <w:sz w:val="28"/>
          <w:szCs w:val="28"/>
        </w:rPr>
        <w:t>с комплектом аппаратуры для демонстрации презентаций</w:t>
      </w:r>
      <w:r>
        <w:rPr>
          <w:color w:val="000000"/>
          <w:sz w:val="28"/>
        </w:rPr>
        <w:t>.</w:t>
      </w:r>
    </w:p>
    <w:p w:rsidR="00B04C0D" w:rsidRPr="00A7001E" w:rsidRDefault="00B04C0D" w:rsidP="00B04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Оборудование учебного кабинета:</w:t>
      </w:r>
    </w:p>
    <w:p w:rsidR="00B04C0D" w:rsidRPr="00A7001E" w:rsidRDefault="00B04C0D" w:rsidP="006E242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- посадочные</w:t>
      </w:r>
      <w:r w:rsidR="00B83A64">
        <w:rPr>
          <w:bCs/>
          <w:sz w:val="28"/>
          <w:szCs w:val="28"/>
        </w:rPr>
        <w:t xml:space="preserve"> места по количеству слушателей</w:t>
      </w:r>
      <w:r w:rsidRPr="00A7001E">
        <w:rPr>
          <w:bCs/>
          <w:sz w:val="28"/>
          <w:szCs w:val="28"/>
        </w:rPr>
        <w:t>;</w:t>
      </w:r>
    </w:p>
    <w:p w:rsidR="00B04C0D" w:rsidRPr="00A7001E" w:rsidRDefault="00B04C0D" w:rsidP="006E242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- рабочее место преподавателя;</w:t>
      </w:r>
    </w:p>
    <w:p w:rsidR="00B04C0D" w:rsidRPr="008A4EE5" w:rsidRDefault="00B04C0D" w:rsidP="006E242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 xml:space="preserve">- </w:t>
      </w:r>
      <w:r w:rsidRPr="008A4EE5">
        <w:rPr>
          <w:bCs/>
          <w:sz w:val="28"/>
          <w:szCs w:val="28"/>
        </w:rPr>
        <w:t>ко</w:t>
      </w:r>
      <w:r w:rsidR="006F1ED6">
        <w:rPr>
          <w:bCs/>
          <w:sz w:val="28"/>
          <w:szCs w:val="28"/>
        </w:rPr>
        <w:t>мплект учебно-наглядных и раздаточных дидактических материалов</w:t>
      </w:r>
      <w:r w:rsidR="008A4EE5" w:rsidRPr="008A4EE5">
        <w:rPr>
          <w:bCs/>
          <w:sz w:val="28"/>
          <w:szCs w:val="28"/>
        </w:rPr>
        <w:t>;</w:t>
      </w:r>
    </w:p>
    <w:p w:rsidR="00B65018" w:rsidRDefault="00B04C0D" w:rsidP="006E242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A4EE5">
        <w:rPr>
          <w:bCs/>
          <w:sz w:val="28"/>
          <w:szCs w:val="28"/>
        </w:rPr>
        <w:t xml:space="preserve">- </w:t>
      </w:r>
      <w:r w:rsidR="008A4EE5" w:rsidRPr="008A4EE5">
        <w:rPr>
          <w:bCs/>
          <w:sz w:val="28"/>
          <w:szCs w:val="28"/>
        </w:rPr>
        <w:t xml:space="preserve"> презентации </w:t>
      </w:r>
      <w:r w:rsidR="00B83A64">
        <w:rPr>
          <w:bCs/>
          <w:sz w:val="28"/>
          <w:szCs w:val="28"/>
        </w:rPr>
        <w:t>по темам программы</w:t>
      </w:r>
      <w:r w:rsidR="00FD5949">
        <w:rPr>
          <w:bCs/>
          <w:sz w:val="28"/>
          <w:szCs w:val="28"/>
        </w:rPr>
        <w:t>;</w:t>
      </w:r>
    </w:p>
    <w:p w:rsidR="00B65018" w:rsidRDefault="00B65018" w:rsidP="006E242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576C9E" w:rsidRPr="00A7001E" w:rsidRDefault="00576C9E" w:rsidP="00576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576C9E" w:rsidRPr="008A6D9E" w:rsidRDefault="00576C9E" w:rsidP="00576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A6D9E">
        <w:rPr>
          <w:b/>
          <w:sz w:val="28"/>
          <w:szCs w:val="28"/>
        </w:rPr>
        <w:t>3.2. И</w:t>
      </w:r>
      <w:r>
        <w:rPr>
          <w:b/>
          <w:sz w:val="28"/>
          <w:szCs w:val="28"/>
        </w:rPr>
        <w:t xml:space="preserve">нформационное обеспечение </w:t>
      </w:r>
      <w:r w:rsidRPr="008A6D9E">
        <w:rPr>
          <w:b/>
          <w:sz w:val="28"/>
          <w:szCs w:val="28"/>
        </w:rPr>
        <w:t>обучения</w:t>
      </w:r>
    </w:p>
    <w:p w:rsidR="00576C9E" w:rsidRPr="005C1794" w:rsidRDefault="00576C9E" w:rsidP="00576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5C1794">
        <w:rPr>
          <w:b/>
          <w:bCs/>
          <w:sz w:val="28"/>
          <w:szCs w:val="28"/>
        </w:rPr>
        <w:t>Перечень рекомендуемых учебных изданий, Интернет-ресурсов, допо</w:t>
      </w:r>
      <w:r w:rsidRPr="005C1794">
        <w:rPr>
          <w:b/>
          <w:bCs/>
          <w:sz w:val="28"/>
          <w:szCs w:val="28"/>
        </w:rPr>
        <w:t>л</w:t>
      </w:r>
      <w:r w:rsidRPr="005C1794">
        <w:rPr>
          <w:b/>
          <w:bCs/>
          <w:sz w:val="28"/>
          <w:szCs w:val="28"/>
        </w:rPr>
        <w:t>нительной литературы</w:t>
      </w:r>
    </w:p>
    <w:p w:rsidR="00563A5A" w:rsidRDefault="00576C9E" w:rsidP="00576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Основные источники:</w:t>
      </w:r>
    </w:p>
    <w:p w:rsidR="00576C9E" w:rsidRDefault="00563A5A" w:rsidP="00E63086">
      <w:pPr>
        <w:pStyle w:val="af7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тельство г. Москвы, Департамент семейной и молодежной пол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тики г. Москвы Конвенция о правах ребенка</w:t>
      </w:r>
    </w:p>
    <w:p w:rsidR="00555D24" w:rsidRDefault="00555D24" w:rsidP="00E63086">
      <w:pPr>
        <w:pStyle w:val="af7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лексеева Л.Н., Зайцева Е.Л., </w:t>
      </w:r>
      <w:proofErr w:type="spellStart"/>
      <w:r>
        <w:rPr>
          <w:bCs/>
          <w:sz w:val="28"/>
          <w:szCs w:val="28"/>
        </w:rPr>
        <w:t>Устиловская</w:t>
      </w:r>
      <w:proofErr w:type="spellEnd"/>
      <w:r>
        <w:rPr>
          <w:bCs/>
          <w:sz w:val="28"/>
          <w:szCs w:val="28"/>
        </w:rPr>
        <w:t xml:space="preserve"> Новые педагогические те</w:t>
      </w:r>
      <w:r>
        <w:rPr>
          <w:bCs/>
          <w:sz w:val="28"/>
          <w:szCs w:val="28"/>
        </w:rPr>
        <w:t>х</w:t>
      </w:r>
      <w:r w:rsidR="00B83A64">
        <w:rPr>
          <w:bCs/>
          <w:sz w:val="28"/>
          <w:szCs w:val="28"/>
        </w:rPr>
        <w:t>нологии М.: Центр «</w:t>
      </w:r>
      <w:r w:rsidR="00E24A90">
        <w:rPr>
          <w:bCs/>
          <w:sz w:val="28"/>
          <w:szCs w:val="28"/>
        </w:rPr>
        <w:t>Школьная Книга», 2001</w:t>
      </w:r>
    </w:p>
    <w:p w:rsidR="00AC584B" w:rsidRDefault="00AC584B" w:rsidP="00E63086">
      <w:pPr>
        <w:pStyle w:val="af7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аранцеваД.В.Сборник</w:t>
      </w:r>
      <w:proofErr w:type="spellEnd"/>
      <w:r>
        <w:rPr>
          <w:bCs/>
          <w:sz w:val="28"/>
          <w:szCs w:val="28"/>
        </w:rPr>
        <w:t xml:space="preserve"> материалов по профилактике негативных п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явлений </w:t>
      </w:r>
      <w:proofErr w:type="gramStart"/>
      <w:r>
        <w:rPr>
          <w:bCs/>
          <w:sz w:val="28"/>
          <w:szCs w:val="28"/>
        </w:rPr>
        <w:t>среди</w:t>
      </w:r>
      <w:proofErr w:type="gramEnd"/>
      <w:r>
        <w:rPr>
          <w:bCs/>
          <w:sz w:val="28"/>
          <w:szCs w:val="28"/>
        </w:rPr>
        <w:t xml:space="preserve"> обучающихся ОУ СПО М.:</w:t>
      </w:r>
      <w:proofErr w:type="spellStart"/>
      <w:r>
        <w:rPr>
          <w:bCs/>
          <w:sz w:val="28"/>
          <w:szCs w:val="28"/>
        </w:rPr>
        <w:t>ДОгМ</w:t>
      </w:r>
      <w:proofErr w:type="spellEnd"/>
      <w:r>
        <w:rPr>
          <w:bCs/>
          <w:sz w:val="28"/>
          <w:szCs w:val="28"/>
        </w:rPr>
        <w:t xml:space="preserve"> УМЦ по </w:t>
      </w:r>
      <w:proofErr w:type="spellStart"/>
      <w:r>
        <w:rPr>
          <w:bCs/>
          <w:sz w:val="28"/>
          <w:szCs w:val="28"/>
        </w:rPr>
        <w:t>ПО</w:t>
      </w:r>
      <w:proofErr w:type="spellEnd"/>
      <w:r>
        <w:rPr>
          <w:bCs/>
          <w:sz w:val="28"/>
          <w:szCs w:val="28"/>
        </w:rPr>
        <w:t>, 2013</w:t>
      </w:r>
    </w:p>
    <w:p w:rsidR="00AC584B" w:rsidRPr="00AC584B" w:rsidRDefault="00555D24" w:rsidP="00E63086">
      <w:pPr>
        <w:pStyle w:val="af7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Сибирская</w:t>
      </w:r>
      <w:proofErr w:type="gramEnd"/>
      <w:r>
        <w:rPr>
          <w:bCs/>
          <w:sz w:val="28"/>
          <w:szCs w:val="28"/>
        </w:rPr>
        <w:t xml:space="preserve"> М.П. Педагогические технологии М.: </w:t>
      </w:r>
      <w:r w:rsidR="003D1A63">
        <w:rPr>
          <w:bCs/>
          <w:sz w:val="28"/>
          <w:szCs w:val="28"/>
        </w:rPr>
        <w:t>2002</w:t>
      </w:r>
    </w:p>
    <w:p w:rsidR="00FF6AC7" w:rsidRDefault="006E242A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D0053">
        <w:rPr>
          <w:bCs/>
          <w:sz w:val="28"/>
          <w:szCs w:val="28"/>
        </w:rPr>
        <w:t>Дополнительные источники:</w:t>
      </w:r>
    </w:p>
    <w:p w:rsidR="00555D24" w:rsidRDefault="00555D24" w:rsidP="00E63086">
      <w:pPr>
        <w:pStyle w:val="af7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ндреева В.А., Пастухова И.П. Классный руководитель в среднем сп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циальном учебном заведении. Методическое пособие для слушателей курсов повышения квалификации педагогических работников, М.: 2006</w:t>
      </w:r>
    </w:p>
    <w:p w:rsidR="00555D24" w:rsidRDefault="00AC584B" w:rsidP="00E63086">
      <w:pPr>
        <w:pStyle w:val="af7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ргеева </w:t>
      </w:r>
      <w:proofErr w:type="spellStart"/>
      <w:r>
        <w:rPr>
          <w:bCs/>
          <w:sz w:val="28"/>
          <w:szCs w:val="28"/>
        </w:rPr>
        <w:t>Т.А.,Уварова</w:t>
      </w:r>
      <w:proofErr w:type="spellEnd"/>
      <w:r>
        <w:rPr>
          <w:bCs/>
          <w:sz w:val="28"/>
          <w:szCs w:val="28"/>
        </w:rPr>
        <w:t xml:space="preserve"> Н.М. Проектирование учебного занятия, М.: Институт развития ПО, 2000</w:t>
      </w:r>
    </w:p>
    <w:p w:rsidR="00AC584B" w:rsidRDefault="00AC584B" w:rsidP="00E63086">
      <w:pPr>
        <w:pStyle w:val="af7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имонов В.П. Диагностика личности и деятельности преподавателя и </w:t>
      </w:r>
      <w:proofErr w:type="spellStart"/>
      <w:r>
        <w:rPr>
          <w:bCs/>
          <w:sz w:val="28"/>
          <w:szCs w:val="28"/>
        </w:rPr>
        <w:t>обучаемых</w:t>
      </w:r>
      <w:proofErr w:type="gramStart"/>
      <w:r>
        <w:rPr>
          <w:bCs/>
          <w:sz w:val="28"/>
          <w:szCs w:val="28"/>
        </w:rPr>
        <w:t>,М</w:t>
      </w:r>
      <w:proofErr w:type="gramEnd"/>
      <w:r>
        <w:rPr>
          <w:bCs/>
          <w:sz w:val="28"/>
          <w:szCs w:val="28"/>
        </w:rPr>
        <w:t>.:Серия</w:t>
      </w:r>
      <w:proofErr w:type="spellEnd"/>
      <w:r>
        <w:rPr>
          <w:bCs/>
          <w:sz w:val="28"/>
          <w:szCs w:val="28"/>
        </w:rPr>
        <w:t xml:space="preserve"> Педагогический менеджмент, 2005</w:t>
      </w:r>
    </w:p>
    <w:p w:rsidR="00B83B66" w:rsidRPr="00555D24" w:rsidRDefault="00B83B66" w:rsidP="00E63086">
      <w:pPr>
        <w:pStyle w:val="af7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Щепотин</w:t>
      </w:r>
      <w:proofErr w:type="spellEnd"/>
      <w:r>
        <w:rPr>
          <w:bCs/>
          <w:sz w:val="28"/>
          <w:szCs w:val="28"/>
        </w:rPr>
        <w:t xml:space="preserve"> А.Ф. Комплексное учебно-методическое обеспечение образ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вательного процесса в средних профессиональных учебных заведениях, М.: Министерство образования РФ, Институт проблем развития СПО, 2003</w:t>
      </w:r>
    </w:p>
    <w:tbl>
      <w:tblPr>
        <w:tblW w:w="11353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6"/>
        <w:gridCol w:w="1156"/>
        <w:gridCol w:w="231"/>
      </w:tblGrid>
      <w:tr w:rsidR="003D0053" w:rsidRPr="003D0053" w:rsidTr="00883322">
        <w:trPr>
          <w:trHeight w:val="270"/>
        </w:trPr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634" w:type="dxa"/>
              <w:tblInd w:w="1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9063"/>
              <w:gridCol w:w="335"/>
            </w:tblGrid>
            <w:tr w:rsidR="003D0053" w:rsidRPr="003D0053" w:rsidTr="00883322">
              <w:trPr>
                <w:trHeight w:val="27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1CA9" w:rsidRPr="003D0053" w:rsidRDefault="00C71CA9">
                  <w:pPr>
                    <w:pStyle w:val="af6"/>
                    <w:jc w:val="right"/>
                  </w:pPr>
                </w:p>
              </w:tc>
              <w:tc>
                <w:tcPr>
                  <w:tcW w:w="90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0E54" w:rsidRPr="003D0053" w:rsidRDefault="00C60E54" w:rsidP="00C60E54">
                  <w:pPr>
                    <w:tabs>
                      <w:tab w:val="left" w:pos="-26"/>
                    </w:tabs>
                    <w:ind w:left="394"/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71CA9" w:rsidRPr="003D0053" w:rsidRDefault="00C71CA9"/>
              </w:tc>
            </w:tr>
          </w:tbl>
          <w:p w:rsidR="00C71CA9" w:rsidRPr="003D0053" w:rsidRDefault="00C71CA9">
            <w:pPr>
              <w:pStyle w:val="af6"/>
              <w:jc w:val="right"/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:rsidR="00C71CA9" w:rsidRPr="003D0053" w:rsidRDefault="00C71CA9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CA9" w:rsidRPr="003D0053" w:rsidRDefault="00C71CA9"/>
        </w:tc>
      </w:tr>
      <w:tr w:rsidR="00C71CA9" w:rsidTr="00883322">
        <w:trPr>
          <w:trHeight w:val="255"/>
        </w:trPr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:rsidR="00C71CA9" w:rsidRPr="00EE1923" w:rsidRDefault="00C71CA9" w:rsidP="00EE1923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FF000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:rsidR="00C71CA9" w:rsidRDefault="00C71CA9">
            <w:pPr>
              <w:shd w:val="clear" w:color="auto" w:fill="FFFFFF"/>
              <w:spacing w:before="100" w:beforeAutospacing="1" w:after="100" w:afterAutospacing="1"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CA9" w:rsidRDefault="00C71CA9">
            <w:pPr>
              <w:rPr>
                <w:sz w:val="20"/>
                <w:szCs w:val="20"/>
              </w:rPr>
            </w:pPr>
          </w:p>
        </w:tc>
      </w:tr>
    </w:tbl>
    <w:p w:rsidR="005D342B" w:rsidRPr="00A20A8B" w:rsidRDefault="007D1DBB" w:rsidP="007D1D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.</w:t>
      </w:r>
      <w:r w:rsidR="00FF6AC7" w:rsidRPr="00A20A8B">
        <w:rPr>
          <w:b/>
          <w:caps/>
          <w:sz w:val="28"/>
          <w:szCs w:val="28"/>
        </w:rPr>
        <w:t xml:space="preserve">Контроль и оценка результатов </w:t>
      </w:r>
      <w:r w:rsidR="00B83B66">
        <w:rPr>
          <w:b/>
          <w:caps/>
          <w:sz w:val="28"/>
          <w:szCs w:val="28"/>
        </w:rPr>
        <w:t>освоения пр</w:t>
      </w:r>
      <w:r w:rsidR="00B83B66">
        <w:rPr>
          <w:b/>
          <w:caps/>
          <w:sz w:val="28"/>
          <w:szCs w:val="28"/>
        </w:rPr>
        <w:t>о</w:t>
      </w:r>
      <w:r w:rsidR="00B83B66">
        <w:rPr>
          <w:b/>
          <w:caps/>
          <w:sz w:val="28"/>
          <w:szCs w:val="28"/>
        </w:rPr>
        <w:t>граммы</w:t>
      </w:r>
      <w:r w:rsidR="00F60E29">
        <w:rPr>
          <w:b/>
          <w:caps/>
          <w:sz w:val="28"/>
          <w:szCs w:val="28"/>
        </w:rPr>
        <w:t xml:space="preserve"> курсов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8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7"/>
        <w:gridCol w:w="4860"/>
      </w:tblGrid>
      <w:tr w:rsidR="00D948FA" w:rsidRPr="003E2421" w:rsidTr="00D948FA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FA" w:rsidRPr="003E2421" w:rsidRDefault="00D948FA" w:rsidP="00FF6AC7">
            <w:pPr>
              <w:jc w:val="center"/>
              <w:rPr>
                <w:b/>
                <w:bCs/>
              </w:rPr>
            </w:pPr>
            <w:r w:rsidRPr="003E2421">
              <w:rPr>
                <w:b/>
                <w:bCs/>
              </w:rPr>
              <w:t>Результаты обучения</w:t>
            </w:r>
          </w:p>
          <w:p w:rsidR="00D948FA" w:rsidRPr="003E2421" w:rsidRDefault="00D948FA" w:rsidP="00DF0403">
            <w:pPr>
              <w:jc w:val="center"/>
              <w:rPr>
                <w:b/>
                <w:bCs/>
              </w:rPr>
            </w:pPr>
            <w:r w:rsidRPr="003E2421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FA" w:rsidRPr="003E2421" w:rsidRDefault="00D948FA" w:rsidP="00FF6AC7">
            <w:pPr>
              <w:jc w:val="center"/>
              <w:rPr>
                <w:b/>
                <w:bCs/>
              </w:rPr>
            </w:pPr>
            <w:r w:rsidRPr="003E2421">
              <w:rPr>
                <w:b/>
              </w:rPr>
              <w:t>Формы и методы контроля и оценки р</w:t>
            </w:r>
            <w:r w:rsidRPr="003E2421">
              <w:rPr>
                <w:b/>
              </w:rPr>
              <w:t>е</w:t>
            </w:r>
            <w:r w:rsidRPr="003E2421">
              <w:rPr>
                <w:b/>
              </w:rPr>
              <w:t xml:space="preserve">зультатов обучения </w:t>
            </w:r>
          </w:p>
        </w:tc>
      </w:tr>
      <w:tr w:rsidR="00D948FA" w:rsidRPr="003E2421" w:rsidTr="00D948FA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FA" w:rsidRPr="003E2421" w:rsidRDefault="00D948FA" w:rsidP="00FF6AC7">
            <w:pPr>
              <w:jc w:val="center"/>
              <w:rPr>
                <w:b/>
                <w:bCs/>
              </w:rPr>
            </w:pPr>
            <w:r w:rsidRPr="003E2421">
              <w:rPr>
                <w:b/>
                <w:bCs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FA" w:rsidRPr="003E2421" w:rsidRDefault="00D948FA" w:rsidP="00FF6AC7">
            <w:pPr>
              <w:jc w:val="center"/>
              <w:rPr>
                <w:b/>
              </w:rPr>
            </w:pPr>
            <w:r w:rsidRPr="003E2421">
              <w:rPr>
                <w:b/>
              </w:rPr>
              <w:t>2</w:t>
            </w:r>
          </w:p>
        </w:tc>
      </w:tr>
      <w:tr w:rsidR="00D948FA" w:rsidRPr="003E2421" w:rsidTr="00D948FA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FA" w:rsidRPr="003E2421" w:rsidRDefault="00D948FA" w:rsidP="005E4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3E2421">
              <w:rPr>
                <w:b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FA" w:rsidRPr="003E2421" w:rsidRDefault="00D948FA" w:rsidP="00FF6AC7">
            <w:pPr>
              <w:jc w:val="center"/>
              <w:rPr>
                <w:b/>
              </w:rPr>
            </w:pPr>
          </w:p>
        </w:tc>
      </w:tr>
      <w:tr w:rsidR="00D948FA" w:rsidRPr="003E2421" w:rsidTr="00D948FA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FA" w:rsidRPr="003E2421" w:rsidRDefault="00D948FA" w:rsidP="00C00A5C">
            <w:pPr>
              <w:rPr>
                <w:color w:val="000000"/>
              </w:rPr>
            </w:pPr>
            <w:r w:rsidRPr="003E2421">
              <w:rPr>
                <w:color w:val="000000"/>
              </w:rPr>
              <w:t>Применять традиционные и и</w:t>
            </w:r>
            <w:r w:rsidRPr="003E2421">
              <w:rPr>
                <w:color w:val="000000"/>
              </w:rPr>
              <w:t>н</w:t>
            </w:r>
            <w:r w:rsidRPr="003E2421">
              <w:rPr>
                <w:color w:val="000000"/>
              </w:rPr>
              <w:lastRenderedPageBreak/>
              <w:t>новационные технологии в орг</w:t>
            </w:r>
            <w:r w:rsidRPr="003E2421">
              <w:rPr>
                <w:color w:val="000000"/>
              </w:rPr>
              <w:t>а</w:t>
            </w:r>
            <w:r w:rsidRPr="003E2421">
              <w:rPr>
                <w:color w:val="000000"/>
              </w:rPr>
              <w:t>низации учебного процесса;</w:t>
            </w:r>
          </w:p>
          <w:p w:rsidR="00D948FA" w:rsidRPr="003E2421" w:rsidRDefault="00D948FA" w:rsidP="005E4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FA" w:rsidRPr="003E2421" w:rsidRDefault="00E24A90" w:rsidP="00C2203C">
            <w:pPr>
              <w:jc w:val="both"/>
              <w:rPr>
                <w:bCs/>
              </w:rPr>
            </w:pPr>
            <w:r w:rsidRPr="003E2421">
              <w:rPr>
                <w:bCs/>
              </w:rPr>
              <w:lastRenderedPageBreak/>
              <w:t>Результаты выполнения задания  практич</w:t>
            </w:r>
            <w:r w:rsidRPr="003E2421">
              <w:rPr>
                <w:bCs/>
              </w:rPr>
              <w:t>е</w:t>
            </w:r>
            <w:r w:rsidRPr="003E2421">
              <w:rPr>
                <w:bCs/>
              </w:rPr>
              <w:lastRenderedPageBreak/>
              <w:t>ского</w:t>
            </w:r>
            <w:r w:rsidR="00D948FA" w:rsidRPr="003E2421">
              <w:rPr>
                <w:bCs/>
              </w:rPr>
              <w:t xml:space="preserve">  занятие №1</w:t>
            </w:r>
            <w:r w:rsidRPr="003E2421">
              <w:rPr>
                <w:bCs/>
              </w:rPr>
              <w:t xml:space="preserve">и </w:t>
            </w:r>
            <w:r w:rsidR="00D948FA" w:rsidRPr="003E2421">
              <w:rPr>
                <w:bCs/>
              </w:rPr>
              <w:t xml:space="preserve"> внеаудитор</w:t>
            </w:r>
            <w:r w:rsidRPr="003E2421">
              <w:rPr>
                <w:bCs/>
              </w:rPr>
              <w:t>ных</w:t>
            </w:r>
            <w:r w:rsidR="00D948FA" w:rsidRPr="003E2421">
              <w:rPr>
                <w:bCs/>
              </w:rPr>
              <w:t xml:space="preserve"> сам</w:t>
            </w:r>
            <w:r w:rsidR="00D948FA" w:rsidRPr="003E2421">
              <w:rPr>
                <w:bCs/>
              </w:rPr>
              <w:t>о</w:t>
            </w:r>
            <w:r w:rsidR="00D948FA" w:rsidRPr="003E2421">
              <w:rPr>
                <w:bCs/>
              </w:rPr>
              <w:t>стоя</w:t>
            </w:r>
            <w:r w:rsidRPr="003E2421">
              <w:rPr>
                <w:bCs/>
              </w:rPr>
              <w:t>тельных</w:t>
            </w:r>
            <w:r w:rsidR="00D948FA" w:rsidRPr="003E2421">
              <w:rPr>
                <w:bCs/>
              </w:rPr>
              <w:t xml:space="preserve"> работ №2,3 </w:t>
            </w:r>
          </w:p>
        </w:tc>
      </w:tr>
      <w:tr w:rsidR="00D948FA" w:rsidRPr="003E2421" w:rsidTr="00D948FA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FA" w:rsidRPr="003E2421" w:rsidRDefault="00D948FA" w:rsidP="00C00A5C">
            <w:pPr>
              <w:rPr>
                <w:color w:val="000000"/>
              </w:rPr>
            </w:pPr>
            <w:r w:rsidRPr="003E2421">
              <w:rPr>
                <w:color w:val="000000"/>
              </w:rPr>
              <w:lastRenderedPageBreak/>
              <w:t>Создавать учебно-планирующую документацию в соответствии с локальными актами колледжа;</w:t>
            </w:r>
          </w:p>
          <w:p w:rsidR="00D948FA" w:rsidRPr="003E2421" w:rsidRDefault="00D948FA" w:rsidP="00C00A5C">
            <w:pPr>
              <w:pStyle w:val="af7"/>
              <w:rPr>
                <w:color w:val="000000"/>
              </w:rPr>
            </w:pPr>
          </w:p>
          <w:p w:rsidR="00D948FA" w:rsidRPr="003E2421" w:rsidRDefault="00D948FA" w:rsidP="005E4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FA" w:rsidRPr="003E2421" w:rsidRDefault="00DB3448" w:rsidP="001E703F">
            <w:pPr>
              <w:jc w:val="both"/>
              <w:rPr>
                <w:bCs/>
              </w:rPr>
            </w:pPr>
            <w:r w:rsidRPr="003E2421">
              <w:rPr>
                <w:bCs/>
              </w:rPr>
              <w:t>Представление готового продукта при в</w:t>
            </w:r>
            <w:r w:rsidRPr="003E2421">
              <w:rPr>
                <w:bCs/>
              </w:rPr>
              <w:t>ы</w:t>
            </w:r>
            <w:r w:rsidRPr="003E2421">
              <w:rPr>
                <w:bCs/>
              </w:rPr>
              <w:t xml:space="preserve">полнении работы </w:t>
            </w:r>
            <w:r w:rsidR="00D948FA" w:rsidRPr="003E2421">
              <w:rPr>
                <w:bCs/>
              </w:rPr>
              <w:t>практиче</w:t>
            </w:r>
            <w:r w:rsidRPr="003E2421">
              <w:rPr>
                <w:bCs/>
              </w:rPr>
              <w:t>ских</w:t>
            </w:r>
            <w:r w:rsidR="00D948FA" w:rsidRPr="003E2421">
              <w:rPr>
                <w:bCs/>
              </w:rPr>
              <w:t xml:space="preserve">  заня</w:t>
            </w:r>
            <w:r w:rsidRPr="003E2421">
              <w:rPr>
                <w:bCs/>
              </w:rPr>
              <w:t xml:space="preserve">тий №2, №3 и </w:t>
            </w:r>
            <w:r w:rsidR="00D948FA" w:rsidRPr="003E2421">
              <w:rPr>
                <w:bCs/>
              </w:rPr>
              <w:t xml:space="preserve"> внеаудитор</w:t>
            </w:r>
            <w:r w:rsidRPr="003E2421">
              <w:rPr>
                <w:bCs/>
              </w:rPr>
              <w:t>ных</w:t>
            </w:r>
            <w:r w:rsidR="00D948FA" w:rsidRPr="003E2421">
              <w:rPr>
                <w:bCs/>
              </w:rPr>
              <w:t xml:space="preserve"> самостоя</w:t>
            </w:r>
            <w:r w:rsidRPr="003E2421">
              <w:rPr>
                <w:bCs/>
              </w:rPr>
              <w:t>тельных</w:t>
            </w:r>
            <w:r w:rsidR="00D948FA" w:rsidRPr="003E2421">
              <w:rPr>
                <w:bCs/>
              </w:rPr>
              <w:t xml:space="preserve"> р</w:t>
            </w:r>
            <w:r w:rsidR="00D948FA" w:rsidRPr="003E2421">
              <w:rPr>
                <w:bCs/>
              </w:rPr>
              <w:t>а</w:t>
            </w:r>
            <w:r w:rsidR="00D948FA" w:rsidRPr="003E2421">
              <w:rPr>
                <w:bCs/>
              </w:rPr>
              <w:t>бо</w:t>
            </w:r>
            <w:r w:rsidRPr="003E2421">
              <w:rPr>
                <w:bCs/>
              </w:rPr>
              <w:t>т</w:t>
            </w:r>
            <w:r w:rsidR="00D948FA" w:rsidRPr="003E2421">
              <w:rPr>
                <w:bCs/>
              </w:rPr>
              <w:t xml:space="preserve"> №4,№5,№6,№8</w:t>
            </w:r>
          </w:p>
        </w:tc>
      </w:tr>
      <w:tr w:rsidR="00D75A0F" w:rsidRPr="003E2421" w:rsidTr="00D948FA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0F" w:rsidRPr="003E2421" w:rsidRDefault="00D75A0F" w:rsidP="00C00A5C">
            <w:pPr>
              <w:rPr>
                <w:color w:val="000000"/>
              </w:rPr>
            </w:pPr>
            <w:r w:rsidRPr="003E2421">
              <w:rPr>
                <w:color w:val="000000"/>
              </w:rPr>
              <w:t>Создавать портфолио педагог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A0F" w:rsidRPr="003E2421" w:rsidRDefault="00DB3448" w:rsidP="001E703F">
            <w:pPr>
              <w:jc w:val="both"/>
              <w:rPr>
                <w:bCs/>
              </w:rPr>
            </w:pPr>
            <w:r w:rsidRPr="003E2421">
              <w:rPr>
                <w:bCs/>
              </w:rPr>
              <w:t xml:space="preserve">Защита презентации по выполнению </w:t>
            </w:r>
            <w:r w:rsidR="00D75A0F" w:rsidRPr="003E2421">
              <w:rPr>
                <w:bCs/>
              </w:rPr>
              <w:t>вне</w:t>
            </w:r>
            <w:r w:rsidR="00D75A0F" w:rsidRPr="003E2421">
              <w:rPr>
                <w:bCs/>
              </w:rPr>
              <w:t>а</w:t>
            </w:r>
            <w:r w:rsidR="00D75A0F" w:rsidRPr="003E2421">
              <w:rPr>
                <w:bCs/>
              </w:rPr>
              <w:t>удитор</w:t>
            </w:r>
            <w:r w:rsidRPr="003E2421">
              <w:rPr>
                <w:bCs/>
              </w:rPr>
              <w:t>ной</w:t>
            </w:r>
            <w:r w:rsidR="00D75A0F" w:rsidRPr="003E2421">
              <w:rPr>
                <w:bCs/>
              </w:rPr>
              <w:t xml:space="preserve"> самостоятель</w:t>
            </w:r>
            <w:r w:rsidRPr="003E2421">
              <w:rPr>
                <w:bCs/>
              </w:rPr>
              <w:t>ной</w:t>
            </w:r>
            <w:r w:rsidR="00D75A0F" w:rsidRPr="003E2421">
              <w:rPr>
                <w:bCs/>
              </w:rPr>
              <w:t xml:space="preserve">  рабо</w:t>
            </w:r>
            <w:r w:rsidRPr="003E2421">
              <w:rPr>
                <w:bCs/>
              </w:rPr>
              <w:t>ты</w:t>
            </w:r>
            <w:r w:rsidR="00D75A0F" w:rsidRPr="003E2421">
              <w:rPr>
                <w:bCs/>
              </w:rPr>
              <w:t xml:space="preserve"> №1</w:t>
            </w:r>
          </w:p>
        </w:tc>
      </w:tr>
      <w:tr w:rsidR="00D948FA" w:rsidRPr="003E2421" w:rsidTr="00D948FA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FA" w:rsidRPr="003E2421" w:rsidRDefault="00D948FA" w:rsidP="005E4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  <w:r w:rsidRPr="003E2421">
              <w:rPr>
                <w:b/>
                <w:color w:val="000000"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FA" w:rsidRPr="003E2421" w:rsidRDefault="00D948FA" w:rsidP="00C2203C">
            <w:pPr>
              <w:jc w:val="both"/>
              <w:rPr>
                <w:bCs/>
              </w:rPr>
            </w:pPr>
          </w:p>
        </w:tc>
      </w:tr>
      <w:tr w:rsidR="00D948FA" w:rsidRPr="003E2421" w:rsidTr="00D948FA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FA" w:rsidRPr="003E2421" w:rsidRDefault="00DB3448" w:rsidP="00C00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E2421">
              <w:t>Биологических и социальных а</w:t>
            </w:r>
            <w:r w:rsidRPr="003E2421">
              <w:t>с</w:t>
            </w:r>
            <w:r w:rsidRPr="003E2421">
              <w:t>пектов</w:t>
            </w:r>
            <w:r w:rsidR="00D948FA" w:rsidRPr="003E2421">
              <w:t xml:space="preserve"> развития обучающегося подросткового возраста;</w:t>
            </w:r>
          </w:p>
          <w:p w:rsidR="00D948FA" w:rsidRPr="003E2421" w:rsidRDefault="00D948FA" w:rsidP="005E4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FA" w:rsidRPr="003E2421" w:rsidRDefault="0060394C" w:rsidP="00C2203C">
            <w:pPr>
              <w:jc w:val="both"/>
              <w:rPr>
                <w:bCs/>
              </w:rPr>
            </w:pPr>
            <w:r w:rsidRPr="003E2421">
              <w:rPr>
                <w:bCs/>
              </w:rPr>
              <w:t xml:space="preserve">Результаты тестирования и представление комплекса упражнений для педагога при выполнении заданий </w:t>
            </w:r>
            <w:r w:rsidR="00D948FA" w:rsidRPr="003E2421">
              <w:rPr>
                <w:bCs/>
              </w:rPr>
              <w:t>внеаудитор</w:t>
            </w:r>
            <w:r w:rsidRPr="003E2421">
              <w:rPr>
                <w:bCs/>
              </w:rPr>
              <w:t xml:space="preserve">ных </w:t>
            </w:r>
            <w:r w:rsidR="00D948FA" w:rsidRPr="003E2421">
              <w:rPr>
                <w:bCs/>
              </w:rPr>
              <w:t xml:space="preserve"> сам</w:t>
            </w:r>
            <w:r w:rsidR="00D948FA" w:rsidRPr="003E2421">
              <w:rPr>
                <w:bCs/>
              </w:rPr>
              <w:t>о</w:t>
            </w:r>
            <w:r w:rsidR="00D948FA" w:rsidRPr="003E2421">
              <w:rPr>
                <w:bCs/>
              </w:rPr>
              <w:t>стоятель</w:t>
            </w:r>
            <w:r w:rsidRPr="003E2421">
              <w:rPr>
                <w:bCs/>
              </w:rPr>
              <w:t>ных</w:t>
            </w:r>
            <w:r w:rsidR="00D948FA" w:rsidRPr="003E2421">
              <w:rPr>
                <w:bCs/>
              </w:rPr>
              <w:t xml:space="preserve"> рабо</w:t>
            </w:r>
            <w:r w:rsidRPr="003E2421">
              <w:rPr>
                <w:bCs/>
              </w:rPr>
              <w:t>т</w:t>
            </w:r>
            <w:r w:rsidR="00D948FA" w:rsidRPr="003E2421">
              <w:rPr>
                <w:bCs/>
              </w:rPr>
              <w:t xml:space="preserve"> №11,№12 </w:t>
            </w:r>
          </w:p>
        </w:tc>
      </w:tr>
      <w:tr w:rsidR="00D948FA" w:rsidRPr="003E2421" w:rsidTr="00D948FA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FA" w:rsidRPr="003E2421" w:rsidRDefault="00D948FA" w:rsidP="005E4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3E2421">
              <w:rPr>
                <w:color w:val="000000"/>
              </w:rPr>
              <w:t>Составляющие модели выпускн</w:t>
            </w:r>
            <w:r w:rsidRPr="003E2421">
              <w:rPr>
                <w:color w:val="000000"/>
              </w:rPr>
              <w:t>и</w:t>
            </w:r>
            <w:r w:rsidRPr="003E2421">
              <w:rPr>
                <w:color w:val="000000"/>
              </w:rPr>
              <w:t>ка среднего профессионального образования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FA" w:rsidRPr="003E2421" w:rsidRDefault="00D948FA" w:rsidP="001E703F">
            <w:pPr>
              <w:jc w:val="both"/>
              <w:rPr>
                <w:b/>
                <w:bCs/>
              </w:rPr>
            </w:pPr>
          </w:p>
        </w:tc>
      </w:tr>
      <w:tr w:rsidR="00D948FA" w:rsidRPr="003E2421" w:rsidTr="00D948FA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FA" w:rsidRPr="003E2421" w:rsidRDefault="00D948FA" w:rsidP="00E67B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E2421">
              <w:t>Структуры уроков развивающего типа обучения;</w:t>
            </w:r>
          </w:p>
          <w:p w:rsidR="00D948FA" w:rsidRPr="003E2421" w:rsidRDefault="00D948FA" w:rsidP="005E4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FA" w:rsidRPr="003E2421" w:rsidRDefault="003A2AC9" w:rsidP="001E703F">
            <w:r w:rsidRPr="003E2421">
              <w:t>Результаты выполнения заданий в</w:t>
            </w:r>
            <w:r w:rsidR="00D948FA" w:rsidRPr="003E2421">
              <w:t>неауд</w:t>
            </w:r>
            <w:r w:rsidR="00D948FA" w:rsidRPr="003E2421">
              <w:t>и</w:t>
            </w:r>
            <w:r w:rsidR="00D948FA" w:rsidRPr="003E2421">
              <w:t>тор</w:t>
            </w:r>
            <w:r w:rsidRPr="003E2421">
              <w:t xml:space="preserve">ных </w:t>
            </w:r>
            <w:r w:rsidR="00D948FA" w:rsidRPr="003E2421">
              <w:t xml:space="preserve"> самостоятель</w:t>
            </w:r>
            <w:r w:rsidRPr="003E2421">
              <w:t>ных</w:t>
            </w:r>
            <w:r w:rsidR="00D948FA" w:rsidRPr="003E2421">
              <w:t xml:space="preserve"> рабо</w:t>
            </w:r>
            <w:r w:rsidRPr="003E2421">
              <w:t xml:space="preserve">т  №2, </w:t>
            </w:r>
            <w:r w:rsidR="00D948FA" w:rsidRPr="003E2421">
              <w:t>№3,№9</w:t>
            </w:r>
          </w:p>
        </w:tc>
      </w:tr>
      <w:tr w:rsidR="00D948FA" w:rsidRPr="003E2421" w:rsidTr="00D948FA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FA" w:rsidRPr="003E2421" w:rsidRDefault="00D948FA" w:rsidP="00AC4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E2421">
              <w:t>Основные задачи работы классн</w:t>
            </w:r>
            <w:r w:rsidRPr="003E2421">
              <w:t>о</w:t>
            </w:r>
            <w:r w:rsidRPr="003E2421">
              <w:t>го руководителя</w:t>
            </w:r>
          </w:p>
          <w:p w:rsidR="00D948FA" w:rsidRPr="003E2421" w:rsidRDefault="00D948FA" w:rsidP="00AC4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948FA" w:rsidRPr="003E2421" w:rsidRDefault="00D948FA" w:rsidP="005E4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FA" w:rsidRPr="003E2421" w:rsidRDefault="003A2AC9" w:rsidP="000B1848">
            <w:r w:rsidRPr="003E2421">
              <w:rPr>
                <w:bCs/>
              </w:rPr>
              <w:t xml:space="preserve">План работы классного руководителя при выполнении задания </w:t>
            </w:r>
            <w:r w:rsidR="00D948FA" w:rsidRPr="003E2421">
              <w:t>внеаудитор</w:t>
            </w:r>
            <w:r w:rsidRPr="003E2421">
              <w:t xml:space="preserve">ной </w:t>
            </w:r>
            <w:r w:rsidR="00D948FA" w:rsidRPr="003E2421">
              <w:t xml:space="preserve"> сам</w:t>
            </w:r>
            <w:r w:rsidR="00D948FA" w:rsidRPr="003E2421">
              <w:t>о</w:t>
            </w:r>
            <w:r w:rsidR="00D948FA" w:rsidRPr="003E2421">
              <w:t>стоятель</w:t>
            </w:r>
            <w:r w:rsidRPr="003E2421">
              <w:t xml:space="preserve">ной </w:t>
            </w:r>
            <w:r w:rsidR="00D948FA" w:rsidRPr="003E2421">
              <w:t xml:space="preserve"> рабо</w:t>
            </w:r>
            <w:r w:rsidRPr="003E2421">
              <w:t>ты</w:t>
            </w:r>
            <w:r w:rsidR="00D948FA" w:rsidRPr="003E2421">
              <w:t xml:space="preserve"> №13</w:t>
            </w:r>
          </w:p>
        </w:tc>
      </w:tr>
      <w:tr w:rsidR="00D75A0F" w:rsidRPr="003E2421" w:rsidTr="00D948FA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0F" w:rsidRPr="003E2421" w:rsidRDefault="00D75A0F" w:rsidP="00AC4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E2421">
              <w:t>Обеспечение профессионального рост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A0F" w:rsidRPr="003E2421" w:rsidRDefault="003A2AC9" w:rsidP="000B1848">
            <w:pPr>
              <w:rPr>
                <w:bCs/>
              </w:rPr>
            </w:pPr>
            <w:proofErr w:type="spellStart"/>
            <w:r w:rsidRPr="003E2421">
              <w:rPr>
                <w:bCs/>
              </w:rPr>
              <w:t>Представтение</w:t>
            </w:r>
            <w:proofErr w:type="spellEnd"/>
            <w:r w:rsidRPr="003E2421">
              <w:rPr>
                <w:bCs/>
              </w:rPr>
              <w:t xml:space="preserve"> таблиц при выполнении з</w:t>
            </w:r>
            <w:r w:rsidRPr="003E2421">
              <w:rPr>
                <w:bCs/>
              </w:rPr>
              <w:t>а</w:t>
            </w:r>
            <w:r w:rsidRPr="003E2421">
              <w:rPr>
                <w:bCs/>
              </w:rPr>
              <w:t>дания в</w:t>
            </w:r>
            <w:r w:rsidR="00D75A0F" w:rsidRPr="003E2421">
              <w:rPr>
                <w:bCs/>
              </w:rPr>
              <w:t>неаудитор</w:t>
            </w:r>
            <w:r w:rsidRPr="003E2421">
              <w:rPr>
                <w:bCs/>
              </w:rPr>
              <w:t xml:space="preserve">ной </w:t>
            </w:r>
            <w:r w:rsidR="00D75A0F" w:rsidRPr="003E2421">
              <w:rPr>
                <w:bCs/>
              </w:rPr>
              <w:t xml:space="preserve"> самостоятель</w:t>
            </w:r>
            <w:r w:rsidRPr="003E2421">
              <w:rPr>
                <w:bCs/>
              </w:rPr>
              <w:t>ной</w:t>
            </w:r>
            <w:r w:rsidR="00D75A0F" w:rsidRPr="003E2421">
              <w:rPr>
                <w:bCs/>
              </w:rPr>
              <w:t xml:space="preserve"> р</w:t>
            </w:r>
            <w:r w:rsidR="00D75A0F" w:rsidRPr="003E2421">
              <w:rPr>
                <w:bCs/>
              </w:rPr>
              <w:t>а</w:t>
            </w:r>
            <w:r w:rsidR="00D75A0F" w:rsidRPr="003E2421">
              <w:rPr>
                <w:bCs/>
              </w:rPr>
              <w:t>бо</w:t>
            </w:r>
            <w:r w:rsidRPr="003E2421">
              <w:rPr>
                <w:bCs/>
              </w:rPr>
              <w:t>ты</w:t>
            </w:r>
            <w:r w:rsidR="00E22A60" w:rsidRPr="003E2421">
              <w:rPr>
                <w:bCs/>
              </w:rPr>
              <w:t xml:space="preserve"> №10</w:t>
            </w:r>
          </w:p>
        </w:tc>
      </w:tr>
    </w:tbl>
    <w:p w:rsidR="00973FC5" w:rsidRPr="003E2421" w:rsidRDefault="00973FC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sectPr w:rsidR="00973FC5" w:rsidRPr="003E2421" w:rsidSect="00184AC7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6FC" w:rsidRDefault="001746FC">
      <w:r>
        <w:separator/>
      </w:r>
    </w:p>
  </w:endnote>
  <w:endnote w:type="continuationSeparator" w:id="0">
    <w:p w:rsidR="001746FC" w:rsidRDefault="0017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9AF" w:rsidRDefault="0026664B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F519AF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F519AF" w:rsidRDefault="00F519AF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9AF" w:rsidRDefault="0026664B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F519AF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55D9B">
      <w:rPr>
        <w:rStyle w:val="af0"/>
        <w:noProof/>
      </w:rPr>
      <w:t>6</w:t>
    </w:r>
    <w:r>
      <w:rPr>
        <w:rStyle w:val="af0"/>
      </w:rPr>
      <w:fldChar w:fldCharType="end"/>
    </w:r>
  </w:p>
  <w:p w:rsidR="00F519AF" w:rsidRDefault="00F519AF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6FC" w:rsidRDefault="001746FC">
      <w:r>
        <w:separator/>
      </w:r>
    </w:p>
  </w:footnote>
  <w:footnote w:type="continuationSeparator" w:id="0">
    <w:p w:rsidR="001746FC" w:rsidRDefault="00174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*"/>
      <w:lvlJc w:val="left"/>
      <w:pPr>
        <w:tabs>
          <w:tab w:val="num" w:pos="360"/>
        </w:tabs>
        <w:ind w:left="340" w:hanging="340"/>
      </w:pPr>
      <w:rPr>
        <w:rFonts w:ascii="OpenSymbol" w:hAnsi="OpenSymbol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4687771D"/>
    <w:multiLevelType w:val="hybridMultilevel"/>
    <w:tmpl w:val="AF527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074C3"/>
    <w:multiLevelType w:val="hybridMultilevel"/>
    <w:tmpl w:val="7370138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5D0313D4"/>
    <w:multiLevelType w:val="hybridMultilevel"/>
    <w:tmpl w:val="A0208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266C9A"/>
    <w:multiLevelType w:val="hybridMultilevel"/>
    <w:tmpl w:val="993E6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308A9"/>
    <w:multiLevelType w:val="hybridMultilevel"/>
    <w:tmpl w:val="EAD0C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F1"/>
    <w:rsid w:val="00004734"/>
    <w:rsid w:val="000069A4"/>
    <w:rsid w:val="00010B1D"/>
    <w:rsid w:val="00012597"/>
    <w:rsid w:val="00013A54"/>
    <w:rsid w:val="00013D47"/>
    <w:rsid w:val="00015DE9"/>
    <w:rsid w:val="00016E89"/>
    <w:rsid w:val="00023B42"/>
    <w:rsid w:val="00026C37"/>
    <w:rsid w:val="00030102"/>
    <w:rsid w:val="00033BD9"/>
    <w:rsid w:val="00040E09"/>
    <w:rsid w:val="000473FC"/>
    <w:rsid w:val="0004786A"/>
    <w:rsid w:val="00053E7A"/>
    <w:rsid w:val="00054E05"/>
    <w:rsid w:val="00060370"/>
    <w:rsid w:val="0006135B"/>
    <w:rsid w:val="00062152"/>
    <w:rsid w:val="00064D79"/>
    <w:rsid w:val="000667BF"/>
    <w:rsid w:val="00067058"/>
    <w:rsid w:val="000705A2"/>
    <w:rsid w:val="00074CF0"/>
    <w:rsid w:val="00077E6E"/>
    <w:rsid w:val="0008128A"/>
    <w:rsid w:val="00082EC7"/>
    <w:rsid w:val="00083703"/>
    <w:rsid w:val="0008446C"/>
    <w:rsid w:val="000937DE"/>
    <w:rsid w:val="000948D6"/>
    <w:rsid w:val="0009719E"/>
    <w:rsid w:val="000A28F1"/>
    <w:rsid w:val="000B1848"/>
    <w:rsid w:val="000B3F94"/>
    <w:rsid w:val="000C509F"/>
    <w:rsid w:val="000D0966"/>
    <w:rsid w:val="000D16F6"/>
    <w:rsid w:val="000D5CDF"/>
    <w:rsid w:val="000D70EB"/>
    <w:rsid w:val="000E0275"/>
    <w:rsid w:val="000E209D"/>
    <w:rsid w:val="000E3F39"/>
    <w:rsid w:val="000F370D"/>
    <w:rsid w:val="000F74B1"/>
    <w:rsid w:val="00106480"/>
    <w:rsid w:val="0011375E"/>
    <w:rsid w:val="001210E1"/>
    <w:rsid w:val="00123F02"/>
    <w:rsid w:val="0013452A"/>
    <w:rsid w:val="00135BCD"/>
    <w:rsid w:val="00142B2C"/>
    <w:rsid w:val="0014522E"/>
    <w:rsid w:val="00153AD0"/>
    <w:rsid w:val="00172693"/>
    <w:rsid w:val="001746FC"/>
    <w:rsid w:val="001804CB"/>
    <w:rsid w:val="0018213B"/>
    <w:rsid w:val="001847D8"/>
    <w:rsid w:val="00184AC7"/>
    <w:rsid w:val="00185914"/>
    <w:rsid w:val="00186EA0"/>
    <w:rsid w:val="001A14F3"/>
    <w:rsid w:val="001A156C"/>
    <w:rsid w:val="001A66AC"/>
    <w:rsid w:val="001A75B9"/>
    <w:rsid w:val="001B26F1"/>
    <w:rsid w:val="001B40C3"/>
    <w:rsid w:val="001C1683"/>
    <w:rsid w:val="001D0E7B"/>
    <w:rsid w:val="001D2214"/>
    <w:rsid w:val="001D2587"/>
    <w:rsid w:val="001D2CEF"/>
    <w:rsid w:val="001E06DE"/>
    <w:rsid w:val="001E23AD"/>
    <w:rsid w:val="001E48BE"/>
    <w:rsid w:val="001E703F"/>
    <w:rsid w:val="001E7128"/>
    <w:rsid w:val="001F14E9"/>
    <w:rsid w:val="0020328E"/>
    <w:rsid w:val="00203DF7"/>
    <w:rsid w:val="00205B2C"/>
    <w:rsid w:val="0020604C"/>
    <w:rsid w:val="00206C48"/>
    <w:rsid w:val="00211E37"/>
    <w:rsid w:val="00212335"/>
    <w:rsid w:val="00212E11"/>
    <w:rsid w:val="00215EF6"/>
    <w:rsid w:val="002168FB"/>
    <w:rsid w:val="00220E9B"/>
    <w:rsid w:val="002221F9"/>
    <w:rsid w:val="00224C4E"/>
    <w:rsid w:val="00230656"/>
    <w:rsid w:val="00230CE3"/>
    <w:rsid w:val="00232D5C"/>
    <w:rsid w:val="002341C7"/>
    <w:rsid w:val="00242BF6"/>
    <w:rsid w:val="002553F8"/>
    <w:rsid w:val="002560EA"/>
    <w:rsid w:val="00260AAC"/>
    <w:rsid w:val="00265AFD"/>
    <w:rsid w:val="0026664B"/>
    <w:rsid w:val="00267FB9"/>
    <w:rsid w:val="00271BC7"/>
    <w:rsid w:val="0027231B"/>
    <w:rsid w:val="002774F4"/>
    <w:rsid w:val="002818D4"/>
    <w:rsid w:val="002830A1"/>
    <w:rsid w:val="00286555"/>
    <w:rsid w:val="00291F32"/>
    <w:rsid w:val="002B1581"/>
    <w:rsid w:val="002B4C5E"/>
    <w:rsid w:val="002B5468"/>
    <w:rsid w:val="002B6432"/>
    <w:rsid w:val="002B7FE9"/>
    <w:rsid w:val="002C5116"/>
    <w:rsid w:val="002C6F9B"/>
    <w:rsid w:val="002D0793"/>
    <w:rsid w:val="002D443F"/>
    <w:rsid w:val="002E3799"/>
    <w:rsid w:val="002E6BD8"/>
    <w:rsid w:val="002F118B"/>
    <w:rsid w:val="002F5605"/>
    <w:rsid w:val="003029BA"/>
    <w:rsid w:val="00305574"/>
    <w:rsid w:val="00313F08"/>
    <w:rsid w:val="003153B9"/>
    <w:rsid w:val="003165DB"/>
    <w:rsid w:val="00316945"/>
    <w:rsid w:val="0032002B"/>
    <w:rsid w:val="00323FD0"/>
    <w:rsid w:val="003247E0"/>
    <w:rsid w:val="003275AB"/>
    <w:rsid w:val="00331DF5"/>
    <w:rsid w:val="00334DF2"/>
    <w:rsid w:val="00337465"/>
    <w:rsid w:val="0034104E"/>
    <w:rsid w:val="00350725"/>
    <w:rsid w:val="003509A1"/>
    <w:rsid w:val="003519E2"/>
    <w:rsid w:val="00352640"/>
    <w:rsid w:val="00355BB7"/>
    <w:rsid w:val="00360B15"/>
    <w:rsid w:val="0036101F"/>
    <w:rsid w:val="00361C74"/>
    <w:rsid w:val="00364210"/>
    <w:rsid w:val="003648A6"/>
    <w:rsid w:val="003704AE"/>
    <w:rsid w:val="00371C3A"/>
    <w:rsid w:val="00380E0C"/>
    <w:rsid w:val="003878A4"/>
    <w:rsid w:val="003918D5"/>
    <w:rsid w:val="00392710"/>
    <w:rsid w:val="00395AAD"/>
    <w:rsid w:val="003A210D"/>
    <w:rsid w:val="003A2AC9"/>
    <w:rsid w:val="003A52A5"/>
    <w:rsid w:val="003A71F9"/>
    <w:rsid w:val="003B2B6F"/>
    <w:rsid w:val="003B4EDB"/>
    <w:rsid w:val="003B6496"/>
    <w:rsid w:val="003C0063"/>
    <w:rsid w:val="003C07BD"/>
    <w:rsid w:val="003C0A5F"/>
    <w:rsid w:val="003C2DB0"/>
    <w:rsid w:val="003C466F"/>
    <w:rsid w:val="003C5AF2"/>
    <w:rsid w:val="003D0053"/>
    <w:rsid w:val="003D1A63"/>
    <w:rsid w:val="003D341E"/>
    <w:rsid w:val="003D69CC"/>
    <w:rsid w:val="003E0FBC"/>
    <w:rsid w:val="003E107B"/>
    <w:rsid w:val="003E2421"/>
    <w:rsid w:val="003E549D"/>
    <w:rsid w:val="00404874"/>
    <w:rsid w:val="0040687E"/>
    <w:rsid w:val="004076D4"/>
    <w:rsid w:val="00407EF7"/>
    <w:rsid w:val="00413F18"/>
    <w:rsid w:val="0042381A"/>
    <w:rsid w:val="004246CF"/>
    <w:rsid w:val="00440E26"/>
    <w:rsid w:val="004479A1"/>
    <w:rsid w:val="004521A5"/>
    <w:rsid w:val="004531A3"/>
    <w:rsid w:val="00463EFB"/>
    <w:rsid w:val="004652F8"/>
    <w:rsid w:val="00467688"/>
    <w:rsid w:val="00470413"/>
    <w:rsid w:val="00470EA2"/>
    <w:rsid w:val="0047347D"/>
    <w:rsid w:val="004759F0"/>
    <w:rsid w:val="00480D6F"/>
    <w:rsid w:val="00481C97"/>
    <w:rsid w:val="0048661E"/>
    <w:rsid w:val="00487F91"/>
    <w:rsid w:val="00492935"/>
    <w:rsid w:val="00492BE6"/>
    <w:rsid w:val="0049348F"/>
    <w:rsid w:val="0049646A"/>
    <w:rsid w:val="00496C56"/>
    <w:rsid w:val="004A1296"/>
    <w:rsid w:val="004B46EA"/>
    <w:rsid w:val="004B5D49"/>
    <w:rsid w:val="004C3BB7"/>
    <w:rsid w:val="004C3D21"/>
    <w:rsid w:val="004C48B8"/>
    <w:rsid w:val="004C5780"/>
    <w:rsid w:val="004C5808"/>
    <w:rsid w:val="004C79A1"/>
    <w:rsid w:val="004C7E46"/>
    <w:rsid w:val="004D27DE"/>
    <w:rsid w:val="004E2076"/>
    <w:rsid w:val="004E3838"/>
    <w:rsid w:val="004F5BCE"/>
    <w:rsid w:val="004F69AC"/>
    <w:rsid w:val="005039D4"/>
    <w:rsid w:val="005040D8"/>
    <w:rsid w:val="0050623B"/>
    <w:rsid w:val="00511AC3"/>
    <w:rsid w:val="00512333"/>
    <w:rsid w:val="005133BB"/>
    <w:rsid w:val="00517400"/>
    <w:rsid w:val="00524755"/>
    <w:rsid w:val="00531020"/>
    <w:rsid w:val="00534CBD"/>
    <w:rsid w:val="00536DB5"/>
    <w:rsid w:val="00536DF4"/>
    <w:rsid w:val="005419B2"/>
    <w:rsid w:val="0054337B"/>
    <w:rsid w:val="0054393E"/>
    <w:rsid w:val="00544B70"/>
    <w:rsid w:val="00546484"/>
    <w:rsid w:val="00550881"/>
    <w:rsid w:val="00551ADC"/>
    <w:rsid w:val="00555D24"/>
    <w:rsid w:val="005565E0"/>
    <w:rsid w:val="00561C69"/>
    <w:rsid w:val="00562AF9"/>
    <w:rsid w:val="00563A5A"/>
    <w:rsid w:val="00576C9E"/>
    <w:rsid w:val="00577AF3"/>
    <w:rsid w:val="00580AA2"/>
    <w:rsid w:val="0058168B"/>
    <w:rsid w:val="0058307A"/>
    <w:rsid w:val="0058449B"/>
    <w:rsid w:val="00586B54"/>
    <w:rsid w:val="00593AD4"/>
    <w:rsid w:val="00593BFB"/>
    <w:rsid w:val="0059554C"/>
    <w:rsid w:val="0059631B"/>
    <w:rsid w:val="00596F45"/>
    <w:rsid w:val="0059725B"/>
    <w:rsid w:val="005976B0"/>
    <w:rsid w:val="005A52E9"/>
    <w:rsid w:val="005A5FA1"/>
    <w:rsid w:val="005A6D17"/>
    <w:rsid w:val="005B5F6C"/>
    <w:rsid w:val="005B643A"/>
    <w:rsid w:val="005C1794"/>
    <w:rsid w:val="005C4EED"/>
    <w:rsid w:val="005D09B7"/>
    <w:rsid w:val="005D342B"/>
    <w:rsid w:val="005E4E03"/>
    <w:rsid w:val="005E580B"/>
    <w:rsid w:val="005E6053"/>
    <w:rsid w:val="005F31DB"/>
    <w:rsid w:val="005F46F6"/>
    <w:rsid w:val="005F646F"/>
    <w:rsid w:val="005F7081"/>
    <w:rsid w:val="00600B2B"/>
    <w:rsid w:val="00601F45"/>
    <w:rsid w:val="006021AE"/>
    <w:rsid w:val="006029A8"/>
    <w:rsid w:val="0060394C"/>
    <w:rsid w:val="00610DFE"/>
    <w:rsid w:val="0061321A"/>
    <w:rsid w:val="0061330B"/>
    <w:rsid w:val="0062026B"/>
    <w:rsid w:val="00620DBD"/>
    <w:rsid w:val="00621D35"/>
    <w:rsid w:val="006254FB"/>
    <w:rsid w:val="006256AD"/>
    <w:rsid w:val="00627E4F"/>
    <w:rsid w:val="006320D4"/>
    <w:rsid w:val="00636391"/>
    <w:rsid w:val="00644E50"/>
    <w:rsid w:val="0064601A"/>
    <w:rsid w:val="00653609"/>
    <w:rsid w:val="006610F9"/>
    <w:rsid w:val="006662C9"/>
    <w:rsid w:val="006671EC"/>
    <w:rsid w:val="006700E6"/>
    <w:rsid w:val="0067249C"/>
    <w:rsid w:val="00673C47"/>
    <w:rsid w:val="00674E5B"/>
    <w:rsid w:val="0068328B"/>
    <w:rsid w:val="006937BD"/>
    <w:rsid w:val="006946AF"/>
    <w:rsid w:val="00695199"/>
    <w:rsid w:val="006A3648"/>
    <w:rsid w:val="006A5323"/>
    <w:rsid w:val="006A6A41"/>
    <w:rsid w:val="006A7FF5"/>
    <w:rsid w:val="006B007E"/>
    <w:rsid w:val="006B0E0A"/>
    <w:rsid w:val="006B13DE"/>
    <w:rsid w:val="006B3D9D"/>
    <w:rsid w:val="006C16CB"/>
    <w:rsid w:val="006C2DD9"/>
    <w:rsid w:val="006C4B4E"/>
    <w:rsid w:val="006C4B80"/>
    <w:rsid w:val="006C5F7E"/>
    <w:rsid w:val="006C7016"/>
    <w:rsid w:val="006C745C"/>
    <w:rsid w:val="006E23FA"/>
    <w:rsid w:val="006E242A"/>
    <w:rsid w:val="006E496D"/>
    <w:rsid w:val="006E58D4"/>
    <w:rsid w:val="006E6D84"/>
    <w:rsid w:val="006F1ED6"/>
    <w:rsid w:val="006F30E3"/>
    <w:rsid w:val="006F467C"/>
    <w:rsid w:val="006F73C1"/>
    <w:rsid w:val="007041B2"/>
    <w:rsid w:val="007108F1"/>
    <w:rsid w:val="007110EE"/>
    <w:rsid w:val="00711C2A"/>
    <w:rsid w:val="00713CFB"/>
    <w:rsid w:val="0072011F"/>
    <w:rsid w:val="007234F2"/>
    <w:rsid w:val="00733FED"/>
    <w:rsid w:val="0073782D"/>
    <w:rsid w:val="0074385A"/>
    <w:rsid w:val="007450B6"/>
    <w:rsid w:val="00747972"/>
    <w:rsid w:val="00780509"/>
    <w:rsid w:val="00786C1C"/>
    <w:rsid w:val="00793311"/>
    <w:rsid w:val="007A7067"/>
    <w:rsid w:val="007B579D"/>
    <w:rsid w:val="007B6FA7"/>
    <w:rsid w:val="007B78ED"/>
    <w:rsid w:val="007C3163"/>
    <w:rsid w:val="007C38A0"/>
    <w:rsid w:val="007D1DBB"/>
    <w:rsid w:val="007D2405"/>
    <w:rsid w:val="007E2272"/>
    <w:rsid w:val="007E30AF"/>
    <w:rsid w:val="007E369F"/>
    <w:rsid w:val="007E42F1"/>
    <w:rsid w:val="007E587B"/>
    <w:rsid w:val="007E7A3C"/>
    <w:rsid w:val="007F05FD"/>
    <w:rsid w:val="007F7F43"/>
    <w:rsid w:val="00807676"/>
    <w:rsid w:val="00817977"/>
    <w:rsid w:val="00821F87"/>
    <w:rsid w:val="008248C8"/>
    <w:rsid w:val="00843B0F"/>
    <w:rsid w:val="00844278"/>
    <w:rsid w:val="008442B0"/>
    <w:rsid w:val="00862AD9"/>
    <w:rsid w:val="00867E30"/>
    <w:rsid w:val="00883322"/>
    <w:rsid w:val="008869B7"/>
    <w:rsid w:val="0089541A"/>
    <w:rsid w:val="00895450"/>
    <w:rsid w:val="008960F8"/>
    <w:rsid w:val="008A4EE5"/>
    <w:rsid w:val="008B3081"/>
    <w:rsid w:val="008B3467"/>
    <w:rsid w:val="008B603F"/>
    <w:rsid w:val="008B6863"/>
    <w:rsid w:val="008B7976"/>
    <w:rsid w:val="008C175E"/>
    <w:rsid w:val="008C22DB"/>
    <w:rsid w:val="008C5EB0"/>
    <w:rsid w:val="008D4429"/>
    <w:rsid w:val="008E2112"/>
    <w:rsid w:val="008E4CDE"/>
    <w:rsid w:val="008F42B3"/>
    <w:rsid w:val="008F4989"/>
    <w:rsid w:val="008F507D"/>
    <w:rsid w:val="008F57C1"/>
    <w:rsid w:val="00900393"/>
    <w:rsid w:val="009010E2"/>
    <w:rsid w:val="009019AD"/>
    <w:rsid w:val="00905094"/>
    <w:rsid w:val="00912C68"/>
    <w:rsid w:val="00917851"/>
    <w:rsid w:val="009221F0"/>
    <w:rsid w:val="00925B36"/>
    <w:rsid w:val="00932394"/>
    <w:rsid w:val="00935AC8"/>
    <w:rsid w:val="009411F1"/>
    <w:rsid w:val="00955E46"/>
    <w:rsid w:val="009560B9"/>
    <w:rsid w:val="00957766"/>
    <w:rsid w:val="00963770"/>
    <w:rsid w:val="00964095"/>
    <w:rsid w:val="00966270"/>
    <w:rsid w:val="00970EBC"/>
    <w:rsid w:val="00972654"/>
    <w:rsid w:val="00973FC5"/>
    <w:rsid w:val="00976627"/>
    <w:rsid w:val="00982A1C"/>
    <w:rsid w:val="00982C6B"/>
    <w:rsid w:val="00983A7A"/>
    <w:rsid w:val="009939C2"/>
    <w:rsid w:val="009B059F"/>
    <w:rsid w:val="009B36B7"/>
    <w:rsid w:val="009B5AA0"/>
    <w:rsid w:val="009B6FFC"/>
    <w:rsid w:val="009C247C"/>
    <w:rsid w:val="009D2A8E"/>
    <w:rsid w:val="009E0A63"/>
    <w:rsid w:val="009E16AC"/>
    <w:rsid w:val="009E7070"/>
    <w:rsid w:val="009E7B01"/>
    <w:rsid w:val="009F0BCD"/>
    <w:rsid w:val="009F35F5"/>
    <w:rsid w:val="00A01D81"/>
    <w:rsid w:val="00A108E0"/>
    <w:rsid w:val="00A1183A"/>
    <w:rsid w:val="00A13762"/>
    <w:rsid w:val="00A20A8B"/>
    <w:rsid w:val="00A32721"/>
    <w:rsid w:val="00A34280"/>
    <w:rsid w:val="00A343DF"/>
    <w:rsid w:val="00A366E7"/>
    <w:rsid w:val="00A4441A"/>
    <w:rsid w:val="00A50E70"/>
    <w:rsid w:val="00A55148"/>
    <w:rsid w:val="00A55387"/>
    <w:rsid w:val="00A56E15"/>
    <w:rsid w:val="00A74573"/>
    <w:rsid w:val="00A81357"/>
    <w:rsid w:val="00A8205E"/>
    <w:rsid w:val="00A83BB2"/>
    <w:rsid w:val="00A85576"/>
    <w:rsid w:val="00A86994"/>
    <w:rsid w:val="00A905C0"/>
    <w:rsid w:val="00A961ED"/>
    <w:rsid w:val="00A9771E"/>
    <w:rsid w:val="00A97742"/>
    <w:rsid w:val="00A97E23"/>
    <w:rsid w:val="00AA482B"/>
    <w:rsid w:val="00AA7E12"/>
    <w:rsid w:val="00AB0C38"/>
    <w:rsid w:val="00AB229D"/>
    <w:rsid w:val="00AB56B6"/>
    <w:rsid w:val="00AC4D95"/>
    <w:rsid w:val="00AC584B"/>
    <w:rsid w:val="00AC7685"/>
    <w:rsid w:val="00AD25B5"/>
    <w:rsid w:val="00AD6A8C"/>
    <w:rsid w:val="00AD7806"/>
    <w:rsid w:val="00AF0C9B"/>
    <w:rsid w:val="00AF219B"/>
    <w:rsid w:val="00AF5393"/>
    <w:rsid w:val="00AF5626"/>
    <w:rsid w:val="00B039C1"/>
    <w:rsid w:val="00B04131"/>
    <w:rsid w:val="00B0476C"/>
    <w:rsid w:val="00B04C0D"/>
    <w:rsid w:val="00B06A4C"/>
    <w:rsid w:val="00B10E7B"/>
    <w:rsid w:val="00B13814"/>
    <w:rsid w:val="00B2420E"/>
    <w:rsid w:val="00B34183"/>
    <w:rsid w:val="00B4131A"/>
    <w:rsid w:val="00B4612E"/>
    <w:rsid w:val="00B51A5F"/>
    <w:rsid w:val="00B54C3C"/>
    <w:rsid w:val="00B56D52"/>
    <w:rsid w:val="00B61E23"/>
    <w:rsid w:val="00B65018"/>
    <w:rsid w:val="00B6553A"/>
    <w:rsid w:val="00B669C2"/>
    <w:rsid w:val="00B66E01"/>
    <w:rsid w:val="00B82419"/>
    <w:rsid w:val="00B83A64"/>
    <w:rsid w:val="00B83B66"/>
    <w:rsid w:val="00B86673"/>
    <w:rsid w:val="00B86843"/>
    <w:rsid w:val="00B87620"/>
    <w:rsid w:val="00B91983"/>
    <w:rsid w:val="00B92785"/>
    <w:rsid w:val="00B946EA"/>
    <w:rsid w:val="00B96F30"/>
    <w:rsid w:val="00BA0EC3"/>
    <w:rsid w:val="00BA1F39"/>
    <w:rsid w:val="00BB0F70"/>
    <w:rsid w:val="00BB4B14"/>
    <w:rsid w:val="00BB5632"/>
    <w:rsid w:val="00BB6FB0"/>
    <w:rsid w:val="00BC0AAA"/>
    <w:rsid w:val="00BC4B49"/>
    <w:rsid w:val="00BC631A"/>
    <w:rsid w:val="00BC7608"/>
    <w:rsid w:val="00BC7F1D"/>
    <w:rsid w:val="00BD2E80"/>
    <w:rsid w:val="00BD4709"/>
    <w:rsid w:val="00BE063B"/>
    <w:rsid w:val="00BE3FE9"/>
    <w:rsid w:val="00BE5AC2"/>
    <w:rsid w:val="00BF11A3"/>
    <w:rsid w:val="00BF6BDD"/>
    <w:rsid w:val="00BF7389"/>
    <w:rsid w:val="00C00A5C"/>
    <w:rsid w:val="00C0365B"/>
    <w:rsid w:val="00C13484"/>
    <w:rsid w:val="00C164E0"/>
    <w:rsid w:val="00C1795A"/>
    <w:rsid w:val="00C201B8"/>
    <w:rsid w:val="00C21EEF"/>
    <w:rsid w:val="00C2203C"/>
    <w:rsid w:val="00C2311B"/>
    <w:rsid w:val="00C26D05"/>
    <w:rsid w:val="00C30BA9"/>
    <w:rsid w:val="00C30C2C"/>
    <w:rsid w:val="00C33EE8"/>
    <w:rsid w:val="00C42D74"/>
    <w:rsid w:val="00C52589"/>
    <w:rsid w:val="00C6074A"/>
    <w:rsid w:val="00C60E54"/>
    <w:rsid w:val="00C6184D"/>
    <w:rsid w:val="00C62F06"/>
    <w:rsid w:val="00C637A9"/>
    <w:rsid w:val="00C6391B"/>
    <w:rsid w:val="00C63DCC"/>
    <w:rsid w:val="00C6738B"/>
    <w:rsid w:val="00C71CA9"/>
    <w:rsid w:val="00C73A47"/>
    <w:rsid w:val="00C766C3"/>
    <w:rsid w:val="00C80A9F"/>
    <w:rsid w:val="00C879D2"/>
    <w:rsid w:val="00C92546"/>
    <w:rsid w:val="00C92EFD"/>
    <w:rsid w:val="00C94FAB"/>
    <w:rsid w:val="00CA35D6"/>
    <w:rsid w:val="00CA4E38"/>
    <w:rsid w:val="00CB0575"/>
    <w:rsid w:val="00CC0DB8"/>
    <w:rsid w:val="00CC1CCC"/>
    <w:rsid w:val="00CC6AB8"/>
    <w:rsid w:val="00CD1014"/>
    <w:rsid w:val="00CD5F05"/>
    <w:rsid w:val="00CD7A3C"/>
    <w:rsid w:val="00CE21A9"/>
    <w:rsid w:val="00CE2957"/>
    <w:rsid w:val="00CE4132"/>
    <w:rsid w:val="00CF3443"/>
    <w:rsid w:val="00CF3569"/>
    <w:rsid w:val="00CF597C"/>
    <w:rsid w:val="00D03813"/>
    <w:rsid w:val="00D043CA"/>
    <w:rsid w:val="00D04456"/>
    <w:rsid w:val="00D04E95"/>
    <w:rsid w:val="00D0763B"/>
    <w:rsid w:val="00D116F9"/>
    <w:rsid w:val="00D118D2"/>
    <w:rsid w:val="00D136ED"/>
    <w:rsid w:val="00D144A4"/>
    <w:rsid w:val="00D2035F"/>
    <w:rsid w:val="00D20D45"/>
    <w:rsid w:val="00D23E0B"/>
    <w:rsid w:val="00D301E9"/>
    <w:rsid w:val="00D31325"/>
    <w:rsid w:val="00D32A28"/>
    <w:rsid w:val="00D33B5C"/>
    <w:rsid w:val="00D37CB7"/>
    <w:rsid w:val="00D41E57"/>
    <w:rsid w:val="00D528DC"/>
    <w:rsid w:val="00D57B49"/>
    <w:rsid w:val="00D665D1"/>
    <w:rsid w:val="00D73DA2"/>
    <w:rsid w:val="00D75A0F"/>
    <w:rsid w:val="00D75AD7"/>
    <w:rsid w:val="00D833A1"/>
    <w:rsid w:val="00D922EF"/>
    <w:rsid w:val="00D948FA"/>
    <w:rsid w:val="00D968B3"/>
    <w:rsid w:val="00DA44AC"/>
    <w:rsid w:val="00DA6C64"/>
    <w:rsid w:val="00DB3448"/>
    <w:rsid w:val="00DC228D"/>
    <w:rsid w:val="00DD1AFC"/>
    <w:rsid w:val="00DD23B0"/>
    <w:rsid w:val="00DD2971"/>
    <w:rsid w:val="00DD3C6B"/>
    <w:rsid w:val="00DD41C0"/>
    <w:rsid w:val="00DE3731"/>
    <w:rsid w:val="00DF0403"/>
    <w:rsid w:val="00DF0D89"/>
    <w:rsid w:val="00DF1538"/>
    <w:rsid w:val="00DF4E91"/>
    <w:rsid w:val="00DF7C99"/>
    <w:rsid w:val="00E01EFA"/>
    <w:rsid w:val="00E0379C"/>
    <w:rsid w:val="00E10A04"/>
    <w:rsid w:val="00E1401B"/>
    <w:rsid w:val="00E1628E"/>
    <w:rsid w:val="00E16532"/>
    <w:rsid w:val="00E176C9"/>
    <w:rsid w:val="00E21C40"/>
    <w:rsid w:val="00E22A60"/>
    <w:rsid w:val="00E24A90"/>
    <w:rsid w:val="00E255DB"/>
    <w:rsid w:val="00E26252"/>
    <w:rsid w:val="00E338AF"/>
    <w:rsid w:val="00E3776A"/>
    <w:rsid w:val="00E42B4A"/>
    <w:rsid w:val="00E44169"/>
    <w:rsid w:val="00E46089"/>
    <w:rsid w:val="00E46589"/>
    <w:rsid w:val="00E539F1"/>
    <w:rsid w:val="00E54F18"/>
    <w:rsid w:val="00E557C9"/>
    <w:rsid w:val="00E60865"/>
    <w:rsid w:val="00E628BE"/>
    <w:rsid w:val="00E63086"/>
    <w:rsid w:val="00E63496"/>
    <w:rsid w:val="00E67B03"/>
    <w:rsid w:val="00E731D4"/>
    <w:rsid w:val="00E746F8"/>
    <w:rsid w:val="00E76FAF"/>
    <w:rsid w:val="00E774B9"/>
    <w:rsid w:val="00E77C8E"/>
    <w:rsid w:val="00E84C25"/>
    <w:rsid w:val="00E957FF"/>
    <w:rsid w:val="00EA2EED"/>
    <w:rsid w:val="00EA328B"/>
    <w:rsid w:val="00EA5997"/>
    <w:rsid w:val="00EB52B5"/>
    <w:rsid w:val="00EB5A57"/>
    <w:rsid w:val="00EB7333"/>
    <w:rsid w:val="00EC0516"/>
    <w:rsid w:val="00EC46F7"/>
    <w:rsid w:val="00EC481A"/>
    <w:rsid w:val="00ED3F41"/>
    <w:rsid w:val="00ED678C"/>
    <w:rsid w:val="00EE1923"/>
    <w:rsid w:val="00EE5EE6"/>
    <w:rsid w:val="00F01004"/>
    <w:rsid w:val="00F02DDE"/>
    <w:rsid w:val="00F03990"/>
    <w:rsid w:val="00F14747"/>
    <w:rsid w:val="00F25BB6"/>
    <w:rsid w:val="00F31D26"/>
    <w:rsid w:val="00F34178"/>
    <w:rsid w:val="00F34FB3"/>
    <w:rsid w:val="00F40879"/>
    <w:rsid w:val="00F4731F"/>
    <w:rsid w:val="00F519AF"/>
    <w:rsid w:val="00F52BAA"/>
    <w:rsid w:val="00F55D9B"/>
    <w:rsid w:val="00F60E29"/>
    <w:rsid w:val="00F618C2"/>
    <w:rsid w:val="00F64503"/>
    <w:rsid w:val="00F72701"/>
    <w:rsid w:val="00F72B8A"/>
    <w:rsid w:val="00F76771"/>
    <w:rsid w:val="00F81911"/>
    <w:rsid w:val="00F833D7"/>
    <w:rsid w:val="00F8346A"/>
    <w:rsid w:val="00F853E7"/>
    <w:rsid w:val="00F91512"/>
    <w:rsid w:val="00FA23EC"/>
    <w:rsid w:val="00FA4E08"/>
    <w:rsid w:val="00FA4FD2"/>
    <w:rsid w:val="00FB1A2B"/>
    <w:rsid w:val="00FB2CD7"/>
    <w:rsid w:val="00FB6E93"/>
    <w:rsid w:val="00FC5207"/>
    <w:rsid w:val="00FD00D5"/>
    <w:rsid w:val="00FD1ABA"/>
    <w:rsid w:val="00FD2922"/>
    <w:rsid w:val="00FD5949"/>
    <w:rsid w:val="00FD5A8B"/>
    <w:rsid w:val="00FE565E"/>
    <w:rsid w:val="00FE6ECC"/>
    <w:rsid w:val="00FF242F"/>
    <w:rsid w:val="00FF4FFD"/>
    <w:rsid w:val="00FF5D6E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6D05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BE06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D24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248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6E6D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5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styleId="af2">
    <w:name w:val="Hyperlink"/>
    <w:uiPriority w:val="99"/>
    <w:unhideWhenUsed/>
    <w:rsid w:val="00350725"/>
    <w:rPr>
      <w:color w:val="0000FF"/>
      <w:u w:val="single"/>
    </w:rPr>
  </w:style>
  <w:style w:type="paragraph" w:styleId="af3">
    <w:name w:val="Body Text Indent"/>
    <w:basedOn w:val="a"/>
    <w:link w:val="af4"/>
    <w:rsid w:val="00FC5207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FC5207"/>
    <w:rPr>
      <w:sz w:val="24"/>
      <w:szCs w:val="24"/>
    </w:rPr>
  </w:style>
  <w:style w:type="character" w:customStyle="1" w:styleId="FontStyle23">
    <w:name w:val="Font Style23"/>
    <w:uiPriority w:val="99"/>
    <w:rsid w:val="00E46589"/>
    <w:rPr>
      <w:rFonts w:ascii="Times New Roman" w:hAnsi="Times New Roman" w:cs="Times New Roman"/>
      <w:b/>
      <w:bCs/>
      <w:w w:val="60"/>
      <w:sz w:val="20"/>
      <w:szCs w:val="20"/>
    </w:rPr>
  </w:style>
  <w:style w:type="paragraph" w:customStyle="1" w:styleId="210">
    <w:name w:val="Основной текст с отступом 21"/>
    <w:basedOn w:val="a"/>
    <w:rsid w:val="00232D5C"/>
    <w:pPr>
      <w:widowControl w:val="0"/>
      <w:ind w:firstLine="840"/>
      <w:jc w:val="both"/>
    </w:pPr>
    <w:rPr>
      <w:rFonts w:ascii="Courier New" w:hAnsi="Courier New"/>
      <w:szCs w:val="20"/>
      <w:lang w:eastAsia="ar-SA"/>
    </w:rPr>
  </w:style>
  <w:style w:type="character" w:styleId="af5">
    <w:name w:val="Emphasis"/>
    <w:uiPriority w:val="20"/>
    <w:qFormat/>
    <w:rsid w:val="00123F02"/>
    <w:rPr>
      <w:i/>
      <w:iCs/>
    </w:rPr>
  </w:style>
  <w:style w:type="character" w:customStyle="1" w:styleId="20">
    <w:name w:val="Заголовок 2 Знак"/>
    <w:link w:val="2"/>
    <w:semiHidden/>
    <w:rsid w:val="00BE06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7D240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R1">
    <w:name w:val="FR1"/>
    <w:rsid w:val="003247E0"/>
    <w:pPr>
      <w:widowControl w:val="0"/>
      <w:autoSpaceDE w:val="0"/>
      <w:autoSpaceDN w:val="0"/>
      <w:adjustRightInd w:val="0"/>
      <w:spacing w:before="240"/>
      <w:ind w:left="200"/>
    </w:pPr>
    <w:rPr>
      <w:b/>
      <w:i/>
      <w:sz w:val="24"/>
    </w:rPr>
  </w:style>
  <w:style w:type="character" w:customStyle="1" w:styleId="90">
    <w:name w:val="Заголовок 9 Знак"/>
    <w:link w:val="9"/>
    <w:semiHidden/>
    <w:rsid w:val="006E6D84"/>
    <w:rPr>
      <w:rFonts w:ascii="Cambria" w:eastAsia="Times New Roman" w:hAnsi="Cambria" w:cs="Times New Roman"/>
      <w:sz w:val="22"/>
      <w:szCs w:val="22"/>
    </w:rPr>
  </w:style>
  <w:style w:type="character" w:customStyle="1" w:styleId="WW8Num11z1">
    <w:name w:val="WW8Num11z1"/>
    <w:rsid w:val="005A52E9"/>
    <w:rPr>
      <w:rFonts w:ascii="Courier New" w:hAnsi="Courier New"/>
    </w:rPr>
  </w:style>
  <w:style w:type="paragraph" w:customStyle="1" w:styleId="11">
    <w:name w:val="Стиль1"/>
    <w:basedOn w:val="1"/>
    <w:rsid w:val="0040687E"/>
    <w:pPr>
      <w:autoSpaceDE/>
      <w:autoSpaceDN/>
      <w:ind w:firstLine="0"/>
    </w:pPr>
    <w:rPr>
      <w:rFonts w:ascii="Arial" w:hAnsi="Arial"/>
      <w:szCs w:val="20"/>
      <w:lang w:val="en-US"/>
    </w:rPr>
  </w:style>
  <w:style w:type="character" w:customStyle="1" w:styleId="FontStyle53">
    <w:name w:val="Font Style53"/>
    <w:uiPriority w:val="99"/>
    <w:rsid w:val="00EB5A5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">
    <w:name w:val="Font Style31"/>
    <w:rsid w:val="00EB5A57"/>
    <w:rPr>
      <w:rFonts w:ascii="Times New Roman" w:hAnsi="Times New Roman" w:cs="Times New Roman"/>
      <w:sz w:val="16"/>
      <w:szCs w:val="16"/>
    </w:rPr>
  </w:style>
  <w:style w:type="character" w:customStyle="1" w:styleId="mw-headline">
    <w:name w:val="mw-headline"/>
    <w:basedOn w:val="a0"/>
    <w:rsid w:val="005E4E03"/>
  </w:style>
  <w:style w:type="character" w:customStyle="1" w:styleId="editsection">
    <w:name w:val="editsection"/>
    <w:basedOn w:val="a0"/>
    <w:rsid w:val="005E4E03"/>
  </w:style>
  <w:style w:type="paragraph" w:customStyle="1" w:styleId="af6">
    <w:name w:val="a"/>
    <w:basedOn w:val="a"/>
    <w:rsid w:val="00C71CA9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C71CA9"/>
  </w:style>
  <w:style w:type="character" w:customStyle="1" w:styleId="40">
    <w:name w:val="Заголовок 4 Знак"/>
    <w:link w:val="4"/>
    <w:semiHidden/>
    <w:rsid w:val="008248C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5464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517400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34104E"/>
    <w:rPr>
      <w:sz w:val="24"/>
      <w:szCs w:val="24"/>
    </w:rPr>
  </w:style>
  <w:style w:type="paragraph" w:styleId="af8">
    <w:name w:val="Title"/>
    <w:basedOn w:val="a"/>
    <w:link w:val="af9"/>
    <w:qFormat/>
    <w:rsid w:val="0034104E"/>
    <w:pPr>
      <w:jc w:val="center"/>
    </w:pPr>
    <w:rPr>
      <w:rFonts w:ascii="Arial" w:hAnsi="Arial"/>
      <w:szCs w:val="20"/>
    </w:rPr>
  </w:style>
  <w:style w:type="character" w:customStyle="1" w:styleId="af9">
    <w:name w:val="Название Знак"/>
    <w:basedOn w:val="a0"/>
    <w:link w:val="af8"/>
    <w:rsid w:val="0034104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6D05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BE06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D24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248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6E6D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5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styleId="af2">
    <w:name w:val="Hyperlink"/>
    <w:uiPriority w:val="99"/>
    <w:unhideWhenUsed/>
    <w:rsid w:val="00350725"/>
    <w:rPr>
      <w:color w:val="0000FF"/>
      <w:u w:val="single"/>
    </w:rPr>
  </w:style>
  <w:style w:type="paragraph" w:styleId="af3">
    <w:name w:val="Body Text Indent"/>
    <w:basedOn w:val="a"/>
    <w:link w:val="af4"/>
    <w:rsid w:val="00FC5207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FC5207"/>
    <w:rPr>
      <w:sz w:val="24"/>
      <w:szCs w:val="24"/>
    </w:rPr>
  </w:style>
  <w:style w:type="character" w:customStyle="1" w:styleId="FontStyle23">
    <w:name w:val="Font Style23"/>
    <w:uiPriority w:val="99"/>
    <w:rsid w:val="00E46589"/>
    <w:rPr>
      <w:rFonts w:ascii="Times New Roman" w:hAnsi="Times New Roman" w:cs="Times New Roman"/>
      <w:b/>
      <w:bCs/>
      <w:w w:val="60"/>
      <w:sz w:val="20"/>
      <w:szCs w:val="20"/>
    </w:rPr>
  </w:style>
  <w:style w:type="paragraph" w:customStyle="1" w:styleId="210">
    <w:name w:val="Основной текст с отступом 21"/>
    <w:basedOn w:val="a"/>
    <w:rsid w:val="00232D5C"/>
    <w:pPr>
      <w:widowControl w:val="0"/>
      <w:ind w:firstLine="840"/>
      <w:jc w:val="both"/>
    </w:pPr>
    <w:rPr>
      <w:rFonts w:ascii="Courier New" w:hAnsi="Courier New"/>
      <w:szCs w:val="20"/>
      <w:lang w:eastAsia="ar-SA"/>
    </w:rPr>
  </w:style>
  <w:style w:type="character" w:styleId="af5">
    <w:name w:val="Emphasis"/>
    <w:uiPriority w:val="20"/>
    <w:qFormat/>
    <w:rsid w:val="00123F02"/>
    <w:rPr>
      <w:i/>
      <w:iCs/>
    </w:rPr>
  </w:style>
  <w:style w:type="character" w:customStyle="1" w:styleId="20">
    <w:name w:val="Заголовок 2 Знак"/>
    <w:link w:val="2"/>
    <w:semiHidden/>
    <w:rsid w:val="00BE06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7D240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R1">
    <w:name w:val="FR1"/>
    <w:rsid w:val="003247E0"/>
    <w:pPr>
      <w:widowControl w:val="0"/>
      <w:autoSpaceDE w:val="0"/>
      <w:autoSpaceDN w:val="0"/>
      <w:adjustRightInd w:val="0"/>
      <w:spacing w:before="240"/>
      <w:ind w:left="200"/>
    </w:pPr>
    <w:rPr>
      <w:b/>
      <w:i/>
      <w:sz w:val="24"/>
    </w:rPr>
  </w:style>
  <w:style w:type="character" w:customStyle="1" w:styleId="90">
    <w:name w:val="Заголовок 9 Знак"/>
    <w:link w:val="9"/>
    <w:semiHidden/>
    <w:rsid w:val="006E6D84"/>
    <w:rPr>
      <w:rFonts w:ascii="Cambria" w:eastAsia="Times New Roman" w:hAnsi="Cambria" w:cs="Times New Roman"/>
      <w:sz w:val="22"/>
      <w:szCs w:val="22"/>
    </w:rPr>
  </w:style>
  <w:style w:type="character" w:customStyle="1" w:styleId="WW8Num11z1">
    <w:name w:val="WW8Num11z1"/>
    <w:rsid w:val="005A52E9"/>
    <w:rPr>
      <w:rFonts w:ascii="Courier New" w:hAnsi="Courier New"/>
    </w:rPr>
  </w:style>
  <w:style w:type="paragraph" w:customStyle="1" w:styleId="11">
    <w:name w:val="Стиль1"/>
    <w:basedOn w:val="1"/>
    <w:rsid w:val="0040687E"/>
    <w:pPr>
      <w:autoSpaceDE/>
      <w:autoSpaceDN/>
      <w:ind w:firstLine="0"/>
    </w:pPr>
    <w:rPr>
      <w:rFonts w:ascii="Arial" w:hAnsi="Arial"/>
      <w:szCs w:val="20"/>
      <w:lang w:val="en-US"/>
    </w:rPr>
  </w:style>
  <w:style w:type="character" w:customStyle="1" w:styleId="FontStyle53">
    <w:name w:val="Font Style53"/>
    <w:uiPriority w:val="99"/>
    <w:rsid w:val="00EB5A5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">
    <w:name w:val="Font Style31"/>
    <w:rsid w:val="00EB5A57"/>
    <w:rPr>
      <w:rFonts w:ascii="Times New Roman" w:hAnsi="Times New Roman" w:cs="Times New Roman"/>
      <w:sz w:val="16"/>
      <w:szCs w:val="16"/>
    </w:rPr>
  </w:style>
  <w:style w:type="character" w:customStyle="1" w:styleId="mw-headline">
    <w:name w:val="mw-headline"/>
    <w:basedOn w:val="a0"/>
    <w:rsid w:val="005E4E03"/>
  </w:style>
  <w:style w:type="character" w:customStyle="1" w:styleId="editsection">
    <w:name w:val="editsection"/>
    <w:basedOn w:val="a0"/>
    <w:rsid w:val="005E4E03"/>
  </w:style>
  <w:style w:type="paragraph" w:customStyle="1" w:styleId="af6">
    <w:name w:val="a"/>
    <w:basedOn w:val="a"/>
    <w:rsid w:val="00C71CA9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C71CA9"/>
  </w:style>
  <w:style w:type="character" w:customStyle="1" w:styleId="40">
    <w:name w:val="Заголовок 4 Знак"/>
    <w:link w:val="4"/>
    <w:semiHidden/>
    <w:rsid w:val="008248C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5464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517400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34104E"/>
    <w:rPr>
      <w:sz w:val="24"/>
      <w:szCs w:val="24"/>
    </w:rPr>
  </w:style>
  <w:style w:type="paragraph" w:styleId="af8">
    <w:name w:val="Title"/>
    <w:basedOn w:val="a"/>
    <w:link w:val="af9"/>
    <w:qFormat/>
    <w:rsid w:val="0034104E"/>
    <w:pPr>
      <w:jc w:val="center"/>
    </w:pPr>
    <w:rPr>
      <w:rFonts w:ascii="Arial" w:hAnsi="Arial"/>
      <w:szCs w:val="20"/>
    </w:rPr>
  </w:style>
  <w:style w:type="character" w:customStyle="1" w:styleId="af9">
    <w:name w:val="Название Знак"/>
    <w:basedOn w:val="a0"/>
    <w:link w:val="af8"/>
    <w:rsid w:val="0034104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3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0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7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5654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91974">
                          <w:marLeft w:val="0"/>
                          <w:marRight w:val="136"/>
                          <w:marTop w:val="27"/>
                          <w:marBottom w:val="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5105">
                              <w:marLeft w:val="0"/>
                              <w:marRight w:val="-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1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73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38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80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77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00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680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8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404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0724">
                          <w:marLeft w:val="0"/>
                          <w:marRight w:val="136"/>
                          <w:marTop w:val="27"/>
                          <w:marBottom w:val="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02995">
                              <w:marLeft w:val="0"/>
                              <w:marRight w:val="-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75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5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870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55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63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02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5C852-EA2D-4541-8AC8-83143823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871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S54</Company>
  <LinksUpToDate>false</LinksUpToDate>
  <CharactersWithSpaces>12513</CharactersWithSpaces>
  <SharedDoc>false</SharedDoc>
  <HLinks>
    <vt:vector size="66" baseType="variant">
      <vt:variant>
        <vt:i4>6881400</vt:i4>
      </vt:variant>
      <vt:variant>
        <vt:i4>30</vt:i4>
      </vt:variant>
      <vt:variant>
        <vt:i4>0</vt:i4>
      </vt:variant>
      <vt:variant>
        <vt:i4>5</vt:i4>
      </vt:variant>
      <vt:variant>
        <vt:lpwstr>http://www.osp.ru/</vt:lpwstr>
      </vt:variant>
      <vt:variant>
        <vt:lpwstr/>
      </vt:variant>
      <vt:variant>
        <vt:i4>983135</vt:i4>
      </vt:variant>
      <vt:variant>
        <vt:i4>27</vt:i4>
      </vt:variant>
      <vt:variant>
        <vt:i4>0</vt:i4>
      </vt:variant>
      <vt:variant>
        <vt:i4>5</vt:i4>
      </vt:variant>
      <vt:variant>
        <vt:lpwstr>http://www.lessons-tva.info/edu/telecom.html</vt:lpwstr>
      </vt:variant>
      <vt:variant>
        <vt:lpwstr/>
      </vt:variant>
      <vt:variant>
        <vt:i4>2687012</vt:i4>
      </vt:variant>
      <vt:variant>
        <vt:i4>24</vt:i4>
      </vt:variant>
      <vt:variant>
        <vt:i4>0</vt:i4>
      </vt:variant>
      <vt:variant>
        <vt:i4>5</vt:i4>
      </vt:variant>
      <vt:variant>
        <vt:lpwstr>http://faq.pp.ru/html/hard/modem1/1.htm</vt:lpwstr>
      </vt:variant>
      <vt:variant>
        <vt:lpwstr/>
      </vt:variant>
      <vt:variant>
        <vt:i4>3997815</vt:i4>
      </vt:variant>
      <vt:variant>
        <vt:i4>21</vt:i4>
      </vt:variant>
      <vt:variant>
        <vt:i4>0</vt:i4>
      </vt:variant>
      <vt:variant>
        <vt:i4>5</vt:i4>
      </vt:variant>
      <vt:variant>
        <vt:lpwstr>http://kunegin.narod.ru/ref.htm</vt:lpwstr>
      </vt:variant>
      <vt:variant>
        <vt:lpwstr/>
      </vt:variant>
      <vt:variant>
        <vt:i4>983043</vt:i4>
      </vt:variant>
      <vt:variant>
        <vt:i4>18</vt:i4>
      </vt:variant>
      <vt:variant>
        <vt:i4>0</vt:i4>
      </vt:variant>
      <vt:variant>
        <vt:i4>5</vt:i4>
      </vt:variant>
      <vt:variant>
        <vt:lpwstr>http://www.rfcmd.ru/sphider/docs/RD/RD_45_183-2001.htm</vt:lpwstr>
      </vt:variant>
      <vt:variant>
        <vt:lpwstr/>
      </vt:variant>
      <vt:variant>
        <vt:i4>2293795</vt:i4>
      </vt:variant>
      <vt:variant>
        <vt:i4>15</vt:i4>
      </vt:variant>
      <vt:variant>
        <vt:i4>0</vt:i4>
      </vt:variant>
      <vt:variant>
        <vt:i4>5</vt:i4>
      </vt:variant>
      <vt:variant>
        <vt:lpwstr>http://www.ozon.ru/context/detail/id/2314224/</vt:lpwstr>
      </vt:variant>
      <vt:variant>
        <vt:lpwstr>persons</vt:lpwstr>
      </vt:variant>
      <vt:variant>
        <vt:i4>328809</vt:i4>
      </vt:variant>
      <vt:variant>
        <vt:i4>12</vt:i4>
      </vt:variant>
      <vt:variant>
        <vt:i4>0</vt:i4>
      </vt:variant>
      <vt:variant>
        <vt:i4>5</vt:i4>
      </vt:variant>
      <vt:variant>
        <vt:lpwstr>H:\Основы телекоммуникаций\Копия COURSE161\lec9.htm</vt:lpwstr>
      </vt:variant>
      <vt:variant>
        <vt:lpwstr>9.2</vt:lpwstr>
      </vt:variant>
      <vt:variant>
        <vt:i4>328809</vt:i4>
      </vt:variant>
      <vt:variant>
        <vt:i4>9</vt:i4>
      </vt:variant>
      <vt:variant>
        <vt:i4>0</vt:i4>
      </vt:variant>
      <vt:variant>
        <vt:i4>5</vt:i4>
      </vt:variant>
      <vt:variant>
        <vt:lpwstr>H:\Основы телекоммуникаций\Копия COURSE161\lec9.htm</vt:lpwstr>
      </vt:variant>
      <vt:variant>
        <vt:lpwstr>9.1</vt:lpwstr>
      </vt:variant>
      <vt:variant>
        <vt:i4>2819152</vt:i4>
      </vt:variant>
      <vt:variant>
        <vt:i4>6</vt:i4>
      </vt:variant>
      <vt:variant>
        <vt:i4>0</vt:i4>
      </vt:variant>
      <vt:variant>
        <vt:i4>5</vt:i4>
      </vt:variant>
      <vt:variant>
        <vt:lpwstr>H:\Основы телекоммуникаций\Копия COURSE161\lec9.htm</vt:lpwstr>
      </vt:variant>
      <vt:variant>
        <vt:lpwstr/>
      </vt:variant>
      <vt:variant>
        <vt:i4>328809</vt:i4>
      </vt:variant>
      <vt:variant>
        <vt:i4>3</vt:i4>
      </vt:variant>
      <vt:variant>
        <vt:i4>0</vt:i4>
      </vt:variant>
      <vt:variant>
        <vt:i4>5</vt:i4>
      </vt:variant>
      <vt:variant>
        <vt:lpwstr>H:\Основы телекоммуникаций\Копия COURSE161\lec6.htm</vt:lpwstr>
      </vt:variant>
      <vt:variant>
        <vt:lpwstr>6.1</vt:lpwstr>
      </vt:variant>
      <vt:variant>
        <vt:i4>2819160</vt:i4>
      </vt:variant>
      <vt:variant>
        <vt:i4>0</vt:i4>
      </vt:variant>
      <vt:variant>
        <vt:i4>0</vt:i4>
      </vt:variant>
      <vt:variant>
        <vt:i4>5</vt:i4>
      </vt:variant>
      <vt:variant>
        <vt:lpwstr>H:\Основы телекоммуникаций\Копия COURSE161\lec1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nselivanova</cp:lastModifiedBy>
  <cp:revision>13</cp:revision>
  <cp:lastPrinted>2015-03-10T07:40:00Z</cp:lastPrinted>
  <dcterms:created xsi:type="dcterms:W3CDTF">2015-09-11T11:02:00Z</dcterms:created>
  <dcterms:modified xsi:type="dcterms:W3CDTF">2015-09-11T11:16:00Z</dcterms:modified>
</cp:coreProperties>
</file>